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B76C2" w14:textId="77777777" w:rsidR="00C20523" w:rsidRPr="00C20523" w:rsidRDefault="00C20523" w:rsidP="00C20523">
      <w:pPr>
        <w:spacing w:line="240" w:lineRule="auto"/>
        <w:jc w:val="center"/>
        <w:rPr>
          <w:rFonts w:asciiTheme="majorHAnsi" w:hAnsiTheme="majorHAnsi" w:cstheme="majorHAnsi"/>
          <w:sz w:val="28"/>
          <w:szCs w:val="28"/>
        </w:rPr>
      </w:pPr>
    </w:p>
    <w:p w14:paraId="4277E058" w14:textId="77777777" w:rsidR="00C20523" w:rsidRPr="005111FD" w:rsidRDefault="00C20523" w:rsidP="00C20523">
      <w:pPr>
        <w:spacing w:line="240" w:lineRule="auto"/>
        <w:jc w:val="center"/>
        <w:rPr>
          <w:rFonts w:asciiTheme="majorHAnsi" w:hAnsiTheme="majorHAnsi" w:cstheme="majorHAnsi"/>
          <w:b/>
          <w:caps/>
          <w:sz w:val="40"/>
          <w:szCs w:val="36"/>
        </w:rPr>
      </w:pPr>
      <w:r w:rsidRPr="005111FD">
        <w:rPr>
          <w:rFonts w:asciiTheme="majorHAnsi" w:hAnsiTheme="majorHAnsi" w:cstheme="majorHAnsi"/>
          <w:b/>
          <w:caps/>
          <w:sz w:val="40"/>
          <w:szCs w:val="36"/>
        </w:rPr>
        <w:t>Vysoká škola polytechnická Jihlava</w:t>
      </w:r>
    </w:p>
    <w:p w14:paraId="0BE67127" w14:textId="5C38D21C" w:rsidR="00C20523" w:rsidRPr="00297946" w:rsidRDefault="00D657FC" w:rsidP="00C20523">
      <w:pPr>
        <w:spacing w:after="0" w:line="360" w:lineRule="auto"/>
        <w:jc w:val="center"/>
        <w:rPr>
          <w:rFonts w:asciiTheme="majorHAnsi" w:hAnsiTheme="majorHAnsi" w:cstheme="majorHAnsi"/>
          <w:sz w:val="28"/>
          <w:szCs w:val="28"/>
        </w:rPr>
      </w:pPr>
      <w:r>
        <w:rPr>
          <w:rFonts w:asciiTheme="majorHAnsi" w:hAnsiTheme="majorHAnsi" w:cstheme="majorHAnsi"/>
          <w:sz w:val="28"/>
          <w:szCs w:val="28"/>
        </w:rPr>
        <w:t>Studijní program</w:t>
      </w:r>
    </w:p>
    <w:p w14:paraId="228FAF33" w14:textId="77777777" w:rsidR="00C20523" w:rsidRPr="00297946" w:rsidRDefault="00C20523" w:rsidP="00C20523">
      <w:pPr>
        <w:spacing w:line="240" w:lineRule="auto"/>
        <w:jc w:val="center"/>
        <w:rPr>
          <w:rFonts w:asciiTheme="majorHAnsi" w:hAnsiTheme="majorHAnsi" w:cstheme="majorHAnsi"/>
          <w:sz w:val="28"/>
          <w:szCs w:val="28"/>
        </w:rPr>
      </w:pPr>
    </w:p>
    <w:p w14:paraId="7D40FCAF" w14:textId="77777777" w:rsidR="00C20523" w:rsidRPr="00297946" w:rsidRDefault="00C20523" w:rsidP="00C20523">
      <w:pPr>
        <w:spacing w:line="240" w:lineRule="auto"/>
        <w:jc w:val="center"/>
        <w:rPr>
          <w:rFonts w:asciiTheme="majorHAnsi" w:hAnsiTheme="majorHAnsi" w:cstheme="majorHAnsi"/>
          <w:sz w:val="28"/>
          <w:szCs w:val="28"/>
        </w:rPr>
      </w:pPr>
    </w:p>
    <w:p w14:paraId="412AB884" w14:textId="77777777" w:rsidR="00C20523" w:rsidRPr="00297946" w:rsidRDefault="00C20523" w:rsidP="00C20523">
      <w:pPr>
        <w:spacing w:line="240" w:lineRule="auto"/>
        <w:jc w:val="center"/>
        <w:rPr>
          <w:rFonts w:asciiTheme="majorHAnsi" w:hAnsiTheme="majorHAnsi" w:cstheme="majorHAnsi"/>
          <w:sz w:val="28"/>
          <w:szCs w:val="28"/>
        </w:rPr>
      </w:pPr>
    </w:p>
    <w:p w14:paraId="1EF56C02" w14:textId="77777777" w:rsidR="00C20523" w:rsidRPr="00297946" w:rsidRDefault="00C20523" w:rsidP="00C20523">
      <w:pPr>
        <w:spacing w:line="240" w:lineRule="auto"/>
        <w:jc w:val="center"/>
        <w:rPr>
          <w:rFonts w:asciiTheme="majorHAnsi" w:hAnsiTheme="majorHAnsi" w:cstheme="majorHAnsi"/>
          <w:sz w:val="28"/>
          <w:szCs w:val="28"/>
        </w:rPr>
      </w:pPr>
      <w:bookmarkStart w:id="0" w:name="_GoBack"/>
      <w:bookmarkEnd w:id="0"/>
    </w:p>
    <w:p w14:paraId="483D4A37" w14:textId="77777777" w:rsidR="00C20523" w:rsidRPr="00297946" w:rsidRDefault="00C20523" w:rsidP="00C20523">
      <w:pPr>
        <w:spacing w:line="240" w:lineRule="auto"/>
        <w:jc w:val="center"/>
        <w:rPr>
          <w:rFonts w:asciiTheme="majorHAnsi" w:hAnsiTheme="majorHAnsi" w:cstheme="majorHAnsi"/>
          <w:sz w:val="28"/>
          <w:szCs w:val="28"/>
        </w:rPr>
      </w:pPr>
    </w:p>
    <w:p w14:paraId="7254F060" w14:textId="77777777" w:rsidR="00C20523" w:rsidRPr="00297946" w:rsidRDefault="00C20523" w:rsidP="00C20523">
      <w:pPr>
        <w:spacing w:line="240" w:lineRule="auto"/>
        <w:jc w:val="center"/>
        <w:rPr>
          <w:rFonts w:asciiTheme="majorHAnsi" w:hAnsiTheme="majorHAnsi" w:cstheme="majorHAnsi"/>
          <w:sz w:val="28"/>
          <w:szCs w:val="28"/>
        </w:rPr>
      </w:pPr>
    </w:p>
    <w:p w14:paraId="3F968F42" w14:textId="77777777" w:rsidR="00C20523" w:rsidRPr="00297946" w:rsidRDefault="00C20523" w:rsidP="00C20523">
      <w:pPr>
        <w:spacing w:line="240" w:lineRule="auto"/>
        <w:jc w:val="center"/>
        <w:rPr>
          <w:rFonts w:asciiTheme="majorHAnsi" w:hAnsiTheme="majorHAnsi" w:cstheme="majorHAnsi"/>
          <w:sz w:val="28"/>
          <w:szCs w:val="28"/>
        </w:rPr>
      </w:pPr>
    </w:p>
    <w:p w14:paraId="0E029E89" w14:textId="77777777" w:rsidR="00C20523" w:rsidRPr="00297946" w:rsidRDefault="00C20523" w:rsidP="00C20523">
      <w:pPr>
        <w:spacing w:line="240" w:lineRule="auto"/>
        <w:jc w:val="center"/>
        <w:rPr>
          <w:rFonts w:asciiTheme="majorHAnsi" w:hAnsiTheme="majorHAnsi" w:cstheme="majorHAnsi"/>
          <w:sz w:val="28"/>
          <w:szCs w:val="28"/>
        </w:rPr>
      </w:pPr>
    </w:p>
    <w:p w14:paraId="1588B328" w14:textId="77777777" w:rsidR="00C20523" w:rsidRPr="00297946" w:rsidRDefault="00C20523" w:rsidP="00C20523">
      <w:pPr>
        <w:spacing w:line="240" w:lineRule="auto"/>
        <w:jc w:val="center"/>
        <w:rPr>
          <w:rFonts w:asciiTheme="majorHAnsi" w:hAnsiTheme="majorHAnsi" w:cstheme="majorHAnsi"/>
          <w:sz w:val="28"/>
          <w:szCs w:val="28"/>
        </w:rPr>
      </w:pPr>
    </w:p>
    <w:p w14:paraId="384DC0A7" w14:textId="77777777" w:rsidR="00C20523" w:rsidRPr="005111FD" w:rsidRDefault="00C20523" w:rsidP="00C20523">
      <w:pPr>
        <w:spacing w:line="240" w:lineRule="auto"/>
        <w:jc w:val="center"/>
        <w:rPr>
          <w:rFonts w:asciiTheme="majorHAnsi" w:hAnsiTheme="majorHAnsi" w:cstheme="majorHAnsi"/>
          <w:b/>
          <w:caps/>
          <w:sz w:val="40"/>
          <w:szCs w:val="36"/>
        </w:rPr>
      </w:pPr>
      <w:r w:rsidRPr="005111FD">
        <w:rPr>
          <w:rFonts w:asciiTheme="majorHAnsi" w:hAnsiTheme="majorHAnsi" w:cstheme="majorHAnsi"/>
          <w:b/>
          <w:caps/>
          <w:sz w:val="40"/>
          <w:szCs w:val="36"/>
        </w:rPr>
        <w:t>Název práce</w:t>
      </w:r>
    </w:p>
    <w:sdt>
      <w:sdtPr>
        <w:rPr>
          <w:rFonts w:asciiTheme="majorHAnsi" w:hAnsiTheme="majorHAnsi" w:cstheme="majorHAnsi"/>
          <w:sz w:val="28"/>
          <w:szCs w:val="28"/>
        </w:rPr>
        <w:id w:val="-620453627"/>
        <w:placeholder>
          <w:docPart w:val="25A85968442743CDBE5106FE7F6DA0AE"/>
        </w:placeholder>
        <w:showingPlcHdr/>
        <w:dropDownList>
          <w:listItem w:value="Zvolte položku."/>
          <w:listItem w:displayText="Bakalářská práce" w:value="Bakalářská práce"/>
          <w:listItem w:displayText="Diplomová práce" w:value="Diplomová práce"/>
        </w:dropDownList>
      </w:sdtPr>
      <w:sdtEndPr/>
      <w:sdtContent>
        <w:p w14:paraId="19E48636" w14:textId="77777777" w:rsidR="00C20523" w:rsidRPr="005111FD" w:rsidRDefault="00C20523" w:rsidP="00C20523">
          <w:pPr>
            <w:spacing w:line="240" w:lineRule="auto"/>
            <w:jc w:val="center"/>
            <w:rPr>
              <w:rFonts w:asciiTheme="majorHAnsi" w:hAnsiTheme="majorHAnsi" w:cstheme="majorHAnsi"/>
              <w:sz w:val="28"/>
              <w:szCs w:val="28"/>
            </w:rPr>
          </w:pPr>
          <w:r w:rsidRPr="009949A2">
            <w:rPr>
              <w:rStyle w:val="Zstupntext"/>
            </w:rPr>
            <w:t>Zvolte položku.</w:t>
          </w:r>
        </w:p>
      </w:sdtContent>
    </w:sdt>
    <w:p w14:paraId="6EFD7A4A" w14:textId="77777777" w:rsidR="00C20523" w:rsidRPr="00297946" w:rsidRDefault="00C20523" w:rsidP="00C20523">
      <w:pPr>
        <w:spacing w:line="240" w:lineRule="auto"/>
        <w:jc w:val="center"/>
        <w:rPr>
          <w:rFonts w:asciiTheme="majorHAnsi" w:hAnsiTheme="majorHAnsi" w:cstheme="majorHAnsi"/>
          <w:sz w:val="28"/>
          <w:szCs w:val="28"/>
        </w:rPr>
      </w:pPr>
    </w:p>
    <w:p w14:paraId="0D495D53" w14:textId="77777777" w:rsidR="00C20523" w:rsidRPr="00297946" w:rsidRDefault="00C20523" w:rsidP="00C20523">
      <w:pPr>
        <w:spacing w:line="240" w:lineRule="auto"/>
        <w:jc w:val="center"/>
        <w:rPr>
          <w:rFonts w:asciiTheme="majorHAnsi" w:hAnsiTheme="majorHAnsi" w:cstheme="majorHAnsi"/>
          <w:sz w:val="28"/>
          <w:szCs w:val="28"/>
        </w:rPr>
      </w:pPr>
    </w:p>
    <w:p w14:paraId="528DF71E" w14:textId="77777777" w:rsidR="00C20523" w:rsidRPr="00297946" w:rsidRDefault="00C20523" w:rsidP="00C20523">
      <w:pPr>
        <w:spacing w:line="240" w:lineRule="auto"/>
        <w:jc w:val="center"/>
        <w:rPr>
          <w:rFonts w:asciiTheme="majorHAnsi" w:hAnsiTheme="majorHAnsi" w:cstheme="majorHAnsi"/>
          <w:sz w:val="28"/>
          <w:szCs w:val="28"/>
        </w:rPr>
      </w:pPr>
    </w:p>
    <w:p w14:paraId="2B4E1C0E" w14:textId="77777777" w:rsidR="00C20523" w:rsidRPr="00297946" w:rsidRDefault="00C20523" w:rsidP="00C20523">
      <w:pPr>
        <w:spacing w:line="240" w:lineRule="auto"/>
        <w:jc w:val="center"/>
        <w:rPr>
          <w:rFonts w:asciiTheme="majorHAnsi" w:hAnsiTheme="majorHAnsi" w:cstheme="majorHAnsi"/>
          <w:sz w:val="28"/>
          <w:szCs w:val="28"/>
        </w:rPr>
      </w:pPr>
    </w:p>
    <w:p w14:paraId="6E971CF9" w14:textId="77777777" w:rsidR="00C20523" w:rsidRPr="00297946" w:rsidRDefault="00C20523" w:rsidP="00C20523">
      <w:pPr>
        <w:spacing w:line="240" w:lineRule="auto"/>
        <w:jc w:val="center"/>
        <w:rPr>
          <w:rFonts w:asciiTheme="majorHAnsi" w:hAnsiTheme="majorHAnsi" w:cstheme="majorHAnsi"/>
          <w:sz w:val="28"/>
          <w:szCs w:val="28"/>
        </w:rPr>
      </w:pPr>
    </w:p>
    <w:p w14:paraId="363F7F22" w14:textId="77777777" w:rsidR="00C20523" w:rsidRPr="00297946" w:rsidRDefault="00C20523" w:rsidP="00C20523">
      <w:pPr>
        <w:spacing w:line="240" w:lineRule="auto"/>
        <w:jc w:val="center"/>
        <w:rPr>
          <w:rFonts w:asciiTheme="majorHAnsi" w:hAnsiTheme="majorHAnsi" w:cstheme="majorHAnsi"/>
          <w:sz w:val="28"/>
          <w:szCs w:val="28"/>
        </w:rPr>
      </w:pPr>
    </w:p>
    <w:p w14:paraId="3CFD0CCD" w14:textId="77777777" w:rsidR="00C20523" w:rsidRDefault="00C20523" w:rsidP="00C20523">
      <w:pPr>
        <w:spacing w:line="240" w:lineRule="auto"/>
        <w:jc w:val="center"/>
        <w:rPr>
          <w:rFonts w:asciiTheme="majorHAnsi" w:hAnsiTheme="majorHAnsi" w:cstheme="majorHAnsi"/>
          <w:sz w:val="28"/>
          <w:szCs w:val="28"/>
        </w:rPr>
      </w:pPr>
    </w:p>
    <w:p w14:paraId="52E0D8F5" w14:textId="77777777" w:rsidR="00C20523" w:rsidRPr="00297946" w:rsidRDefault="00C20523" w:rsidP="00C20523">
      <w:pPr>
        <w:spacing w:line="240" w:lineRule="auto"/>
        <w:jc w:val="center"/>
        <w:rPr>
          <w:rFonts w:asciiTheme="majorHAnsi" w:hAnsiTheme="majorHAnsi" w:cstheme="majorHAnsi"/>
          <w:sz w:val="28"/>
          <w:szCs w:val="28"/>
        </w:rPr>
      </w:pPr>
    </w:p>
    <w:p w14:paraId="16F00998" w14:textId="77777777" w:rsidR="00C20523" w:rsidRPr="00297946" w:rsidRDefault="00C20523" w:rsidP="00C20523">
      <w:pPr>
        <w:spacing w:line="240" w:lineRule="auto"/>
        <w:jc w:val="center"/>
        <w:rPr>
          <w:rFonts w:asciiTheme="majorHAnsi" w:hAnsiTheme="majorHAnsi" w:cstheme="majorHAnsi"/>
          <w:sz w:val="28"/>
          <w:szCs w:val="28"/>
        </w:rPr>
      </w:pPr>
    </w:p>
    <w:p w14:paraId="11ACD6DA" w14:textId="77777777" w:rsidR="00C20523" w:rsidRPr="00297946" w:rsidRDefault="00C20523" w:rsidP="00C20523">
      <w:pPr>
        <w:spacing w:line="240" w:lineRule="auto"/>
        <w:jc w:val="center"/>
        <w:rPr>
          <w:rFonts w:asciiTheme="majorHAnsi" w:hAnsiTheme="majorHAnsi" w:cstheme="majorHAnsi"/>
          <w:sz w:val="28"/>
          <w:szCs w:val="28"/>
        </w:rPr>
      </w:pPr>
    </w:p>
    <w:p w14:paraId="2EBB1960" w14:textId="77777777" w:rsidR="00C20523" w:rsidRPr="00297946" w:rsidRDefault="00C20523" w:rsidP="00C20523">
      <w:pPr>
        <w:tabs>
          <w:tab w:val="left" w:pos="1985"/>
        </w:tabs>
        <w:spacing w:after="0" w:line="360" w:lineRule="auto"/>
        <w:jc w:val="left"/>
        <w:rPr>
          <w:rFonts w:asciiTheme="majorHAnsi" w:hAnsiTheme="majorHAnsi" w:cstheme="majorHAnsi"/>
          <w:sz w:val="28"/>
          <w:szCs w:val="28"/>
        </w:rPr>
      </w:pPr>
      <w:r w:rsidRPr="00297946">
        <w:rPr>
          <w:rFonts w:asciiTheme="majorHAnsi" w:hAnsiTheme="majorHAnsi" w:cstheme="majorHAnsi"/>
          <w:sz w:val="28"/>
          <w:szCs w:val="28"/>
        </w:rPr>
        <w:t xml:space="preserve">Autor práce: </w:t>
      </w:r>
      <w:r w:rsidRPr="00297946">
        <w:rPr>
          <w:rFonts w:asciiTheme="majorHAnsi" w:hAnsiTheme="majorHAnsi" w:cstheme="majorHAnsi"/>
          <w:sz w:val="28"/>
          <w:szCs w:val="28"/>
        </w:rPr>
        <w:tab/>
        <w:t>Jan Nový</w:t>
      </w:r>
    </w:p>
    <w:p w14:paraId="5AC949D8" w14:textId="77777777" w:rsidR="00C20523" w:rsidRPr="00297946" w:rsidRDefault="00C20523" w:rsidP="00C20523">
      <w:pPr>
        <w:tabs>
          <w:tab w:val="left" w:pos="1985"/>
        </w:tabs>
        <w:spacing w:after="0" w:line="360" w:lineRule="auto"/>
        <w:jc w:val="left"/>
        <w:rPr>
          <w:rFonts w:asciiTheme="majorHAnsi" w:hAnsiTheme="majorHAnsi" w:cstheme="majorHAnsi"/>
          <w:sz w:val="28"/>
          <w:szCs w:val="28"/>
        </w:rPr>
      </w:pPr>
      <w:r w:rsidRPr="00297946">
        <w:rPr>
          <w:rFonts w:asciiTheme="majorHAnsi" w:hAnsiTheme="majorHAnsi" w:cstheme="majorHAnsi"/>
          <w:sz w:val="28"/>
          <w:szCs w:val="28"/>
        </w:rPr>
        <w:t xml:space="preserve">Vedoucí práce: </w:t>
      </w:r>
      <w:r w:rsidRPr="00297946">
        <w:rPr>
          <w:rFonts w:asciiTheme="majorHAnsi" w:hAnsiTheme="majorHAnsi" w:cstheme="majorHAnsi"/>
          <w:sz w:val="28"/>
          <w:szCs w:val="28"/>
        </w:rPr>
        <w:tab/>
        <w:t>doc. Ing. Jiří Starý, Ph.D.</w:t>
      </w:r>
    </w:p>
    <w:p w14:paraId="7722D8BA" w14:textId="77777777" w:rsidR="00C20523" w:rsidRPr="00297946" w:rsidRDefault="00C20523" w:rsidP="00C20523">
      <w:pPr>
        <w:spacing w:line="240" w:lineRule="auto"/>
        <w:jc w:val="center"/>
        <w:rPr>
          <w:rFonts w:asciiTheme="majorHAnsi" w:hAnsiTheme="majorHAnsi" w:cstheme="majorHAnsi"/>
          <w:sz w:val="28"/>
          <w:szCs w:val="28"/>
        </w:rPr>
      </w:pPr>
    </w:p>
    <w:p w14:paraId="0EE1620B" w14:textId="77777777" w:rsidR="00C20523" w:rsidRPr="00297946" w:rsidRDefault="00C20523" w:rsidP="00C20523">
      <w:pPr>
        <w:spacing w:line="240" w:lineRule="auto"/>
        <w:jc w:val="center"/>
        <w:rPr>
          <w:rFonts w:asciiTheme="majorHAnsi" w:hAnsiTheme="majorHAnsi" w:cstheme="majorHAnsi"/>
          <w:sz w:val="28"/>
          <w:szCs w:val="28"/>
        </w:rPr>
      </w:pPr>
    </w:p>
    <w:p w14:paraId="777AE6E1" w14:textId="750C301B" w:rsidR="0068156B" w:rsidRDefault="00C20523" w:rsidP="00C20523">
      <w:pPr>
        <w:spacing w:line="240" w:lineRule="auto"/>
        <w:jc w:val="center"/>
      </w:pPr>
      <w:r>
        <w:rPr>
          <w:rFonts w:asciiTheme="majorHAnsi" w:hAnsiTheme="majorHAnsi" w:cstheme="majorHAnsi"/>
          <w:sz w:val="28"/>
          <w:szCs w:val="28"/>
        </w:rPr>
        <w:t xml:space="preserve">Jihlava </w:t>
      </w:r>
      <w:r w:rsidR="00857356">
        <w:rPr>
          <w:rFonts w:asciiTheme="majorHAnsi" w:hAnsiTheme="majorHAnsi" w:cstheme="majorHAnsi"/>
          <w:sz w:val="28"/>
          <w:szCs w:val="28"/>
        </w:rPr>
        <w:fldChar w:fldCharType="begin"/>
      </w:r>
      <w:r w:rsidR="00857356">
        <w:rPr>
          <w:rFonts w:asciiTheme="majorHAnsi" w:hAnsiTheme="majorHAnsi" w:cstheme="majorHAnsi"/>
          <w:sz w:val="28"/>
          <w:szCs w:val="28"/>
        </w:rPr>
        <w:instrText xml:space="preserve"> TIME  \@ "yyyy"  \* MERGEFORMAT </w:instrText>
      </w:r>
      <w:r w:rsidR="00857356">
        <w:rPr>
          <w:rFonts w:asciiTheme="majorHAnsi" w:hAnsiTheme="majorHAnsi" w:cstheme="majorHAnsi"/>
          <w:sz w:val="28"/>
          <w:szCs w:val="28"/>
        </w:rPr>
        <w:fldChar w:fldCharType="separate"/>
      </w:r>
      <w:r w:rsidR="00B73775">
        <w:rPr>
          <w:rFonts w:asciiTheme="majorHAnsi" w:hAnsiTheme="majorHAnsi" w:cstheme="majorHAnsi"/>
          <w:noProof/>
          <w:sz w:val="28"/>
          <w:szCs w:val="28"/>
        </w:rPr>
        <w:t>2024</w:t>
      </w:r>
      <w:r w:rsidR="00857356">
        <w:rPr>
          <w:rFonts w:asciiTheme="majorHAnsi" w:hAnsiTheme="majorHAnsi" w:cstheme="majorHAnsi"/>
          <w:sz w:val="28"/>
          <w:szCs w:val="28"/>
        </w:rPr>
        <w:fldChar w:fldCharType="end"/>
      </w:r>
    </w:p>
    <w:p w14:paraId="40F8505B" w14:textId="77777777" w:rsidR="00875449" w:rsidRDefault="00875449" w:rsidP="00DE1748">
      <w:pPr>
        <w:sectPr w:rsidR="00875449" w:rsidSect="0068156B">
          <w:pgSz w:w="11906" w:h="16838"/>
          <w:pgMar w:top="1418" w:right="1418" w:bottom="1418" w:left="1985" w:header="709" w:footer="709" w:gutter="0"/>
          <w:cols w:space="708"/>
          <w:docGrid w:linePitch="360"/>
        </w:sectPr>
      </w:pPr>
    </w:p>
    <w:p w14:paraId="112F8E66" w14:textId="77777777" w:rsidR="00C43FB5" w:rsidRDefault="00C43FB5" w:rsidP="00C43FB5">
      <w:pPr>
        <w:jc w:val="center"/>
        <w:rPr>
          <w:highlight w:val="yellow"/>
        </w:rPr>
      </w:pPr>
    </w:p>
    <w:p w14:paraId="6876A2A3" w14:textId="77777777" w:rsidR="00C43FB5" w:rsidRDefault="00C43FB5" w:rsidP="00C43FB5">
      <w:pPr>
        <w:jc w:val="center"/>
        <w:rPr>
          <w:highlight w:val="yellow"/>
        </w:rPr>
      </w:pPr>
    </w:p>
    <w:p w14:paraId="2A4A4146" w14:textId="77777777" w:rsidR="00C43FB5" w:rsidRDefault="00C43FB5" w:rsidP="00C43FB5">
      <w:pPr>
        <w:jc w:val="center"/>
        <w:rPr>
          <w:highlight w:val="yellow"/>
        </w:rPr>
      </w:pPr>
    </w:p>
    <w:p w14:paraId="7DB6F025" w14:textId="77777777" w:rsidR="00C43FB5" w:rsidRDefault="00C43FB5" w:rsidP="00C43FB5">
      <w:pPr>
        <w:jc w:val="center"/>
        <w:rPr>
          <w:highlight w:val="yellow"/>
        </w:rPr>
      </w:pPr>
    </w:p>
    <w:p w14:paraId="6E27B3D9" w14:textId="77777777" w:rsidR="00C43FB5" w:rsidRDefault="00C43FB5" w:rsidP="00C43FB5">
      <w:pPr>
        <w:jc w:val="center"/>
        <w:rPr>
          <w:highlight w:val="yellow"/>
        </w:rPr>
      </w:pPr>
    </w:p>
    <w:p w14:paraId="042B8824" w14:textId="77777777" w:rsidR="00C43FB5" w:rsidRDefault="00C43FB5" w:rsidP="00C43FB5">
      <w:pPr>
        <w:jc w:val="center"/>
        <w:rPr>
          <w:highlight w:val="yellow"/>
        </w:rPr>
      </w:pPr>
    </w:p>
    <w:p w14:paraId="15128DBF" w14:textId="77777777" w:rsidR="00C43FB5" w:rsidRDefault="00C43FB5" w:rsidP="00C43FB5">
      <w:pPr>
        <w:jc w:val="center"/>
        <w:rPr>
          <w:highlight w:val="yellow"/>
        </w:rPr>
      </w:pPr>
    </w:p>
    <w:p w14:paraId="03D48280" w14:textId="77777777" w:rsidR="00C43FB5" w:rsidRDefault="00C43FB5" w:rsidP="00C43FB5">
      <w:pPr>
        <w:jc w:val="center"/>
        <w:rPr>
          <w:highlight w:val="yellow"/>
        </w:rPr>
      </w:pPr>
    </w:p>
    <w:p w14:paraId="0A9F1F20" w14:textId="52CFE70D" w:rsidR="00C43FB5" w:rsidRDefault="00C43FB5" w:rsidP="00C43FB5">
      <w:pPr>
        <w:jc w:val="center"/>
      </w:pPr>
      <w:r>
        <w:rPr>
          <w:highlight w:val="yellow"/>
        </w:rPr>
        <w:t xml:space="preserve">Místo této stránky </w:t>
      </w:r>
      <w:r w:rsidR="00264441">
        <w:rPr>
          <w:highlight w:val="yellow"/>
        </w:rPr>
        <w:t>v</w:t>
      </w:r>
      <w:r>
        <w:rPr>
          <w:highlight w:val="yellow"/>
        </w:rPr>
        <w:t>ložte</w:t>
      </w:r>
      <w:r w:rsidRPr="00882623">
        <w:rPr>
          <w:highlight w:val="yellow"/>
        </w:rPr>
        <w:t xml:space="preserve"> </w:t>
      </w:r>
      <w:r>
        <w:rPr>
          <w:highlight w:val="yellow"/>
        </w:rPr>
        <w:t>list</w:t>
      </w:r>
      <w:r w:rsidRPr="00882623">
        <w:rPr>
          <w:highlight w:val="yellow"/>
        </w:rPr>
        <w:t xml:space="preserve"> </w:t>
      </w:r>
      <w:r w:rsidR="00083F38">
        <w:rPr>
          <w:highlight w:val="yellow"/>
        </w:rPr>
        <w:t>z</w:t>
      </w:r>
      <w:r>
        <w:rPr>
          <w:highlight w:val="yellow"/>
        </w:rPr>
        <w:t xml:space="preserve">adání </w:t>
      </w:r>
      <w:r w:rsidRPr="00DD0C23">
        <w:rPr>
          <w:highlight w:val="yellow"/>
        </w:rPr>
        <w:t xml:space="preserve">vygenerovaný </w:t>
      </w:r>
      <w:r>
        <w:rPr>
          <w:highlight w:val="yellow"/>
        </w:rPr>
        <w:t>I</w:t>
      </w:r>
      <w:r w:rsidRPr="00DD0C23">
        <w:rPr>
          <w:highlight w:val="yellow"/>
        </w:rPr>
        <w:t>nformačním systémem</w:t>
      </w:r>
    </w:p>
    <w:p w14:paraId="1579D210" w14:textId="77777777" w:rsidR="000E03E5" w:rsidRDefault="000E03E5" w:rsidP="00DE1748">
      <w:pPr>
        <w:tabs>
          <w:tab w:val="left" w:pos="1701"/>
        </w:tabs>
      </w:pPr>
      <w:r>
        <w:br w:type="page"/>
      </w:r>
    </w:p>
    <w:p w14:paraId="7D7C7591" w14:textId="77777777" w:rsidR="000E03E5" w:rsidRPr="00083F38" w:rsidRDefault="000E03E5" w:rsidP="00F97E55">
      <w:pPr>
        <w:pStyle w:val="Nzev"/>
      </w:pPr>
      <w:r w:rsidRPr="00083F38">
        <w:lastRenderedPageBreak/>
        <w:t>Abstrakt</w:t>
      </w:r>
    </w:p>
    <w:p w14:paraId="54421802" w14:textId="160AE98D" w:rsidR="005F6D0D" w:rsidRPr="00083F38" w:rsidRDefault="000E03E5" w:rsidP="00083F38">
      <w:pPr>
        <w:rPr>
          <w:rFonts w:cstheme="minorHAnsi"/>
        </w:rPr>
      </w:pPr>
      <w:r w:rsidRPr="00083F38">
        <w:t>Abstrakt v českém jazyce, max. 150 slov.</w:t>
      </w:r>
      <w:r w:rsidR="006D1656" w:rsidRPr="00083F38">
        <w:t xml:space="preserve"> </w:t>
      </w:r>
      <w:r w:rsidR="005F6D0D" w:rsidRPr="00083F38">
        <w:rPr>
          <w:rFonts w:cstheme="minorHAnsi"/>
        </w:rPr>
        <w:t>Student/</w:t>
      </w:r>
      <w:proofErr w:type="spellStart"/>
      <w:r w:rsidR="005F6D0D" w:rsidRPr="00083F38">
        <w:rPr>
          <w:rFonts w:cstheme="minorHAnsi"/>
        </w:rPr>
        <w:t>ka</w:t>
      </w:r>
      <w:proofErr w:type="spellEnd"/>
      <w:r w:rsidR="005F6D0D" w:rsidRPr="00083F38">
        <w:rPr>
          <w:rFonts w:cstheme="minorHAnsi"/>
        </w:rPr>
        <w:t xml:space="preserve"> popíše, jakým tématem se zabýval, co bylo cílem bakalářské práce, jaké metody sběru dat využil, jakých dosáhl výsledků. Smyslem abstraktu je zaujmout čtenáře tak, aby měl zájem si text přečíst.</w:t>
      </w:r>
    </w:p>
    <w:p w14:paraId="069FECCE" w14:textId="77777777" w:rsidR="005F6D0D" w:rsidRPr="00083F38" w:rsidRDefault="005F6D0D" w:rsidP="005F6D0D">
      <w:pPr>
        <w:pStyle w:val="Odstavecseseznamem"/>
        <w:rPr>
          <w:rFonts w:cstheme="minorHAnsi"/>
        </w:rPr>
      </w:pPr>
    </w:p>
    <w:p w14:paraId="2AB74000" w14:textId="5D670545" w:rsidR="000E03E5" w:rsidRPr="00083F38" w:rsidRDefault="000E03E5" w:rsidP="00DE1748"/>
    <w:p w14:paraId="531F1172" w14:textId="77777777" w:rsidR="000E03E5" w:rsidRPr="00083F38" w:rsidRDefault="00A751E2" w:rsidP="00DE1748">
      <w:r w:rsidRPr="00083F38">
        <w:t>Vlastní text. Vlastní text. Vlastní text. Vlastní text. Vlastní text. Vlastní text. Vlastní text. Vlastní text. Vlastní text. Vlastní text. Vlastní text</w:t>
      </w:r>
      <w:r w:rsidR="001F67A8" w:rsidRPr="00083F38">
        <w:t>.</w:t>
      </w:r>
    </w:p>
    <w:p w14:paraId="69ED2D42" w14:textId="77777777" w:rsidR="000E03E5" w:rsidRPr="00083F38" w:rsidRDefault="000E03E5" w:rsidP="00F97E55">
      <w:pPr>
        <w:pStyle w:val="Nzev"/>
      </w:pPr>
      <w:r w:rsidRPr="00083F38">
        <w:t>Klíčová slova</w:t>
      </w:r>
    </w:p>
    <w:p w14:paraId="4AEE3DEE" w14:textId="6BF5CB21" w:rsidR="000E03E5" w:rsidRPr="00083F38" w:rsidRDefault="000E03E5" w:rsidP="00DE1748">
      <w:r w:rsidRPr="00083F38">
        <w:t>Sem vložte 3 až 7 klíčo</w:t>
      </w:r>
      <w:r w:rsidR="006D1656" w:rsidRPr="00083F38">
        <w:t>vých slov oddělených středníkem, seřaďte abecedně.</w:t>
      </w:r>
    </w:p>
    <w:p w14:paraId="30CA9E17" w14:textId="77777777" w:rsidR="00A751E2" w:rsidRPr="00083F38" w:rsidRDefault="00A751E2" w:rsidP="00A751E2">
      <w:r w:rsidRPr="00083F38">
        <w:t>První klíčové slovo; druhé klíčové slovo; třetí klíčové slovo</w:t>
      </w:r>
    </w:p>
    <w:p w14:paraId="681FAEE5" w14:textId="77777777" w:rsidR="00A751E2" w:rsidRPr="00083F38" w:rsidRDefault="00A751E2" w:rsidP="00A751E2"/>
    <w:p w14:paraId="22857F87" w14:textId="77777777" w:rsidR="000E03E5" w:rsidRPr="00083F38" w:rsidRDefault="000E03E5" w:rsidP="00F97E55">
      <w:pPr>
        <w:pStyle w:val="Nzev"/>
        <w:rPr>
          <w:lang w:val="en-GB"/>
        </w:rPr>
      </w:pPr>
      <w:r w:rsidRPr="00083F38">
        <w:rPr>
          <w:lang w:val="en-GB"/>
        </w:rPr>
        <w:t>Abstract</w:t>
      </w:r>
    </w:p>
    <w:p w14:paraId="767A2CF1" w14:textId="77777777" w:rsidR="000E03E5" w:rsidRPr="00083F38" w:rsidRDefault="000E03E5" w:rsidP="00DE1748">
      <w:r w:rsidRPr="00083F38">
        <w:t>Překlad abstraktu do anglického jazyka.</w:t>
      </w:r>
    </w:p>
    <w:p w14:paraId="481AFDA8" w14:textId="77777777" w:rsidR="00A751E2" w:rsidRPr="00083F38" w:rsidRDefault="001F67A8" w:rsidP="00A751E2">
      <w:pPr>
        <w:rPr>
          <w:lang w:val="en-GB"/>
        </w:rPr>
      </w:pPr>
      <w:r w:rsidRPr="00083F38">
        <w:rPr>
          <w:lang w:val="en-GB"/>
        </w:rPr>
        <w:t xml:space="preserve">Abstract text. Abstract text. Abstract text. Abstract text. Abstract text. Abstract text. Abstract text. Abstract text. Abstract text. Abstract text. Abstract text. Abstract text. Abstract text. Abstract text. Abstract text. </w:t>
      </w:r>
    </w:p>
    <w:p w14:paraId="4E81E348" w14:textId="77777777" w:rsidR="000E03E5" w:rsidRPr="00083F38" w:rsidRDefault="000E03E5" w:rsidP="00F97E55">
      <w:pPr>
        <w:pStyle w:val="Nzev"/>
        <w:rPr>
          <w:lang w:val="en-GB"/>
        </w:rPr>
      </w:pPr>
      <w:r w:rsidRPr="00083F38">
        <w:rPr>
          <w:lang w:val="en-GB"/>
        </w:rPr>
        <w:t>Keywords</w:t>
      </w:r>
    </w:p>
    <w:p w14:paraId="67F92568" w14:textId="77777777" w:rsidR="000E03E5" w:rsidRPr="00083F38" w:rsidRDefault="000E03E5" w:rsidP="00DE1748">
      <w:r w:rsidRPr="00083F38">
        <w:t>Překlad klíčových slov do anglického jazyka.</w:t>
      </w:r>
    </w:p>
    <w:p w14:paraId="5C1D0855" w14:textId="77777777" w:rsidR="00A751E2" w:rsidRPr="00083F38" w:rsidRDefault="001F67A8" w:rsidP="00A751E2">
      <w:pPr>
        <w:rPr>
          <w:lang w:val="en-GB"/>
        </w:rPr>
      </w:pPr>
      <w:r w:rsidRPr="00083F38">
        <w:rPr>
          <w:lang w:val="en-GB"/>
        </w:rPr>
        <w:t>First keyword; second keyword; third keyword</w:t>
      </w:r>
    </w:p>
    <w:p w14:paraId="60D580E4" w14:textId="77777777" w:rsidR="000E03E5" w:rsidRPr="00083F38" w:rsidRDefault="000E03E5" w:rsidP="00DE1748">
      <w:pPr>
        <w:rPr>
          <w:lang w:val="en-US"/>
        </w:rPr>
      </w:pPr>
      <w:r w:rsidRPr="00083F38">
        <w:rPr>
          <w:lang w:val="en-US"/>
        </w:rPr>
        <w:br w:type="page"/>
      </w:r>
    </w:p>
    <w:p w14:paraId="79BE86C3" w14:textId="77777777" w:rsidR="000E03E5" w:rsidRPr="00083F38" w:rsidRDefault="000E03E5" w:rsidP="00DE1748">
      <w:pPr>
        <w:spacing w:after="180"/>
      </w:pPr>
      <w:r w:rsidRPr="00083F38">
        <w:lastRenderedPageBreak/>
        <w:t xml:space="preserve">Prohlašuji, že předložená </w:t>
      </w:r>
      <w:sdt>
        <w:sdtPr>
          <w:id w:val="-1537810502"/>
          <w:placeholder>
            <w:docPart w:val="F95E500979834423A3CEEFDCE9CFFFD8"/>
          </w:placeholder>
          <w:showingPlcHdr/>
          <w:dropDownList>
            <w:listItem w:value="Zvolte položku."/>
            <w:listItem w:displayText="bakalářská" w:value="bakalářská"/>
            <w:listItem w:displayText="diplomová" w:value="diplomová"/>
          </w:dropDownList>
        </w:sdtPr>
        <w:sdtEndPr/>
        <w:sdtContent>
          <w:r w:rsidRPr="00083F38">
            <w:rPr>
              <w:rStyle w:val="Zstupntext"/>
              <w:color w:val="auto"/>
            </w:rPr>
            <w:t>Zvolte položku.</w:t>
          </w:r>
        </w:sdtContent>
      </w:sdt>
      <w:r w:rsidRPr="00083F38">
        <w:t xml:space="preserve"> práce je původní a zpracoval/a jsem ji samostatně. Prohlašuji, že citace použitých pramenů je úplná, že jsem v práci neporušil/a autorská práva (ve smyslu zákona č. 121/2000 Sb., o právu autorském, o právech souvisejících s právem autorským a o změně některých zákonů, v platném znění, dále též „</w:t>
      </w:r>
      <w:r w:rsidRPr="00083F38">
        <w:rPr>
          <w:b/>
          <w:bCs/>
        </w:rPr>
        <w:t>AZ</w:t>
      </w:r>
      <w:r w:rsidRPr="00083F38">
        <w:t xml:space="preserve">“). </w:t>
      </w:r>
    </w:p>
    <w:p w14:paraId="1D44E22D" w14:textId="77777777" w:rsidR="000E03E5" w:rsidRPr="00083F38" w:rsidRDefault="000E03E5" w:rsidP="00DE1748">
      <w:pPr>
        <w:spacing w:after="180"/>
        <w:rPr>
          <w:szCs w:val="28"/>
        </w:rPr>
      </w:pPr>
      <w:r w:rsidRPr="00083F38">
        <w:rPr>
          <w:szCs w:val="28"/>
        </w:rPr>
        <w:t xml:space="preserve">Byl/a jsem seznámen/a s tím, že na mou </w:t>
      </w:r>
      <w:sdt>
        <w:sdtPr>
          <w:id w:val="1755090882"/>
          <w:placeholder>
            <w:docPart w:val="4A151388BC294E0F87F0762CF18B5EA9"/>
          </w:placeholder>
          <w:showingPlcHdr/>
          <w:dropDownList>
            <w:listItem w:value="Zvolte položku"/>
            <w:listItem w:displayText="bakalářskou" w:value="bakalářskou"/>
            <w:listItem w:displayText="diplomovou" w:value="diplomovou"/>
          </w:dropDownList>
        </w:sdtPr>
        <w:sdtEndPr/>
        <w:sdtContent>
          <w:r w:rsidRPr="00083F38">
            <w:rPr>
              <w:rStyle w:val="Zstupntext"/>
              <w:rFonts w:cstheme="minorHAnsi"/>
              <w:color w:val="auto"/>
            </w:rPr>
            <w:t>Zvolte položku.</w:t>
          </w:r>
        </w:sdtContent>
      </w:sdt>
      <w:r w:rsidRPr="00083F38">
        <w:t xml:space="preserve"> </w:t>
      </w:r>
      <w:r w:rsidRPr="00083F38">
        <w:rPr>
          <w:szCs w:val="28"/>
        </w:rPr>
        <w:t xml:space="preserve">práci se plně vztahuje </w:t>
      </w:r>
      <w:r w:rsidRPr="00083F38">
        <w:rPr>
          <w:b/>
          <w:bCs/>
          <w:szCs w:val="28"/>
        </w:rPr>
        <w:t>AZ</w:t>
      </w:r>
      <w:r w:rsidRPr="00083F38">
        <w:rPr>
          <w:szCs w:val="28"/>
        </w:rPr>
        <w:t>, zejména § 60 (školní dílo).</w:t>
      </w:r>
    </w:p>
    <w:p w14:paraId="76A58B39" w14:textId="77777777" w:rsidR="000E03E5" w:rsidRPr="00083F38" w:rsidRDefault="000E03E5" w:rsidP="00DE1748">
      <w:pPr>
        <w:spacing w:after="180"/>
      </w:pPr>
      <w:r w:rsidRPr="00083F38">
        <w:t xml:space="preserve">Podle § 47b zákona o vysokých školách souhlasím se zveřejněním své práce podle </w:t>
      </w:r>
      <w:r w:rsidR="008908C9" w:rsidRPr="00083F38">
        <w:t>Směrnice pro vedení, vypracování a zveřejňování závěrečných prací na VŠPJ</w:t>
      </w:r>
      <w:r w:rsidRPr="00083F38">
        <w:t>, a to bez ohledu na výsledek obhajoby.</w:t>
      </w:r>
    </w:p>
    <w:p w14:paraId="47DAF05C" w14:textId="77777777" w:rsidR="000E03E5" w:rsidRPr="00083F38" w:rsidRDefault="000E03E5" w:rsidP="00DE1748">
      <w:pPr>
        <w:spacing w:after="180"/>
        <w:rPr>
          <w:szCs w:val="28"/>
        </w:rPr>
      </w:pPr>
      <w:r w:rsidRPr="00083F38">
        <w:rPr>
          <w:szCs w:val="28"/>
        </w:rPr>
        <w:t xml:space="preserve">Beru na vědomí, že VŠPJ má právo na uzavření licenční smlouvy o užití mé </w:t>
      </w:r>
      <w:sdt>
        <w:sdtPr>
          <w:id w:val="-2035495134"/>
          <w:placeholder>
            <w:docPart w:val="F6E1086326B7442AA1E9E4A24D7F934E"/>
          </w:placeholder>
          <w:showingPlcHdr/>
          <w:dropDownList>
            <w:listItem w:value="Zvolte položku."/>
            <w:listItem w:displayText="bakalářské" w:value="bakalářské"/>
            <w:listItem w:displayText="diplomové" w:value="diplomové"/>
          </w:dropDownList>
        </w:sdtPr>
        <w:sdtEndPr/>
        <w:sdtContent>
          <w:r w:rsidRPr="00083F38">
            <w:rPr>
              <w:rStyle w:val="Zstupntext"/>
              <w:rFonts w:cstheme="minorHAnsi"/>
              <w:color w:val="auto"/>
            </w:rPr>
            <w:t>Zvolte položku.</w:t>
          </w:r>
        </w:sdtContent>
      </w:sdt>
      <w:r w:rsidRPr="00083F38">
        <w:rPr>
          <w:szCs w:val="28"/>
        </w:rPr>
        <w:t xml:space="preserve"> práce a prohlašuji, že </w:t>
      </w:r>
      <w:r w:rsidRPr="00083F38">
        <w:rPr>
          <w:b/>
          <w:bCs/>
          <w:spacing w:val="50"/>
        </w:rPr>
        <w:t>souhlasím</w:t>
      </w:r>
      <w:r w:rsidRPr="00083F38">
        <w:rPr>
          <w:b/>
          <w:bCs/>
          <w:szCs w:val="28"/>
        </w:rPr>
        <w:t xml:space="preserve"> </w:t>
      </w:r>
      <w:r w:rsidRPr="00083F38">
        <w:rPr>
          <w:szCs w:val="28"/>
        </w:rPr>
        <w:t xml:space="preserve">s případným užitím mé </w:t>
      </w:r>
      <w:sdt>
        <w:sdtPr>
          <w:id w:val="-664163790"/>
          <w:placeholder>
            <w:docPart w:val="D755A748988F454899479ADFAD441418"/>
          </w:placeholder>
          <w:showingPlcHdr/>
          <w:dropDownList>
            <w:listItem w:value="Zvolte položku"/>
            <w:listItem w:displayText="bakalářské" w:value="bakalářské"/>
            <w:listItem w:displayText="diplomové" w:value="diplomové"/>
          </w:dropDownList>
        </w:sdtPr>
        <w:sdtEndPr/>
        <w:sdtContent>
          <w:r w:rsidRPr="00083F38">
            <w:rPr>
              <w:rStyle w:val="Zstupntext"/>
              <w:rFonts w:cstheme="minorHAnsi"/>
              <w:color w:val="auto"/>
            </w:rPr>
            <w:t>Zvolte položku.</w:t>
          </w:r>
        </w:sdtContent>
      </w:sdt>
      <w:r w:rsidRPr="00083F38">
        <w:t xml:space="preserve"> </w:t>
      </w:r>
      <w:r w:rsidRPr="00083F38">
        <w:rPr>
          <w:szCs w:val="28"/>
        </w:rPr>
        <w:t>práce (prodej, zapůjčení apod.).</w:t>
      </w:r>
    </w:p>
    <w:p w14:paraId="3543CD91" w14:textId="77777777" w:rsidR="000E03E5" w:rsidRPr="00083F38" w:rsidRDefault="000E03E5" w:rsidP="00DE1748">
      <w:pPr>
        <w:spacing w:after="180"/>
        <w:rPr>
          <w:szCs w:val="28"/>
        </w:rPr>
      </w:pPr>
      <w:r w:rsidRPr="00083F38">
        <w:rPr>
          <w:szCs w:val="28"/>
        </w:rPr>
        <w:t xml:space="preserve">Jsem si vědom/a toho, že užít své </w:t>
      </w:r>
      <w:sdt>
        <w:sdtPr>
          <w:id w:val="1093289508"/>
          <w:placeholder>
            <w:docPart w:val="C9F3B9C58FC645E783DB672B7F6D18C3"/>
          </w:placeholder>
          <w:showingPlcHdr/>
          <w:dropDownList>
            <w:listItem w:value="Zvolte položku."/>
            <w:listItem w:displayText="bakalářské" w:value="bakalářské"/>
            <w:listItem w:displayText="diplomové" w:value="diplomové"/>
          </w:dropDownList>
        </w:sdtPr>
        <w:sdtEndPr/>
        <w:sdtContent>
          <w:r w:rsidRPr="00083F38">
            <w:rPr>
              <w:rStyle w:val="Zstupntext"/>
              <w:rFonts w:cstheme="minorHAnsi"/>
              <w:color w:val="auto"/>
            </w:rPr>
            <w:t>Zvolte položku.</w:t>
          </w:r>
        </w:sdtContent>
      </w:sdt>
      <w:r w:rsidRPr="00083F38">
        <w:t xml:space="preserve"> </w:t>
      </w:r>
      <w:r w:rsidRPr="00083F38">
        <w:rPr>
          <w:szCs w:val="28"/>
        </w:rPr>
        <w:t>práce či poskytnout licenci k jejímu využití mohu jen se souhlasem VŠPJ, která má právo ode mě požadovat přiměřený příspěvek na úhradu nákladů, vynaložených vysokou školou na vytvoření díla (až do jejich skutečné výše), z výdělku dosaženého v souvislosti s užitím díla či poskytnutím licence.</w:t>
      </w:r>
    </w:p>
    <w:p w14:paraId="05320CD8" w14:textId="77777777" w:rsidR="000E03E5" w:rsidRPr="00083F38" w:rsidRDefault="000E03E5" w:rsidP="00DE1748">
      <w:pPr>
        <w:spacing w:after="180"/>
      </w:pPr>
      <w:r w:rsidRPr="00083F38">
        <w:t xml:space="preserve">V Jihlavě dne </w:t>
      </w:r>
      <w:sdt>
        <w:sdtPr>
          <w:id w:val="1079481508"/>
          <w:placeholder>
            <w:docPart w:val="2C1EE3034E6D4D08BC25C71E12360199"/>
          </w:placeholder>
          <w:showingPlcHdr/>
          <w:date>
            <w:dateFormat w:val="d. MMMM yyyy"/>
            <w:lid w:val="cs-CZ"/>
            <w:storeMappedDataAs w:val="dateTime"/>
            <w:calendar w:val="gregorian"/>
          </w:date>
        </w:sdtPr>
        <w:sdtEndPr/>
        <w:sdtContent>
          <w:r w:rsidRPr="00083F38">
            <w:rPr>
              <w:rStyle w:val="Zstupntext"/>
              <w:color w:val="auto"/>
            </w:rPr>
            <w:t>Klikněte nebo klepněte sem a zadejte datum.</w:t>
          </w:r>
        </w:sdtContent>
      </w:sdt>
    </w:p>
    <w:p w14:paraId="6C2373C9" w14:textId="77777777" w:rsidR="000E03E5" w:rsidRPr="00083F38" w:rsidRDefault="000E03E5" w:rsidP="00DE1748">
      <w:pPr>
        <w:spacing w:after="180"/>
      </w:pPr>
    </w:p>
    <w:p w14:paraId="271DE480" w14:textId="77777777" w:rsidR="000E03E5" w:rsidRPr="00083F38" w:rsidRDefault="000E03E5" w:rsidP="00DE1748">
      <w:pPr>
        <w:spacing w:after="180"/>
      </w:pPr>
    </w:p>
    <w:p w14:paraId="40D3CD5B" w14:textId="77777777" w:rsidR="000E03E5" w:rsidRPr="00083F38" w:rsidRDefault="000E03E5" w:rsidP="00DE1748">
      <w:pPr>
        <w:spacing w:after="180"/>
        <w:ind w:left="5529"/>
        <w:jc w:val="center"/>
      </w:pPr>
    </w:p>
    <w:p w14:paraId="1879E125" w14:textId="77777777" w:rsidR="000E03E5" w:rsidRPr="00083F38" w:rsidRDefault="000E03E5" w:rsidP="00DE1748">
      <w:pPr>
        <w:spacing w:after="180"/>
        <w:ind w:left="5529"/>
        <w:jc w:val="center"/>
      </w:pPr>
    </w:p>
    <w:p w14:paraId="16BF0E0D" w14:textId="77777777" w:rsidR="000E03E5" w:rsidRPr="00083F38" w:rsidRDefault="000E03E5" w:rsidP="00DE1748">
      <w:pPr>
        <w:spacing w:after="180"/>
        <w:ind w:left="4536"/>
        <w:jc w:val="center"/>
      </w:pPr>
      <w:r w:rsidRPr="00083F38">
        <w:t>…………………………………….</w:t>
      </w:r>
    </w:p>
    <w:p w14:paraId="3A8AD8BF" w14:textId="77777777" w:rsidR="000E03E5" w:rsidRPr="00083F38" w:rsidRDefault="000E03E5" w:rsidP="00DE1748">
      <w:pPr>
        <w:spacing w:after="180"/>
        <w:ind w:left="4536"/>
        <w:jc w:val="center"/>
      </w:pPr>
      <w:r w:rsidRPr="00083F38">
        <w:t>Podpis studenta/</w:t>
      </w:r>
      <w:proofErr w:type="spellStart"/>
      <w:r w:rsidRPr="00083F38">
        <w:t>ky</w:t>
      </w:r>
      <w:proofErr w:type="spellEnd"/>
    </w:p>
    <w:p w14:paraId="7BA9F0EC" w14:textId="77777777" w:rsidR="00074102" w:rsidRPr="00083F38" w:rsidRDefault="00074102" w:rsidP="00DE1748">
      <w:pPr>
        <w:spacing w:after="180"/>
        <w:sectPr w:rsidR="00074102" w:rsidRPr="00083F38" w:rsidSect="0068156B">
          <w:footerReference w:type="default" r:id="rId12"/>
          <w:pgSz w:w="11906" w:h="16838"/>
          <w:pgMar w:top="1418" w:right="1418" w:bottom="1418" w:left="1985" w:header="709" w:footer="709" w:gutter="0"/>
          <w:cols w:space="708"/>
          <w:docGrid w:linePitch="360"/>
        </w:sectPr>
      </w:pPr>
    </w:p>
    <w:p w14:paraId="418C9042" w14:textId="77777777" w:rsidR="000E03E5" w:rsidRPr="00083F38" w:rsidRDefault="000E03E5" w:rsidP="00DE1748">
      <w:pPr>
        <w:spacing w:after="180"/>
      </w:pPr>
    </w:p>
    <w:p w14:paraId="48871E00" w14:textId="77777777" w:rsidR="000E03E5" w:rsidRPr="00083F38" w:rsidRDefault="000E03E5" w:rsidP="00F97E55">
      <w:pPr>
        <w:pStyle w:val="Nzev"/>
      </w:pPr>
      <w:r w:rsidRPr="00083F38">
        <w:t>Poděkování</w:t>
      </w:r>
    </w:p>
    <w:p w14:paraId="0296C0AB" w14:textId="77777777" w:rsidR="0068156B" w:rsidRPr="00083F38" w:rsidRDefault="000E03E5" w:rsidP="00DE1748">
      <w:pPr>
        <w:spacing w:after="180"/>
        <w:rPr>
          <w:i/>
        </w:rPr>
      </w:pPr>
      <w:r w:rsidRPr="00083F38">
        <w:rPr>
          <w:i/>
        </w:rPr>
        <w:t>Na tomto místě můžete poděkovat všem, kteří si to podle vašeho úsudku zaslouží (např. vedoucí práce, konzultant, rodina atd.)</w:t>
      </w:r>
    </w:p>
    <w:p w14:paraId="6C6A0B5A" w14:textId="77777777" w:rsidR="00A751E2" w:rsidRPr="00083F38" w:rsidRDefault="00A751E2" w:rsidP="00A751E2">
      <w:pPr>
        <w:rPr>
          <w:i/>
        </w:rPr>
      </w:pPr>
      <w:r w:rsidRPr="00083F38">
        <w:rPr>
          <w:i/>
        </w:rPr>
        <w:t>Vlastní text poděkování.</w:t>
      </w:r>
    </w:p>
    <w:p w14:paraId="3B42747C" w14:textId="77777777" w:rsidR="00A751E2" w:rsidRPr="00083F38" w:rsidRDefault="00A751E2" w:rsidP="00DE1748">
      <w:pPr>
        <w:spacing w:after="180"/>
        <w:rPr>
          <w:i/>
        </w:rPr>
        <w:sectPr w:rsidR="00A751E2" w:rsidRPr="00083F38" w:rsidSect="00A4467C">
          <w:pgSz w:w="11906" w:h="16838"/>
          <w:pgMar w:top="1418" w:right="1418" w:bottom="1418" w:left="1985" w:header="709" w:footer="709" w:gutter="0"/>
          <w:cols w:space="708"/>
          <w:vAlign w:val="bottom"/>
          <w:docGrid w:linePitch="360"/>
        </w:sectPr>
      </w:pPr>
    </w:p>
    <w:p w14:paraId="7F7B7C1B" w14:textId="77777777" w:rsidR="00F55569" w:rsidRPr="00083F38" w:rsidRDefault="00F55569" w:rsidP="00F97E55">
      <w:pPr>
        <w:pStyle w:val="Nzev"/>
      </w:pPr>
      <w:r w:rsidRPr="00083F38">
        <w:lastRenderedPageBreak/>
        <w:t>Obsah</w:t>
      </w:r>
    </w:p>
    <w:p w14:paraId="3F550774" w14:textId="77777777" w:rsidR="00AE7433" w:rsidRPr="00083F38" w:rsidRDefault="006A5502" w:rsidP="00AE7433">
      <w:pPr>
        <w:spacing w:after="180"/>
      </w:pPr>
      <w:r w:rsidRPr="00083F38">
        <w:t xml:space="preserve">Do Obsahu jsou zahrnuty všechny seznamy, kapitoly </w:t>
      </w:r>
      <w:r w:rsidR="000E03E5" w:rsidRPr="00083F38">
        <w:t>a </w:t>
      </w:r>
      <w:r w:rsidRPr="00083F38">
        <w:t xml:space="preserve">podkapitoly, přílohová část; Obsah neobsahuje „sám sebe“ </w:t>
      </w:r>
      <w:r w:rsidR="000E03E5" w:rsidRPr="00083F38">
        <w:t>a </w:t>
      </w:r>
      <w:r w:rsidRPr="00083F38">
        <w:t>první strany práce před samotným obsahem.</w:t>
      </w:r>
      <w:r w:rsidR="00AE7433" w:rsidRPr="00083F38">
        <w:t xml:space="preserve"> V obsahu zobrazte pouze nadpisy prvních dvou úrovní.</w:t>
      </w:r>
    </w:p>
    <w:p w14:paraId="3C0BB97E" w14:textId="77777777" w:rsidR="006A5502" w:rsidRPr="00083F38" w:rsidRDefault="006A5502" w:rsidP="00AE7433">
      <w:pPr>
        <w:spacing w:after="180"/>
      </w:pPr>
      <w:r w:rsidRPr="00083F38">
        <w:t>Aktualizaci obsahu provedete klávesu F9 po umístění kurzoru do textu Obsahu</w:t>
      </w:r>
      <w:r w:rsidR="001F67A8" w:rsidRPr="00083F38">
        <w:t>.</w:t>
      </w:r>
    </w:p>
    <w:p w14:paraId="5BA14676" w14:textId="604F61FF" w:rsidR="004E3BDF" w:rsidRPr="00083F38" w:rsidRDefault="007472DF">
      <w:pPr>
        <w:pStyle w:val="Obsah1"/>
        <w:tabs>
          <w:tab w:val="right" w:leader="dot" w:pos="8493"/>
        </w:tabs>
        <w:rPr>
          <w:rFonts w:eastAsiaTheme="minorEastAsia"/>
          <w:b w:val="0"/>
          <w:noProof/>
          <w:lang w:eastAsia="cs-CZ"/>
        </w:rPr>
      </w:pPr>
      <w:r w:rsidRPr="00083F38">
        <w:fldChar w:fldCharType="begin"/>
      </w:r>
      <w:r w:rsidRPr="00083F38">
        <w:instrText xml:space="preserve"> TOC \o "1-2" \h \z \u </w:instrText>
      </w:r>
      <w:r w:rsidRPr="00083F38">
        <w:fldChar w:fldCharType="separate"/>
      </w:r>
      <w:hyperlink w:anchor="_Toc159551870" w:history="1">
        <w:r w:rsidR="004E3BDF" w:rsidRPr="00083F38">
          <w:rPr>
            <w:rStyle w:val="Hypertextovodkaz"/>
            <w:noProof/>
            <w:color w:val="auto"/>
          </w:rPr>
          <w:t>Seznam obrázků</w:t>
        </w:r>
        <w:r w:rsidR="004E3BDF" w:rsidRPr="00083F38">
          <w:rPr>
            <w:noProof/>
            <w:webHidden/>
          </w:rPr>
          <w:tab/>
        </w:r>
        <w:r w:rsidR="004E3BDF" w:rsidRPr="00083F38">
          <w:rPr>
            <w:noProof/>
            <w:webHidden/>
          </w:rPr>
          <w:fldChar w:fldCharType="begin"/>
        </w:r>
        <w:r w:rsidR="004E3BDF" w:rsidRPr="00083F38">
          <w:rPr>
            <w:noProof/>
            <w:webHidden/>
          </w:rPr>
          <w:instrText xml:space="preserve"> PAGEREF _Toc159551870 \h </w:instrText>
        </w:r>
        <w:r w:rsidR="004E3BDF" w:rsidRPr="00083F38">
          <w:rPr>
            <w:noProof/>
            <w:webHidden/>
          </w:rPr>
        </w:r>
        <w:r w:rsidR="004E3BDF" w:rsidRPr="00083F38">
          <w:rPr>
            <w:noProof/>
            <w:webHidden/>
          </w:rPr>
          <w:fldChar w:fldCharType="separate"/>
        </w:r>
        <w:r w:rsidR="004E3BDF" w:rsidRPr="00083F38">
          <w:rPr>
            <w:noProof/>
            <w:webHidden/>
          </w:rPr>
          <w:t>7</w:t>
        </w:r>
        <w:r w:rsidR="004E3BDF" w:rsidRPr="00083F38">
          <w:rPr>
            <w:noProof/>
            <w:webHidden/>
          </w:rPr>
          <w:fldChar w:fldCharType="end"/>
        </w:r>
      </w:hyperlink>
    </w:p>
    <w:p w14:paraId="5519077D" w14:textId="43397132" w:rsidR="004E3BDF" w:rsidRPr="00083F38" w:rsidRDefault="00D657FC">
      <w:pPr>
        <w:pStyle w:val="Obsah1"/>
        <w:tabs>
          <w:tab w:val="right" w:leader="dot" w:pos="8493"/>
        </w:tabs>
        <w:rPr>
          <w:rFonts w:eastAsiaTheme="minorEastAsia"/>
          <w:b w:val="0"/>
          <w:noProof/>
          <w:lang w:eastAsia="cs-CZ"/>
        </w:rPr>
      </w:pPr>
      <w:hyperlink w:anchor="_Toc159551871" w:history="1">
        <w:r w:rsidR="004E3BDF" w:rsidRPr="00083F38">
          <w:rPr>
            <w:rStyle w:val="Hypertextovodkaz"/>
            <w:noProof/>
            <w:color w:val="auto"/>
          </w:rPr>
          <w:t>Seznam tabulek</w:t>
        </w:r>
        <w:r w:rsidR="004E3BDF" w:rsidRPr="00083F38">
          <w:rPr>
            <w:noProof/>
            <w:webHidden/>
          </w:rPr>
          <w:tab/>
        </w:r>
        <w:r w:rsidR="004E3BDF" w:rsidRPr="00083F38">
          <w:rPr>
            <w:noProof/>
            <w:webHidden/>
          </w:rPr>
          <w:fldChar w:fldCharType="begin"/>
        </w:r>
        <w:r w:rsidR="004E3BDF" w:rsidRPr="00083F38">
          <w:rPr>
            <w:noProof/>
            <w:webHidden/>
          </w:rPr>
          <w:instrText xml:space="preserve"> PAGEREF _Toc159551871 \h </w:instrText>
        </w:r>
        <w:r w:rsidR="004E3BDF" w:rsidRPr="00083F38">
          <w:rPr>
            <w:noProof/>
            <w:webHidden/>
          </w:rPr>
        </w:r>
        <w:r w:rsidR="004E3BDF" w:rsidRPr="00083F38">
          <w:rPr>
            <w:noProof/>
            <w:webHidden/>
          </w:rPr>
          <w:fldChar w:fldCharType="separate"/>
        </w:r>
        <w:r w:rsidR="004E3BDF" w:rsidRPr="00083F38">
          <w:rPr>
            <w:noProof/>
            <w:webHidden/>
          </w:rPr>
          <w:t>8</w:t>
        </w:r>
        <w:r w:rsidR="004E3BDF" w:rsidRPr="00083F38">
          <w:rPr>
            <w:noProof/>
            <w:webHidden/>
          </w:rPr>
          <w:fldChar w:fldCharType="end"/>
        </w:r>
      </w:hyperlink>
    </w:p>
    <w:p w14:paraId="3C413275" w14:textId="3A3090B9" w:rsidR="004E3BDF" w:rsidRPr="00083F38" w:rsidRDefault="00D657FC">
      <w:pPr>
        <w:pStyle w:val="Obsah1"/>
        <w:tabs>
          <w:tab w:val="right" w:leader="dot" w:pos="8493"/>
        </w:tabs>
        <w:rPr>
          <w:rFonts w:eastAsiaTheme="minorEastAsia"/>
          <w:b w:val="0"/>
          <w:noProof/>
          <w:lang w:eastAsia="cs-CZ"/>
        </w:rPr>
      </w:pPr>
      <w:hyperlink w:anchor="_Toc159551872" w:history="1">
        <w:r w:rsidR="004E3BDF" w:rsidRPr="00083F38">
          <w:rPr>
            <w:rStyle w:val="Hypertextovodkaz"/>
            <w:noProof/>
            <w:color w:val="auto"/>
          </w:rPr>
          <w:t>Seznam zkratek</w:t>
        </w:r>
        <w:r w:rsidR="004E3BDF" w:rsidRPr="00083F38">
          <w:rPr>
            <w:noProof/>
            <w:webHidden/>
          </w:rPr>
          <w:tab/>
        </w:r>
        <w:r w:rsidR="004E3BDF" w:rsidRPr="00083F38">
          <w:rPr>
            <w:noProof/>
            <w:webHidden/>
          </w:rPr>
          <w:fldChar w:fldCharType="begin"/>
        </w:r>
        <w:r w:rsidR="004E3BDF" w:rsidRPr="00083F38">
          <w:rPr>
            <w:noProof/>
            <w:webHidden/>
          </w:rPr>
          <w:instrText xml:space="preserve"> PAGEREF _Toc159551872 \h </w:instrText>
        </w:r>
        <w:r w:rsidR="004E3BDF" w:rsidRPr="00083F38">
          <w:rPr>
            <w:noProof/>
            <w:webHidden/>
          </w:rPr>
        </w:r>
        <w:r w:rsidR="004E3BDF" w:rsidRPr="00083F38">
          <w:rPr>
            <w:noProof/>
            <w:webHidden/>
          </w:rPr>
          <w:fldChar w:fldCharType="separate"/>
        </w:r>
        <w:r w:rsidR="004E3BDF" w:rsidRPr="00083F38">
          <w:rPr>
            <w:noProof/>
            <w:webHidden/>
          </w:rPr>
          <w:t>9</w:t>
        </w:r>
        <w:r w:rsidR="004E3BDF" w:rsidRPr="00083F38">
          <w:rPr>
            <w:noProof/>
            <w:webHidden/>
          </w:rPr>
          <w:fldChar w:fldCharType="end"/>
        </w:r>
      </w:hyperlink>
    </w:p>
    <w:p w14:paraId="2C39897F" w14:textId="17A5A3EC" w:rsidR="004E3BDF" w:rsidRPr="00083F38" w:rsidRDefault="00D657FC">
      <w:pPr>
        <w:pStyle w:val="Obsah1"/>
        <w:tabs>
          <w:tab w:val="right" w:leader="dot" w:pos="8493"/>
        </w:tabs>
        <w:rPr>
          <w:rFonts w:eastAsiaTheme="minorEastAsia"/>
          <w:b w:val="0"/>
          <w:noProof/>
          <w:lang w:eastAsia="cs-CZ"/>
        </w:rPr>
      </w:pPr>
      <w:hyperlink w:anchor="_Toc159551873" w:history="1">
        <w:r w:rsidR="004E3BDF" w:rsidRPr="00083F38">
          <w:rPr>
            <w:rStyle w:val="Hypertextovodkaz"/>
            <w:noProof/>
            <w:color w:val="auto"/>
          </w:rPr>
          <w:t>Úvod</w:t>
        </w:r>
        <w:r w:rsidR="004E3BDF" w:rsidRPr="00083F38">
          <w:rPr>
            <w:noProof/>
            <w:webHidden/>
          </w:rPr>
          <w:tab/>
        </w:r>
        <w:r w:rsidR="004E3BDF" w:rsidRPr="00083F38">
          <w:rPr>
            <w:noProof/>
            <w:webHidden/>
          </w:rPr>
          <w:fldChar w:fldCharType="begin"/>
        </w:r>
        <w:r w:rsidR="004E3BDF" w:rsidRPr="00083F38">
          <w:rPr>
            <w:noProof/>
            <w:webHidden/>
          </w:rPr>
          <w:instrText xml:space="preserve"> PAGEREF _Toc159551873 \h </w:instrText>
        </w:r>
        <w:r w:rsidR="004E3BDF" w:rsidRPr="00083F38">
          <w:rPr>
            <w:noProof/>
            <w:webHidden/>
          </w:rPr>
        </w:r>
        <w:r w:rsidR="004E3BDF" w:rsidRPr="00083F38">
          <w:rPr>
            <w:noProof/>
            <w:webHidden/>
          </w:rPr>
          <w:fldChar w:fldCharType="separate"/>
        </w:r>
        <w:r w:rsidR="004E3BDF" w:rsidRPr="00083F38">
          <w:rPr>
            <w:noProof/>
            <w:webHidden/>
          </w:rPr>
          <w:t>10</w:t>
        </w:r>
        <w:r w:rsidR="004E3BDF" w:rsidRPr="00083F38">
          <w:rPr>
            <w:noProof/>
            <w:webHidden/>
          </w:rPr>
          <w:fldChar w:fldCharType="end"/>
        </w:r>
      </w:hyperlink>
    </w:p>
    <w:p w14:paraId="365CA28E" w14:textId="7B6409FB" w:rsidR="004E3BDF" w:rsidRPr="00083F38" w:rsidRDefault="00D657FC">
      <w:pPr>
        <w:pStyle w:val="Obsah1"/>
        <w:tabs>
          <w:tab w:val="left" w:pos="440"/>
          <w:tab w:val="right" w:leader="dot" w:pos="8493"/>
        </w:tabs>
        <w:rPr>
          <w:rFonts w:eastAsiaTheme="minorEastAsia"/>
          <w:b w:val="0"/>
          <w:noProof/>
          <w:lang w:eastAsia="cs-CZ"/>
        </w:rPr>
      </w:pPr>
      <w:hyperlink w:anchor="_Toc159551874" w:history="1">
        <w:r w:rsidR="004E3BDF" w:rsidRPr="00083F38">
          <w:rPr>
            <w:rStyle w:val="Hypertextovodkaz"/>
            <w:noProof/>
            <w:color w:val="auto"/>
          </w:rPr>
          <w:t>1</w:t>
        </w:r>
        <w:r w:rsidR="004E3BDF" w:rsidRPr="00083F38">
          <w:rPr>
            <w:rFonts w:eastAsiaTheme="minorEastAsia"/>
            <w:b w:val="0"/>
            <w:noProof/>
            <w:lang w:eastAsia="cs-CZ"/>
          </w:rPr>
          <w:tab/>
        </w:r>
        <w:r w:rsidR="004E3BDF" w:rsidRPr="00083F38">
          <w:rPr>
            <w:rStyle w:val="Hypertextovodkaz"/>
            <w:noProof/>
            <w:color w:val="auto"/>
          </w:rPr>
          <w:t>Teoretická část</w:t>
        </w:r>
        <w:r w:rsidR="004E3BDF" w:rsidRPr="00083F38">
          <w:rPr>
            <w:noProof/>
            <w:webHidden/>
          </w:rPr>
          <w:tab/>
        </w:r>
        <w:r w:rsidR="004E3BDF" w:rsidRPr="00083F38">
          <w:rPr>
            <w:noProof/>
            <w:webHidden/>
          </w:rPr>
          <w:fldChar w:fldCharType="begin"/>
        </w:r>
        <w:r w:rsidR="004E3BDF" w:rsidRPr="00083F38">
          <w:rPr>
            <w:noProof/>
            <w:webHidden/>
          </w:rPr>
          <w:instrText xml:space="preserve"> PAGEREF _Toc159551874 \h </w:instrText>
        </w:r>
        <w:r w:rsidR="004E3BDF" w:rsidRPr="00083F38">
          <w:rPr>
            <w:noProof/>
            <w:webHidden/>
          </w:rPr>
        </w:r>
        <w:r w:rsidR="004E3BDF" w:rsidRPr="00083F38">
          <w:rPr>
            <w:noProof/>
            <w:webHidden/>
          </w:rPr>
          <w:fldChar w:fldCharType="separate"/>
        </w:r>
        <w:r w:rsidR="004E3BDF" w:rsidRPr="00083F38">
          <w:rPr>
            <w:noProof/>
            <w:webHidden/>
          </w:rPr>
          <w:t>11</w:t>
        </w:r>
        <w:r w:rsidR="004E3BDF" w:rsidRPr="00083F38">
          <w:rPr>
            <w:noProof/>
            <w:webHidden/>
          </w:rPr>
          <w:fldChar w:fldCharType="end"/>
        </w:r>
      </w:hyperlink>
    </w:p>
    <w:p w14:paraId="1AD4FE20" w14:textId="02D37972" w:rsidR="004E3BDF" w:rsidRPr="00083F38" w:rsidRDefault="00D657FC">
      <w:pPr>
        <w:pStyle w:val="Obsah2"/>
        <w:tabs>
          <w:tab w:val="left" w:pos="880"/>
          <w:tab w:val="right" w:leader="dot" w:pos="8493"/>
        </w:tabs>
        <w:rPr>
          <w:rFonts w:eastAsiaTheme="minorEastAsia"/>
          <w:noProof/>
          <w:lang w:eastAsia="cs-CZ"/>
        </w:rPr>
      </w:pPr>
      <w:hyperlink w:anchor="_Toc159551875" w:history="1">
        <w:r w:rsidR="004E3BDF" w:rsidRPr="00083F38">
          <w:rPr>
            <w:rStyle w:val="Hypertextovodkaz"/>
            <w:noProof/>
            <w:color w:val="auto"/>
          </w:rPr>
          <w:t>1.1</w:t>
        </w:r>
        <w:r w:rsidR="004E3BDF" w:rsidRPr="00083F38">
          <w:rPr>
            <w:rFonts w:eastAsiaTheme="minorEastAsia"/>
            <w:noProof/>
            <w:lang w:eastAsia="cs-CZ"/>
          </w:rPr>
          <w:tab/>
        </w:r>
        <w:r w:rsidR="004E3BDF" w:rsidRPr="00083F38">
          <w:rPr>
            <w:rStyle w:val="Hypertextovodkaz"/>
            <w:noProof/>
            <w:color w:val="auto"/>
          </w:rPr>
          <w:t>Název podkapitoly</w:t>
        </w:r>
        <w:r w:rsidR="004E3BDF" w:rsidRPr="00083F38">
          <w:rPr>
            <w:noProof/>
            <w:webHidden/>
          </w:rPr>
          <w:tab/>
        </w:r>
        <w:r w:rsidR="004E3BDF" w:rsidRPr="00083F38">
          <w:rPr>
            <w:noProof/>
            <w:webHidden/>
          </w:rPr>
          <w:fldChar w:fldCharType="begin"/>
        </w:r>
        <w:r w:rsidR="004E3BDF" w:rsidRPr="00083F38">
          <w:rPr>
            <w:noProof/>
            <w:webHidden/>
          </w:rPr>
          <w:instrText xml:space="preserve"> PAGEREF _Toc159551875 \h </w:instrText>
        </w:r>
        <w:r w:rsidR="004E3BDF" w:rsidRPr="00083F38">
          <w:rPr>
            <w:noProof/>
            <w:webHidden/>
          </w:rPr>
        </w:r>
        <w:r w:rsidR="004E3BDF" w:rsidRPr="00083F38">
          <w:rPr>
            <w:noProof/>
            <w:webHidden/>
          </w:rPr>
          <w:fldChar w:fldCharType="separate"/>
        </w:r>
        <w:r w:rsidR="004E3BDF" w:rsidRPr="00083F38">
          <w:rPr>
            <w:noProof/>
            <w:webHidden/>
          </w:rPr>
          <w:t>11</w:t>
        </w:r>
        <w:r w:rsidR="004E3BDF" w:rsidRPr="00083F38">
          <w:rPr>
            <w:noProof/>
            <w:webHidden/>
          </w:rPr>
          <w:fldChar w:fldCharType="end"/>
        </w:r>
      </w:hyperlink>
    </w:p>
    <w:p w14:paraId="7825D19C" w14:textId="0A875E01" w:rsidR="004E3BDF" w:rsidRPr="00083F38" w:rsidRDefault="00D657FC">
      <w:pPr>
        <w:pStyle w:val="Obsah2"/>
        <w:tabs>
          <w:tab w:val="left" w:pos="880"/>
          <w:tab w:val="right" w:leader="dot" w:pos="8493"/>
        </w:tabs>
        <w:rPr>
          <w:rFonts w:eastAsiaTheme="minorEastAsia"/>
          <w:noProof/>
          <w:lang w:eastAsia="cs-CZ"/>
        </w:rPr>
      </w:pPr>
      <w:hyperlink w:anchor="_Toc159551876" w:history="1">
        <w:r w:rsidR="004E3BDF" w:rsidRPr="00083F38">
          <w:rPr>
            <w:rStyle w:val="Hypertextovodkaz"/>
            <w:noProof/>
            <w:color w:val="auto"/>
          </w:rPr>
          <w:t>1.2</w:t>
        </w:r>
        <w:r w:rsidR="004E3BDF" w:rsidRPr="00083F38">
          <w:rPr>
            <w:rFonts w:eastAsiaTheme="minorEastAsia"/>
            <w:noProof/>
            <w:lang w:eastAsia="cs-CZ"/>
          </w:rPr>
          <w:tab/>
        </w:r>
        <w:r w:rsidR="004E3BDF" w:rsidRPr="00083F38">
          <w:rPr>
            <w:rStyle w:val="Hypertextovodkaz"/>
            <w:noProof/>
            <w:color w:val="auto"/>
          </w:rPr>
          <w:t>Název podkapitoly</w:t>
        </w:r>
        <w:r w:rsidR="004E3BDF" w:rsidRPr="00083F38">
          <w:rPr>
            <w:noProof/>
            <w:webHidden/>
          </w:rPr>
          <w:tab/>
        </w:r>
        <w:r w:rsidR="004E3BDF" w:rsidRPr="00083F38">
          <w:rPr>
            <w:noProof/>
            <w:webHidden/>
          </w:rPr>
          <w:fldChar w:fldCharType="begin"/>
        </w:r>
        <w:r w:rsidR="004E3BDF" w:rsidRPr="00083F38">
          <w:rPr>
            <w:noProof/>
            <w:webHidden/>
          </w:rPr>
          <w:instrText xml:space="preserve"> PAGEREF _Toc159551876 \h </w:instrText>
        </w:r>
        <w:r w:rsidR="004E3BDF" w:rsidRPr="00083F38">
          <w:rPr>
            <w:noProof/>
            <w:webHidden/>
          </w:rPr>
        </w:r>
        <w:r w:rsidR="004E3BDF" w:rsidRPr="00083F38">
          <w:rPr>
            <w:noProof/>
            <w:webHidden/>
          </w:rPr>
          <w:fldChar w:fldCharType="separate"/>
        </w:r>
        <w:r w:rsidR="004E3BDF" w:rsidRPr="00083F38">
          <w:rPr>
            <w:noProof/>
            <w:webHidden/>
          </w:rPr>
          <w:t>11</w:t>
        </w:r>
        <w:r w:rsidR="004E3BDF" w:rsidRPr="00083F38">
          <w:rPr>
            <w:noProof/>
            <w:webHidden/>
          </w:rPr>
          <w:fldChar w:fldCharType="end"/>
        </w:r>
      </w:hyperlink>
    </w:p>
    <w:p w14:paraId="5DE75285" w14:textId="75C93C8E" w:rsidR="004E3BDF" w:rsidRPr="00083F38" w:rsidRDefault="00D657FC">
      <w:pPr>
        <w:pStyle w:val="Obsah2"/>
        <w:tabs>
          <w:tab w:val="left" w:pos="880"/>
          <w:tab w:val="right" w:leader="dot" w:pos="8493"/>
        </w:tabs>
        <w:rPr>
          <w:rFonts w:eastAsiaTheme="minorEastAsia"/>
          <w:noProof/>
          <w:lang w:eastAsia="cs-CZ"/>
        </w:rPr>
      </w:pPr>
      <w:hyperlink w:anchor="_Toc159551877" w:history="1">
        <w:r w:rsidR="004E3BDF" w:rsidRPr="00083F38">
          <w:rPr>
            <w:rStyle w:val="Hypertextovodkaz"/>
            <w:noProof/>
            <w:color w:val="auto"/>
          </w:rPr>
          <w:t>1.3</w:t>
        </w:r>
        <w:r w:rsidR="004E3BDF" w:rsidRPr="00083F38">
          <w:rPr>
            <w:rFonts w:eastAsiaTheme="minorEastAsia"/>
            <w:noProof/>
            <w:lang w:eastAsia="cs-CZ"/>
          </w:rPr>
          <w:tab/>
        </w:r>
        <w:r w:rsidR="004E3BDF" w:rsidRPr="00083F38">
          <w:rPr>
            <w:rStyle w:val="Hypertextovodkaz"/>
            <w:noProof/>
            <w:color w:val="auto"/>
          </w:rPr>
          <w:t>Název podkapitoly</w:t>
        </w:r>
        <w:r w:rsidR="004E3BDF" w:rsidRPr="00083F38">
          <w:rPr>
            <w:noProof/>
            <w:webHidden/>
          </w:rPr>
          <w:tab/>
        </w:r>
        <w:r w:rsidR="004E3BDF" w:rsidRPr="00083F38">
          <w:rPr>
            <w:noProof/>
            <w:webHidden/>
          </w:rPr>
          <w:fldChar w:fldCharType="begin"/>
        </w:r>
        <w:r w:rsidR="004E3BDF" w:rsidRPr="00083F38">
          <w:rPr>
            <w:noProof/>
            <w:webHidden/>
          </w:rPr>
          <w:instrText xml:space="preserve"> PAGEREF _Toc159551877 \h </w:instrText>
        </w:r>
        <w:r w:rsidR="004E3BDF" w:rsidRPr="00083F38">
          <w:rPr>
            <w:noProof/>
            <w:webHidden/>
          </w:rPr>
        </w:r>
        <w:r w:rsidR="004E3BDF" w:rsidRPr="00083F38">
          <w:rPr>
            <w:noProof/>
            <w:webHidden/>
          </w:rPr>
          <w:fldChar w:fldCharType="separate"/>
        </w:r>
        <w:r w:rsidR="004E3BDF" w:rsidRPr="00083F38">
          <w:rPr>
            <w:noProof/>
            <w:webHidden/>
          </w:rPr>
          <w:t>12</w:t>
        </w:r>
        <w:r w:rsidR="004E3BDF" w:rsidRPr="00083F38">
          <w:rPr>
            <w:noProof/>
            <w:webHidden/>
          </w:rPr>
          <w:fldChar w:fldCharType="end"/>
        </w:r>
      </w:hyperlink>
    </w:p>
    <w:p w14:paraId="0E55941B" w14:textId="339BE660" w:rsidR="004E3BDF" w:rsidRPr="00083F38" w:rsidRDefault="00D657FC">
      <w:pPr>
        <w:pStyle w:val="Obsah1"/>
        <w:tabs>
          <w:tab w:val="left" w:pos="440"/>
          <w:tab w:val="right" w:leader="dot" w:pos="8493"/>
        </w:tabs>
        <w:rPr>
          <w:rFonts w:eastAsiaTheme="minorEastAsia"/>
          <w:b w:val="0"/>
          <w:noProof/>
          <w:lang w:eastAsia="cs-CZ"/>
        </w:rPr>
      </w:pPr>
      <w:hyperlink w:anchor="_Toc159551878" w:history="1">
        <w:r w:rsidR="004E3BDF" w:rsidRPr="00083F38">
          <w:rPr>
            <w:rStyle w:val="Hypertextovodkaz"/>
            <w:noProof/>
            <w:color w:val="auto"/>
          </w:rPr>
          <w:t>2</w:t>
        </w:r>
        <w:r w:rsidR="004E3BDF" w:rsidRPr="00083F38">
          <w:rPr>
            <w:rFonts w:eastAsiaTheme="minorEastAsia"/>
            <w:b w:val="0"/>
            <w:noProof/>
            <w:lang w:eastAsia="cs-CZ"/>
          </w:rPr>
          <w:tab/>
        </w:r>
        <w:r w:rsidR="004E3BDF" w:rsidRPr="00083F38">
          <w:rPr>
            <w:rStyle w:val="Hypertextovodkaz"/>
            <w:noProof/>
            <w:color w:val="auto"/>
          </w:rPr>
          <w:t>Výzkumná část / Praktická část</w:t>
        </w:r>
        <w:r w:rsidR="004E3BDF" w:rsidRPr="00083F38">
          <w:rPr>
            <w:noProof/>
            <w:webHidden/>
          </w:rPr>
          <w:tab/>
        </w:r>
        <w:r w:rsidR="004E3BDF" w:rsidRPr="00083F38">
          <w:rPr>
            <w:noProof/>
            <w:webHidden/>
          </w:rPr>
          <w:fldChar w:fldCharType="begin"/>
        </w:r>
        <w:r w:rsidR="004E3BDF" w:rsidRPr="00083F38">
          <w:rPr>
            <w:noProof/>
            <w:webHidden/>
          </w:rPr>
          <w:instrText xml:space="preserve"> PAGEREF _Toc159551878 \h </w:instrText>
        </w:r>
        <w:r w:rsidR="004E3BDF" w:rsidRPr="00083F38">
          <w:rPr>
            <w:noProof/>
            <w:webHidden/>
          </w:rPr>
        </w:r>
        <w:r w:rsidR="004E3BDF" w:rsidRPr="00083F38">
          <w:rPr>
            <w:noProof/>
            <w:webHidden/>
          </w:rPr>
          <w:fldChar w:fldCharType="separate"/>
        </w:r>
        <w:r w:rsidR="004E3BDF" w:rsidRPr="00083F38">
          <w:rPr>
            <w:noProof/>
            <w:webHidden/>
          </w:rPr>
          <w:t>13</w:t>
        </w:r>
        <w:r w:rsidR="004E3BDF" w:rsidRPr="00083F38">
          <w:rPr>
            <w:noProof/>
            <w:webHidden/>
          </w:rPr>
          <w:fldChar w:fldCharType="end"/>
        </w:r>
      </w:hyperlink>
    </w:p>
    <w:p w14:paraId="041F96D8" w14:textId="796AD060" w:rsidR="004E3BDF" w:rsidRPr="00083F38" w:rsidRDefault="00D657FC">
      <w:pPr>
        <w:pStyle w:val="Obsah2"/>
        <w:tabs>
          <w:tab w:val="left" w:pos="880"/>
          <w:tab w:val="right" w:leader="dot" w:pos="8493"/>
        </w:tabs>
        <w:rPr>
          <w:rFonts w:eastAsiaTheme="minorEastAsia"/>
          <w:noProof/>
          <w:lang w:eastAsia="cs-CZ"/>
        </w:rPr>
      </w:pPr>
      <w:hyperlink w:anchor="_Toc159551879" w:history="1">
        <w:r w:rsidR="004E3BDF" w:rsidRPr="00083F38">
          <w:rPr>
            <w:rStyle w:val="Hypertextovodkaz"/>
            <w:noProof/>
            <w:color w:val="auto"/>
          </w:rPr>
          <w:t>2.1</w:t>
        </w:r>
        <w:r w:rsidR="004E3BDF" w:rsidRPr="00083F38">
          <w:rPr>
            <w:rFonts w:eastAsiaTheme="minorEastAsia"/>
            <w:noProof/>
            <w:lang w:eastAsia="cs-CZ"/>
          </w:rPr>
          <w:tab/>
        </w:r>
        <w:r w:rsidR="004E3BDF" w:rsidRPr="00083F38">
          <w:rPr>
            <w:rStyle w:val="Hypertextovodkaz"/>
            <w:noProof/>
            <w:color w:val="auto"/>
          </w:rPr>
          <w:t>Cíl výzkumu/projektu</w:t>
        </w:r>
        <w:r w:rsidR="004E3BDF" w:rsidRPr="00083F38">
          <w:rPr>
            <w:noProof/>
            <w:webHidden/>
          </w:rPr>
          <w:tab/>
        </w:r>
        <w:r w:rsidR="004E3BDF" w:rsidRPr="00083F38">
          <w:rPr>
            <w:noProof/>
            <w:webHidden/>
          </w:rPr>
          <w:fldChar w:fldCharType="begin"/>
        </w:r>
        <w:r w:rsidR="004E3BDF" w:rsidRPr="00083F38">
          <w:rPr>
            <w:noProof/>
            <w:webHidden/>
          </w:rPr>
          <w:instrText xml:space="preserve"> PAGEREF _Toc159551879 \h </w:instrText>
        </w:r>
        <w:r w:rsidR="004E3BDF" w:rsidRPr="00083F38">
          <w:rPr>
            <w:noProof/>
            <w:webHidden/>
          </w:rPr>
        </w:r>
        <w:r w:rsidR="004E3BDF" w:rsidRPr="00083F38">
          <w:rPr>
            <w:noProof/>
            <w:webHidden/>
          </w:rPr>
          <w:fldChar w:fldCharType="separate"/>
        </w:r>
        <w:r w:rsidR="004E3BDF" w:rsidRPr="00083F38">
          <w:rPr>
            <w:noProof/>
            <w:webHidden/>
          </w:rPr>
          <w:t>13</w:t>
        </w:r>
        <w:r w:rsidR="004E3BDF" w:rsidRPr="00083F38">
          <w:rPr>
            <w:noProof/>
            <w:webHidden/>
          </w:rPr>
          <w:fldChar w:fldCharType="end"/>
        </w:r>
      </w:hyperlink>
    </w:p>
    <w:p w14:paraId="4AEA9770" w14:textId="015E14D9" w:rsidR="004E3BDF" w:rsidRPr="00083F38" w:rsidRDefault="00D657FC">
      <w:pPr>
        <w:pStyle w:val="Obsah2"/>
        <w:tabs>
          <w:tab w:val="left" w:pos="880"/>
          <w:tab w:val="right" w:leader="dot" w:pos="8493"/>
        </w:tabs>
        <w:rPr>
          <w:rFonts w:eastAsiaTheme="minorEastAsia"/>
          <w:noProof/>
          <w:lang w:eastAsia="cs-CZ"/>
        </w:rPr>
      </w:pPr>
      <w:hyperlink w:anchor="_Toc159551880" w:history="1">
        <w:r w:rsidR="004E3BDF" w:rsidRPr="00083F38">
          <w:rPr>
            <w:rStyle w:val="Hypertextovodkaz"/>
            <w:noProof/>
            <w:color w:val="auto"/>
          </w:rPr>
          <w:t>2.2</w:t>
        </w:r>
        <w:r w:rsidR="004E3BDF" w:rsidRPr="00083F38">
          <w:rPr>
            <w:rFonts w:eastAsiaTheme="minorEastAsia"/>
            <w:noProof/>
            <w:lang w:eastAsia="cs-CZ"/>
          </w:rPr>
          <w:tab/>
        </w:r>
        <w:r w:rsidR="004E3BDF" w:rsidRPr="00083F38">
          <w:rPr>
            <w:rStyle w:val="Hypertextovodkaz"/>
            <w:noProof/>
            <w:color w:val="auto"/>
          </w:rPr>
          <w:t>Metodika výzkumu</w:t>
        </w:r>
        <w:r w:rsidR="004E3BDF" w:rsidRPr="00083F38">
          <w:rPr>
            <w:noProof/>
            <w:webHidden/>
          </w:rPr>
          <w:tab/>
        </w:r>
        <w:r w:rsidR="004E3BDF" w:rsidRPr="00083F38">
          <w:rPr>
            <w:noProof/>
            <w:webHidden/>
          </w:rPr>
          <w:fldChar w:fldCharType="begin"/>
        </w:r>
        <w:r w:rsidR="004E3BDF" w:rsidRPr="00083F38">
          <w:rPr>
            <w:noProof/>
            <w:webHidden/>
          </w:rPr>
          <w:instrText xml:space="preserve"> PAGEREF _Toc159551880 \h </w:instrText>
        </w:r>
        <w:r w:rsidR="004E3BDF" w:rsidRPr="00083F38">
          <w:rPr>
            <w:noProof/>
            <w:webHidden/>
          </w:rPr>
        </w:r>
        <w:r w:rsidR="004E3BDF" w:rsidRPr="00083F38">
          <w:rPr>
            <w:noProof/>
            <w:webHidden/>
          </w:rPr>
          <w:fldChar w:fldCharType="separate"/>
        </w:r>
        <w:r w:rsidR="004E3BDF" w:rsidRPr="00083F38">
          <w:rPr>
            <w:noProof/>
            <w:webHidden/>
          </w:rPr>
          <w:t>13</w:t>
        </w:r>
        <w:r w:rsidR="004E3BDF" w:rsidRPr="00083F38">
          <w:rPr>
            <w:noProof/>
            <w:webHidden/>
          </w:rPr>
          <w:fldChar w:fldCharType="end"/>
        </w:r>
      </w:hyperlink>
    </w:p>
    <w:p w14:paraId="24C07BA8" w14:textId="427CFAC3" w:rsidR="004E3BDF" w:rsidRPr="00083F38" w:rsidRDefault="00D657FC">
      <w:pPr>
        <w:pStyle w:val="Obsah2"/>
        <w:tabs>
          <w:tab w:val="left" w:pos="880"/>
          <w:tab w:val="right" w:leader="dot" w:pos="8493"/>
        </w:tabs>
        <w:rPr>
          <w:rFonts w:eastAsiaTheme="minorEastAsia"/>
          <w:noProof/>
          <w:lang w:eastAsia="cs-CZ"/>
        </w:rPr>
      </w:pPr>
      <w:hyperlink w:anchor="_Toc159551881" w:history="1">
        <w:r w:rsidR="004E3BDF" w:rsidRPr="00083F38">
          <w:rPr>
            <w:rStyle w:val="Hypertextovodkaz"/>
            <w:noProof/>
            <w:color w:val="auto"/>
          </w:rPr>
          <w:t>2.3</w:t>
        </w:r>
        <w:r w:rsidR="004E3BDF" w:rsidRPr="00083F38">
          <w:rPr>
            <w:rFonts w:eastAsiaTheme="minorEastAsia"/>
            <w:noProof/>
            <w:lang w:eastAsia="cs-CZ"/>
          </w:rPr>
          <w:tab/>
        </w:r>
        <w:r w:rsidR="004E3BDF" w:rsidRPr="00083F38">
          <w:rPr>
            <w:rStyle w:val="Hypertextovodkaz"/>
            <w:noProof/>
            <w:color w:val="auto"/>
          </w:rPr>
          <w:t>Výsledky výzkumu a jejich interpretace</w:t>
        </w:r>
        <w:r w:rsidR="004E3BDF" w:rsidRPr="00083F38">
          <w:rPr>
            <w:noProof/>
            <w:webHidden/>
          </w:rPr>
          <w:tab/>
        </w:r>
        <w:r w:rsidR="004E3BDF" w:rsidRPr="00083F38">
          <w:rPr>
            <w:noProof/>
            <w:webHidden/>
          </w:rPr>
          <w:fldChar w:fldCharType="begin"/>
        </w:r>
        <w:r w:rsidR="004E3BDF" w:rsidRPr="00083F38">
          <w:rPr>
            <w:noProof/>
            <w:webHidden/>
          </w:rPr>
          <w:instrText xml:space="preserve"> PAGEREF _Toc159551881 \h </w:instrText>
        </w:r>
        <w:r w:rsidR="004E3BDF" w:rsidRPr="00083F38">
          <w:rPr>
            <w:noProof/>
            <w:webHidden/>
          </w:rPr>
        </w:r>
        <w:r w:rsidR="004E3BDF" w:rsidRPr="00083F38">
          <w:rPr>
            <w:noProof/>
            <w:webHidden/>
          </w:rPr>
          <w:fldChar w:fldCharType="separate"/>
        </w:r>
        <w:r w:rsidR="004E3BDF" w:rsidRPr="00083F38">
          <w:rPr>
            <w:noProof/>
            <w:webHidden/>
          </w:rPr>
          <w:t>14</w:t>
        </w:r>
        <w:r w:rsidR="004E3BDF" w:rsidRPr="00083F38">
          <w:rPr>
            <w:noProof/>
            <w:webHidden/>
          </w:rPr>
          <w:fldChar w:fldCharType="end"/>
        </w:r>
      </w:hyperlink>
    </w:p>
    <w:p w14:paraId="075498F4" w14:textId="77EAA08B" w:rsidR="004E3BDF" w:rsidRPr="00083F38" w:rsidRDefault="00D657FC">
      <w:pPr>
        <w:pStyle w:val="Obsah2"/>
        <w:tabs>
          <w:tab w:val="left" w:pos="880"/>
          <w:tab w:val="right" w:leader="dot" w:pos="8493"/>
        </w:tabs>
        <w:rPr>
          <w:rFonts w:eastAsiaTheme="minorEastAsia"/>
          <w:noProof/>
          <w:lang w:eastAsia="cs-CZ"/>
        </w:rPr>
      </w:pPr>
      <w:hyperlink w:anchor="_Toc159551882" w:history="1">
        <w:r w:rsidR="004E3BDF" w:rsidRPr="00083F38">
          <w:rPr>
            <w:rStyle w:val="Hypertextovodkaz"/>
            <w:noProof/>
            <w:color w:val="auto"/>
          </w:rPr>
          <w:t>2.4</w:t>
        </w:r>
        <w:r w:rsidR="004E3BDF" w:rsidRPr="00083F38">
          <w:rPr>
            <w:rFonts w:eastAsiaTheme="minorEastAsia"/>
            <w:noProof/>
            <w:lang w:eastAsia="cs-CZ"/>
          </w:rPr>
          <w:tab/>
        </w:r>
        <w:r w:rsidR="004E3BDF" w:rsidRPr="00083F38">
          <w:rPr>
            <w:rStyle w:val="Hypertextovodkaz"/>
            <w:noProof/>
            <w:color w:val="auto"/>
          </w:rPr>
          <w:t>Diskuse</w:t>
        </w:r>
        <w:r w:rsidR="004E3BDF" w:rsidRPr="00083F38">
          <w:rPr>
            <w:noProof/>
            <w:webHidden/>
          </w:rPr>
          <w:tab/>
        </w:r>
        <w:r w:rsidR="004E3BDF" w:rsidRPr="00083F38">
          <w:rPr>
            <w:noProof/>
            <w:webHidden/>
          </w:rPr>
          <w:fldChar w:fldCharType="begin"/>
        </w:r>
        <w:r w:rsidR="004E3BDF" w:rsidRPr="00083F38">
          <w:rPr>
            <w:noProof/>
            <w:webHidden/>
          </w:rPr>
          <w:instrText xml:space="preserve"> PAGEREF _Toc159551882 \h </w:instrText>
        </w:r>
        <w:r w:rsidR="004E3BDF" w:rsidRPr="00083F38">
          <w:rPr>
            <w:noProof/>
            <w:webHidden/>
          </w:rPr>
        </w:r>
        <w:r w:rsidR="004E3BDF" w:rsidRPr="00083F38">
          <w:rPr>
            <w:noProof/>
            <w:webHidden/>
          </w:rPr>
          <w:fldChar w:fldCharType="separate"/>
        </w:r>
        <w:r w:rsidR="004E3BDF" w:rsidRPr="00083F38">
          <w:rPr>
            <w:noProof/>
            <w:webHidden/>
          </w:rPr>
          <w:t>14</w:t>
        </w:r>
        <w:r w:rsidR="004E3BDF" w:rsidRPr="00083F38">
          <w:rPr>
            <w:noProof/>
            <w:webHidden/>
          </w:rPr>
          <w:fldChar w:fldCharType="end"/>
        </w:r>
      </w:hyperlink>
    </w:p>
    <w:p w14:paraId="537C6F9A" w14:textId="602CBCF4" w:rsidR="004E3BDF" w:rsidRPr="00083F38" w:rsidRDefault="00D657FC">
      <w:pPr>
        <w:pStyle w:val="Obsah2"/>
        <w:tabs>
          <w:tab w:val="left" w:pos="880"/>
          <w:tab w:val="right" w:leader="dot" w:pos="8493"/>
        </w:tabs>
        <w:rPr>
          <w:rFonts w:eastAsiaTheme="minorEastAsia"/>
          <w:noProof/>
          <w:lang w:eastAsia="cs-CZ"/>
        </w:rPr>
      </w:pPr>
      <w:hyperlink w:anchor="_Toc159551883" w:history="1">
        <w:r w:rsidR="004E3BDF" w:rsidRPr="00083F38">
          <w:rPr>
            <w:rStyle w:val="Hypertextovodkaz"/>
            <w:noProof/>
            <w:color w:val="auto"/>
          </w:rPr>
          <w:t>2.5</w:t>
        </w:r>
        <w:r w:rsidR="004E3BDF" w:rsidRPr="00083F38">
          <w:rPr>
            <w:rFonts w:eastAsiaTheme="minorEastAsia"/>
            <w:noProof/>
            <w:lang w:eastAsia="cs-CZ"/>
          </w:rPr>
          <w:tab/>
        </w:r>
        <w:r w:rsidR="004E3BDF" w:rsidRPr="00083F38">
          <w:rPr>
            <w:rStyle w:val="Hypertextovodkaz"/>
            <w:noProof/>
            <w:color w:val="auto"/>
          </w:rPr>
          <w:t>Návrhy a doporučení pro praxi</w:t>
        </w:r>
        <w:r w:rsidR="004E3BDF" w:rsidRPr="00083F38">
          <w:rPr>
            <w:noProof/>
            <w:webHidden/>
          </w:rPr>
          <w:tab/>
        </w:r>
        <w:r w:rsidR="004E3BDF" w:rsidRPr="00083F38">
          <w:rPr>
            <w:noProof/>
            <w:webHidden/>
          </w:rPr>
          <w:fldChar w:fldCharType="begin"/>
        </w:r>
        <w:r w:rsidR="004E3BDF" w:rsidRPr="00083F38">
          <w:rPr>
            <w:noProof/>
            <w:webHidden/>
          </w:rPr>
          <w:instrText xml:space="preserve"> PAGEREF _Toc159551883 \h </w:instrText>
        </w:r>
        <w:r w:rsidR="004E3BDF" w:rsidRPr="00083F38">
          <w:rPr>
            <w:noProof/>
            <w:webHidden/>
          </w:rPr>
        </w:r>
        <w:r w:rsidR="004E3BDF" w:rsidRPr="00083F38">
          <w:rPr>
            <w:noProof/>
            <w:webHidden/>
          </w:rPr>
          <w:fldChar w:fldCharType="separate"/>
        </w:r>
        <w:r w:rsidR="004E3BDF" w:rsidRPr="00083F38">
          <w:rPr>
            <w:noProof/>
            <w:webHidden/>
          </w:rPr>
          <w:t>14</w:t>
        </w:r>
        <w:r w:rsidR="004E3BDF" w:rsidRPr="00083F38">
          <w:rPr>
            <w:noProof/>
            <w:webHidden/>
          </w:rPr>
          <w:fldChar w:fldCharType="end"/>
        </w:r>
      </w:hyperlink>
    </w:p>
    <w:p w14:paraId="67D2522A" w14:textId="2D89457B" w:rsidR="004E3BDF" w:rsidRPr="00083F38" w:rsidRDefault="00D657FC">
      <w:pPr>
        <w:pStyle w:val="Obsah1"/>
        <w:tabs>
          <w:tab w:val="right" w:leader="dot" w:pos="8493"/>
        </w:tabs>
        <w:rPr>
          <w:rFonts w:eastAsiaTheme="minorEastAsia"/>
          <w:b w:val="0"/>
          <w:noProof/>
          <w:lang w:eastAsia="cs-CZ"/>
        </w:rPr>
      </w:pPr>
      <w:hyperlink w:anchor="_Toc159551884" w:history="1">
        <w:r w:rsidR="004E3BDF" w:rsidRPr="00083F38">
          <w:rPr>
            <w:rStyle w:val="Hypertextovodkaz"/>
            <w:noProof/>
            <w:color w:val="auto"/>
          </w:rPr>
          <w:t>Závěr</w:t>
        </w:r>
        <w:r w:rsidR="004E3BDF" w:rsidRPr="00083F38">
          <w:rPr>
            <w:noProof/>
            <w:webHidden/>
          </w:rPr>
          <w:tab/>
        </w:r>
        <w:r w:rsidR="004E3BDF" w:rsidRPr="00083F38">
          <w:rPr>
            <w:noProof/>
            <w:webHidden/>
          </w:rPr>
          <w:fldChar w:fldCharType="begin"/>
        </w:r>
        <w:r w:rsidR="004E3BDF" w:rsidRPr="00083F38">
          <w:rPr>
            <w:noProof/>
            <w:webHidden/>
          </w:rPr>
          <w:instrText xml:space="preserve"> PAGEREF _Toc159551884 \h </w:instrText>
        </w:r>
        <w:r w:rsidR="004E3BDF" w:rsidRPr="00083F38">
          <w:rPr>
            <w:noProof/>
            <w:webHidden/>
          </w:rPr>
        </w:r>
        <w:r w:rsidR="004E3BDF" w:rsidRPr="00083F38">
          <w:rPr>
            <w:noProof/>
            <w:webHidden/>
          </w:rPr>
          <w:fldChar w:fldCharType="separate"/>
        </w:r>
        <w:r w:rsidR="004E3BDF" w:rsidRPr="00083F38">
          <w:rPr>
            <w:noProof/>
            <w:webHidden/>
          </w:rPr>
          <w:t>16</w:t>
        </w:r>
        <w:r w:rsidR="004E3BDF" w:rsidRPr="00083F38">
          <w:rPr>
            <w:noProof/>
            <w:webHidden/>
          </w:rPr>
          <w:fldChar w:fldCharType="end"/>
        </w:r>
      </w:hyperlink>
    </w:p>
    <w:p w14:paraId="0AA712B1" w14:textId="0576CFFC" w:rsidR="004E3BDF" w:rsidRPr="00083F38" w:rsidRDefault="00D657FC">
      <w:pPr>
        <w:pStyle w:val="Obsah1"/>
        <w:tabs>
          <w:tab w:val="right" w:leader="dot" w:pos="8493"/>
        </w:tabs>
        <w:rPr>
          <w:rFonts w:eastAsiaTheme="minorEastAsia"/>
          <w:b w:val="0"/>
          <w:noProof/>
          <w:lang w:eastAsia="cs-CZ"/>
        </w:rPr>
      </w:pPr>
      <w:hyperlink w:anchor="_Toc159551885" w:history="1">
        <w:r w:rsidR="004E3BDF" w:rsidRPr="00083F38">
          <w:rPr>
            <w:rStyle w:val="Hypertextovodkaz"/>
            <w:noProof/>
            <w:color w:val="auto"/>
          </w:rPr>
          <w:t>Seznam použitých zdrojů</w:t>
        </w:r>
        <w:r w:rsidR="004E3BDF" w:rsidRPr="00083F38">
          <w:rPr>
            <w:noProof/>
            <w:webHidden/>
          </w:rPr>
          <w:tab/>
        </w:r>
        <w:r w:rsidR="004E3BDF" w:rsidRPr="00083F38">
          <w:rPr>
            <w:noProof/>
            <w:webHidden/>
          </w:rPr>
          <w:fldChar w:fldCharType="begin"/>
        </w:r>
        <w:r w:rsidR="004E3BDF" w:rsidRPr="00083F38">
          <w:rPr>
            <w:noProof/>
            <w:webHidden/>
          </w:rPr>
          <w:instrText xml:space="preserve"> PAGEREF _Toc159551885 \h </w:instrText>
        </w:r>
        <w:r w:rsidR="004E3BDF" w:rsidRPr="00083F38">
          <w:rPr>
            <w:noProof/>
            <w:webHidden/>
          </w:rPr>
        </w:r>
        <w:r w:rsidR="004E3BDF" w:rsidRPr="00083F38">
          <w:rPr>
            <w:noProof/>
            <w:webHidden/>
          </w:rPr>
          <w:fldChar w:fldCharType="separate"/>
        </w:r>
        <w:r w:rsidR="004E3BDF" w:rsidRPr="00083F38">
          <w:rPr>
            <w:noProof/>
            <w:webHidden/>
          </w:rPr>
          <w:t>17</w:t>
        </w:r>
        <w:r w:rsidR="004E3BDF" w:rsidRPr="00083F38">
          <w:rPr>
            <w:noProof/>
            <w:webHidden/>
          </w:rPr>
          <w:fldChar w:fldCharType="end"/>
        </w:r>
      </w:hyperlink>
    </w:p>
    <w:p w14:paraId="4684C653" w14:textId="3EF473C2" w:rsidR="004E3BDF" w:rsidRPr="00083F38" w:rsidRDefault="00D657FC">
      <w:pPr>
        <w:pStyle w:val="Obsah1"/>
        <w:tabs>
          <w:tab w:val="right" w:leader="dot" w:pos="8493"/>
        </w:tabs>
        <w:rPr>
          <w:rFonts w:eastAsiaTheme="minorEastAsia"/>
          <w:b w:val="0"/>
          <w:noProof/>
          <w:lang w:eastAsia="cs-CZ"/>
        </w:rPr>
      </w:pPr>
      <w:hyperlink w:anchor="_Toc159551886" w:history="1">
        <w:r w:rsidR="004E3BDF" w:rsidRPr="00083F38">
          <w:rPr>
            <w:rStyle w:val="Hypertextovodkaz"/>
            <w:noProof/>
            <w:color w:val="auto"/>
          </w:rPr>
          <w:t>Přílohy</w:t>
        </w:r>
        <w:r w:rsidR="004E3BDF" w:rsidRPr="00083F38">
          <w:rPr>
            <w:noProof/>
            <w:webHidden/>
          </w:rPr>
          <w:tab/>
        </w:r>
        <w:r w:rsidR="004E3BDF" w:rsidRPr="00083F38">
          <w:rPr>
            <w:noProof/>
            <w:webHidden/>
          </w:rPr>
          <w:fldChar w:fldCharType="begin"/>
        </w:r>
        <w:r w:rsidR="004E3BDF" w:rsidRPr="00083F38">
          <w:rPr>
            <w:noProof/>
            <w:webHidden/>
          </w:rPr>
          <w:instrText xml:space="preserve"> PAGEREF _Toc159551886 \h </w:instrText>
        </w:r>
        <w:r w:rsidR="004E3BDF" w:rsidRPr="00083F38">
          <w:rPr>
            <w:noProof/>
            <w:webHidden/>
          </w:rPr>
        </w:r>
        <w:r w:rsidR="004E3BDF" w:rsidRPr="00083F38">
          <w:rPr>
            <w:noProof/>
            <w:webHidden/>
          </w:rPr>
          <w:fldChar w:fldCharType="separate"/>
        </w:r>
        <w:r w:rsidR="004E3BDF" w:rsidRPr="00083F38">
          <w:rPr>
            <w:noProof/>
            <w:webHidden/>
          </w:rPr>
          <w:t>18</w:t>
        </w:r>
        <w:r w:rsidR="004E3BDF" w:rsidRPr="00083F38">
          <w:rPr>
            <w:noProof/>
            <w:webHidden/>
          </w:rPr>
          <w:fldChar w:fldCharType="end"/>
        </w:r>
      </w:hyperlink>
    </w:p>
    <w:p w14:paraId="6EB93691" w14:textId="2B09B785" w:rsidR="004E3BDF" w:rsidRPr="00083F38" w:rsidRDefault="00D657FC">
      <w:pPr>
        <w:pStyle w:val="Obsah2"/>
        <w:tabs>
          <w:tab w:val="right" w:leader="dot" w:pos="8493"/>
        </w:tabs>
        <w:rPr>
          <w:rFonts w:eastAsiaTheme="minorEastAsia"/>
          <w:noProof/>
          <w:lang w:eastAsia="cs-CZ"/>
        </w:rPr>
      </w:pPr>
      <w:hyperlink w:anchor="_Toc159551887" w:history="1">
        <w:r w:rsidR="004E3BDF" w:rsidRPr="00083F38">
          <w:rPr>
            <w:rStyle w:val="Hypertextovodkaz"/>
            <w:noProof/>
            <w:color w:val="auto"/>
          </w:rPr>
          <w:t>Obrázky</w:t>
        </w:r>
        <w:r w:rsidR="004E3BDF" w:rsidRPr="00083F38">
          <w:rPr>
            <w:noProof/>
            <w:webHidden/>
          </w:rPr>
          <w:tab/>
        </w:r>
        <w:r w:rsidR="004E3BDF" w:rsidRPr="00083F38">
          <w:rPr>
            <w:noProof/>
            <w:webHidden/>
          </w:rPr>
          <w:fldChar w:fldCharType="begin"/>
        </w:r>
        <w:r w:rsidR="004E3BDF" w:rsidRPr="00083F38">
          <w:rPr>
            <w:noProof/>
            <w:webHidden/>
          </w:rPr>
          <w:instrText xml:space="preserve"> PAGEREF _Toc159551887 \h </w:instrText>
        </w:r>
        <w:r w:rsidR="004E3BDF" w:rsidRPr="00083F38">
          <w:rPr>
            <w:noProof/>
            <w:webHidden/>
          </w:rPr>
        </w:r>
        <w:r w:rsidR="004E3BDF" w:rsidRPr="00083F38">
          <w:rPr>
            <w:noProof/>
            <w:webHidden/>
          </w:rPr>
          <w:fldChar w:fldCharType="separate"/>
        </w:r>
        <w:r w:rsidR="004E3BDF" w:rsidRPr="00083F38">
          <w:rPr>
            <w:noProof/>
            <w:webHidden/>
          </w:rPr>
          <w:t>18</w:t>
        </w:r>
        <w:r w:rsidR="004E3BDF" w:rsidRPr="00083F38">
          <w:rPr>
            <w:noProof/>
            <w:webHidden/>
          </w:rPr>
          <w:fldChar w:fldCharType="end"/>
        </w:r>
      </w:hyperlink>
    </w:p>
    <w:p w14:paraId="526F3F67" w14:textId="64B831E1" w:rsidR="004E3BDF" w:rsidRPr="00083F38" w:rsidRDefault="00D657FC">
      <w:pPr>
        <w:pStyle w:val="Obsah2"/>
        <w:tabs>
          <w:tab w:val="right" w:leader="dot" w:pos="8493"/>
        </w:tabs>
        <w:rPr>
          <w:rFonts w:eastAsiaTheme="minorEastAsia"/>
          <w:noProof/>
          <w:lang w:eastAsia="cs-CZ"/>
        </w:rPr>
      </w:pPr>
      <w:hyperlink w:anchor="_Toc159551888" w:history="1">
        <w:r w:rsidR="004E3BDF" w:rsidRPr="00083F38">
          <w:rPr>
            <w:rStyle w:val="Hypertextovodkaz"/>
            <w:noProof/>
            <w:color w:val="auto"/>
          </w:rPr>
          <w:t>Tabulky a grafy</w:t>
        </w:r>
        <w:r w:rsidR="004E3BDF" w:rsidRPr="00083F38">
          <w:rPr>
            <w:noProof/>
            <w:webHidden/>
          </w:rPr>
          <w:tab/>
        </w:r>
        <w:r w:rsidR="004E3BDF" w:rsidRPr="00083F38">
          <w:rPr>
            <w:noProof/>
            <w:webHidden/>
          </w:rPr>
          <w:fldChar w:fldCharType="begin"/>
        </w:r>
        <w:r w:rsidR="004E3BDF" w:rsidRPr="00083F38">
          <w:rPr>
            <w:noProof/>
            <w:webHidden/>
          </w:rPr>
          <w:instrText xml:space="preserve"> PAGEREF _Toc159551888 \h </w:instrText>
        </w:r>
        <w:r w:rsidR="004E3BDF" w:rsidRPr="00083F38">
          <w:rPr>
            <w:noProof/>
            <w:webHidden/>
          </w:rPr>
        </w:r>
        <w:r w:rsidR="004E3BDF" w:rsidRPr="00083F38">
          <w:rPr>
            <w:noProof/>
            <w:webHidden/>
          </w:rPr>
          <w:fldChar w:fldCharType="separate"/>
        </w:r>
        <w:r w:rsidR="004E3BDF" w:rsidRPr="00083F38">
          <w:rPr>
            <w:noProof/>
            <w:webHidden/>
          </w:rPr>
          <w:t>19</w:t>
        </w:r>
        <w:r w:rsidR="004E3BDF" w:rsidRPr="00083F38">
          <w:rPr>
            <w:noProof/>
            <w:webHidden/>
          </w:rPr>
          <w:fldChar w:fldCharType="end"/>
        </w:r>
      </w:hyperlink>
    </w:p>
    <w:p w14:paraId="10E02D76" w14:textId="37D2955F" w:rsidR="004E3BDF" w:rsidRPr="00083F38" w:rsidRDefault="00D657FC">
      <w:pPr>
        <w:pStyle w:val="Obsah2"/>
        <w:tabs>
          <w:tab w:val="right" w:leader="dot" w:pos="8493"/>
        </w:tabs>
        <w:rPr>
          <w:rFonts w:eastAsiaTheme="minorEastAsia"/>
          <w:noProof/>
          <w:lang w:eastAsia="cs-CZ"/>
        </w:rPr>
      </w:pPr>
      <w:hyperlink w:anchor="_Toc159551889" w:history="1">
        <w:r w:rsidR="004E3BDF" w:rsidRPr="00083F38">
          <w:rPr>
            <w:rStyle w:val="Hypertextovodkaz"/>
            <w:noProof/>
            <w:color w:val="auto"/>
          </w:rPr>
          <w:t>Výčty a seznamy</w:t>
        </w:r>
        <w:r w:rsidR="004E3BDF" w:rsidRPr="00083F38">
          <w:rPr>
            <w:noProof/>
            <w:webHidden/>
          </w:rPr>
          <w:tab/>
        </w:r>
        <w:r w:rsidR="004E3BDF" w:rsidRPr="00083F38">
          <w:rPr>
            <w:noProof/>
            <w:webHidden/>
          </w:rPr>
          <w:fldChar w:fldCharType="begin"/>
        </w:r>
        <w:r w:rsidR="004E3BDF" w:rsidRPr="00083F38">
          <w:rPr>
            <w:noProof/>
            <w:webHidden/>
          </w:rPr>
          <w:instrText xml:space="preserve"> PAGEREF _Toc159551889 \h </w:instrText>
        </w:r>
        <w:r w:rsidR="004E3BDF" w:rsidRPr="00083F38">
          <w:rPr>
            <w:noProof/>
            <w:webHidden/>
          </w:rPr>
        </w:r>
        <w:r w:rsidR="004E3BDF" w:rsidRPr="00083F38">
          <w:rPr>
            <w:noProof/>
            <w:webHidden/>
          </w:rPr>
          <w:fldChar w:fldCharType="separate"/>
        </w:r>
        <w:r w:rsidR="004E3BDF" w:rsidRPr="00083F38">
          <w:rPr>
            <w:noProof/>
            <w:webHidden/>
          </w:rPr>
          <w:t>19</w:t>
        </w:r>
        <w:r w:rsidR="004E3BDF" w:rsidRPr="00083F38">
          <w:rPr>
            <w:noProof/>
            <w:webHidden/>
          </w:rPr>
          <w:fldChar w:fldCharType="end"/>
        </w:r>
      </w:hyperlink>
    </w:p>
    <w:p w14:paraId="033CAF95" w14:textId="17401301" w:rsidR="004E3BDF" w:rsidRPr="00083F38" w:rsidRDefault="00D657FC">
      <w:pPr>
        <w:pStyle w:val="Obsah2"/>
        <w:tabs>
          <w:tab w:val="right" w:leader="dot" w:pos="8493"/>
        </w:tabs>
        <w:rPr>
          <w:rFonts w:eastAsiaTheme="minorEastAsia"/>
          <w:noProof/>
          <w:lang w:eastAsia="cs-CZ"/>
        </w:rPr>
      </w:pPr>
      <w:hyperlink w:anchor="_Toc159551890" w:history="1">
        <w:r w:rsidR="004E3BDF" w:rsidRPr="00083F38">
          <w:rPr>
            <w:rStyle w:val="Hypertextovodkaz"/>
            <w:noProof/>
            <w:color w:val="auto"/>
          </w:rPr>
          <w:t>Citace</w:t>
        </w:r>
        <w:r w:rsidR="004E3BDF" w:rsidRPr="00083F38">
          <w:rPr>
            <w:noProof/>
            <w:webHidden/>
          </w:rPr>
          <w:tab/>
        </w:r>
        <w:r w:rsidR="004E3BDF" w:rsidRPr="00083F38">
          <w:rPr>
            <w:noProof/>
            <w:webHidden/>
          </w:rPr>
          <w:fldChar w:fldCharType="begin"/>
        </w:r>
        <w:r w:rsidR="004E3BDF" w:rsidRPr="00083F38">
          <w:rPr>
            <w:noProof/>
            <w:webHidden/>
          </w:rPr>
          <w:instrText xml:space="preserve"> PAGEREF _Toc159551890 \h </w:instrText>
        </w:r>
        <w:r w:rsidR="004E3BDF" w:rsidRPr="00083F38">
          <w:rPr>
            <w:noProof/>
            <w:webHidden/>
          </w:rPr>
        </w:r>
        <w:r w:rsidR="004E3BDF" w:rsidRPr="00083F38">
          <w:rPr>
            <w:noProof/>
            <w:webHidden/>
          </w:rPr>
          <w:fldChar w:fldCharType="separate"/>
        </w:r>
        <w:r w:rsidR="004E3BDF" w:rsidRPr="00083F38">
          <w:rPr>
            <w:noProof/>
            <w:webHidden/>
          </w:rPr>
          <w:t>20</w:t>
        </w:r>
        <w:r w:rsidR="004E3BDF" w:rsidRPr="00083F38">
          <w:rPr>
            <w:noProof/>
            <w:webHidden/>
          </w:rPr>
          <w:fldChar w:fldCharType="end"/>
        </w:r>
      </w:hyperlink>
    </w:p>
    <w:p w14:paraId="3A0D58F2" w14:textId="321E9E07" w:rsidR="00DD6104" w:rsidRPr="00083F38" w:rsidRDefault="007472DF" w:rsidP="00DE1748">
      <w:pPr>
        <w:spacing w:after="160"/>
      </w:pPr>
      <w:r w:rsidRPr="00083F38">
        <w:fldChar w:fldCharType="end"/>
      </w:r>
    </w:p>
    <w:p w14:paraId="2D1A11C9" w14:textId="77777777" w:rsidR="0068156B" w:rsidRPr="00083F38" w:rsidRDefault="0068156B" w:rsidP="00B133DA">
      <w:pPr>
        <w:pStyle w:val="Nadpis1"/>
        <w:sectPr w:rsidR="0068156B" w:rsidRPr="00083F38" w:rsidSect="0068156B">
          <w:headerReference w:type="default" r:id="rId13"/>
          <w:footerReference w:type="default" r:id="rId14"/>
          <w:pgSz w:w="11906" w:h="16838"/>
          <w:pgMar w:top="1418" w:right="1418" w:bottom="1418" w:left="1985" w:header="709" w:footer="709" w:gutter="0"/>
          <w:cols w:space="708"/>
          <w:docGrid w:linePitch="360"/>
        </w:sectPr>
      </w:pPr>
    </w:p>
    <w:p w14:paraId="5C2905A3" w14:textId="77777777" w:rsidR="00F55569" w:rsidRPr="00083F38" w:rsidRDefault="00F55569" w:rsidP="00F97E55">
      <w:pPr>
        <w:pStyle w:val="Nadpis1"/>
        <w:numPr>
          <w:ilvl w:val="0"/>
          <w:numId w:val="0"/>
        </w:numPr>
      </w:pPr>
      <w:bookmarkStart w:id="1" w:name="_Toc159551870"/>
      <w:r w:rsidRPr="00083F38">
        <w:lastRenderedPageBreak/>
        <w:t>Seznam obrázků</w:t>
      </w:r>
      <w:bookmarkEnd w:id="1"/>
    </w:p>
    <w:p w14:paraId="2CCA3235" w14:textId="77777777" w:rsidR="00CC751E" w:rsidRPr="00083F38" w:rsidRDefault="00F55569" w:rsidP="00DE1748">
      <w:pPr>
        <w:spacing w:after="160"/>
      </w:pPr>
      <w:r w:rsidRPr="00083F38">
        <w:t xml:space="preserve">Seznam obrázků se </w:t>
      </w:r>
      <w:r w:rsidR="00284C99" w:rsidRPr="00083F38">
        <w:t>v </w:t>
      </w:r>
      <w:r w:rsidRPr="00083F38">
        <w:t xml:space="preserve">práci objeví za obsahem, když </w:t>
      </w:r>
      <w:r w:rsidR="00284C99" w:rsidRPr="00083F38">
        <w:t>v </w:t>
      </w:r>
      <w:r w:rsidRPr="00083F38">
        <w:t xml:space="preserve">práci bude pět </w:t>
      </w:r>
      <w:r w:rsidR="00284C99" w:rsidRPr="00083F38">
        <w:t>a </w:t>
      </w:r>
      <w:r w:rsidRPr="00083F38">
        <w:t>více obrázků.</w:t>
      </w:r>
      <w:r w:rsidR="00634E3C" w:rsidRPr="00083F38">
        <w:t xml:space="preserve"> </w:t>
      </w:r>
      <w:r w:rsidR="00CC751E" w:rsidRPr="00083F38">
        <w:t>Aktualizaci seznamu provedete klávesu F9 po umístění kurzoru do textu Obsahu</w:t>
      </w:r>
      <w:r w:rsidR="001F67A8" w:rsidRPr="00083F38">
        <w:t>.</w:t>
      </w:r>
    </w:p>
    <w:p w14:paraId="63F4D59F" w14:textId="77777777" w:rsidR="008908C9" w:rsidRPr="00083F38" w:rsidRDefault="00F70748">
      <w:pPr>
        <w:pStyle w:val="Seznamobrzk"/>
        <w:tabs>
          <w:tab w:val="right" w:leader="dot" w:pos="8493"/>
        </w:tabs>
        <w:rPr>
          <w:rFonts w:eastAsiaTheme="minorEastAsia"/>
          <w:noProof/>
          <w:lang w:eastAsia="cs-CZ"/>
        </w:rPr>
      </w:pPr>
      <w:r w:rsidRPr="00083F38">
        <w:fldChar w:fldCharType="begin"/>
      </w:r>
      <w:r w:rsidRPr="00083F38">
        <w:instrText xml:space="preserve"> TOC \h \z \c "Obr." </w:instrText>
      </w:r>
      <w:r w:rsidRPr="00083F38">
        <w:fldChar w:fldCharType="separate"/>
      </w:r>
      <w:hyperlink w:anchor="_Toc105128798" w:history="1">
        <w:r w:rsidR="008908C9" w:rsidRPr="00083F38">
          <w:rPr>
            <w:rStyle w:val="Hypertextovodkaz"/>
            <w:noProof/>
            <w:color w:val="auto"/>
          </w:rPr>
          <w:t>Obr. 1</w:t>
        </w:r>
        <w:r w:rsidR="008908C9" w:rsidRPr="00083F38">
          <w:rPr>
            <w:rStyle w:val="Hypertextovodkaz"/>
            <w:bCs/>
            <w:noProof/>
            <w:color w:val="auto"/>
          </w:rPr>
          <w:t>:</w:t>
        </w:r>
        <w:r w:rsidR="008908C9" w:rsidRPr="00083F38">
          <w:rPr>
            <w:rStyle w:val="Hypertextovodkaz"/>
            <w:noProof/>
            <w:color w:val="auto"/>
          </w:rPr>
          <w:t xml:space="preserve"> Název (popis) obrázku, příp. grafu</w:t>
        </w:r>
        <w:r w:rsidR="008908C9" w:rsidRPr="00083F38">
          <w:rPr>
            <w:noProof/>
            <w:webHidden/>
          </w:rPr>
          <w:tab/>
        </w:r>
        <w:r w:rsidR="008908C9" w:rsidRPr="00083F38">
          <w:rPr>
            <w:noProof/>
            <w:webHidden/>
          </w:rPr>
          <w:fldChar w:fldCharType="begin"/>
        </w:r>
        <w:r w:rsidR="008908C9" w:rsidRPr="00083F38">
          <w:rPr>
            <w:noProof/>
            <w:webHidden/>
          </w:rPr>
          <w:instrText xml:space="preserve"> PAGEREF _Toc105128798 \h </w:instrText>
        </w:r>
        <w:r w:rsidR="008908C9" w:rsidRPr="00083F38">
          <w:rPr>
            <w:noProof/>
            <w:webHidden/>
          </w:rPr>
        </w:r>
        <w:r w:rsidR="008908C9" w:rsidRPr="00083F38">
          <w:rPr>
            <w:noProof/>
            <w:webHidden/>
          </w:rPr>
          <w:fldChar w:fldCharType="separate"/>
        </w:r>
        <w:r w:rsidR="00607F44" w:rsidRPr="00083F38">
          <w:rPr>
            <w:noProof/>
            <w:webHidden/>
          </w:rPr>
          <w:t>2</w:t>
        </w:r>
        <w:r w:rsidR="008908C9" w:rsidRPr="00083F38">
          <w:rPr>
            <w:noProof/>
            <w:webHidden/>
          </w:rPr>
          <w:fldChar w:fldCharType="end"/>
        </w:r>
      </w:hyperlink>
    </w:p>
    <w:p w14:paraId="42B421B5" w14:textId="77777777" w:rsidR="00F70748" w:rsidRPr="00083F38" w:rsidRDefault="00F70748" w:rsidP="00DE1748">
      <w:pPr>
        <w:spacing w:after="160"/>
      </w:pPr>
      <w:r w:rsidRPr="00083F38">
        <w:fldChar w:fldCharType="end"/>
      </w:r>
    </w:p>
    <w:p w14:paraId="137DFAA4" w14:textId="77777777" w:rsidR="00F55569" w:rsidRPr="00083F38" w:rsidRDefault="00F55569" w:rsidP="00F97E55">
      <w:pPr>
        <w:pStyle w:val="Nadpis1"/>
        <w:numPr>
          <w:ilvl w:val="0"/>
          <w:numId w:val="0"/>
        </w:numPr>
        <w:ind w:left="431" w:hanging="431"/>
      </w:pPr>
      <w:bookmarkStart w:id="2" w:name="_Toc159551871"/>
      <w:r w:rsidRPr="00083F38">
        <w:lastRenderedPageBreak/>
        <w:t>Seznam tabulek</w:t>
      </w:r>
      <w:bookmarkEnd w:id="2"/>
    </w:p>
    <w:p w14:paraId="63052FE8" w14:textId="77777777" w:rsidR="00CC751E" w:rsidRPr="00083F38" w:rsidRDefault="007E32AC" w:rsidP="00DE1748">
      <w:pPr>
        <w:spacing w:after="160"/>
      </w:pPr>
      <w:r w:rsidRPr="00083F38">
        <w:t>Seznam t</w:t>
      </w:r>
      <w:r w:rsidR="00F55569" w:rsidRPr="00083F38">
        <w:t xml:space="preserve">abulek se </w:t>
      </w:r>
      <w:r w:rsidR="00284C99" w:rsidRPr="00083F38">
        <w:t>v </w:t>
      </w:r>
      <w:r w:rsidR="00F55569" w:rsidRPr="00083F38">
        <w:t xml:space="preserve">práci objeví zde, když </w:t>
      </w:r>
      <w:r w:rsidR="00284C99" w:rsidRPr="00083F38">
        <w:t>v </w:t>
      </w:r>
      <w:r w:rsidR="00F55569" w:rsidRPr="00083F38">
        <w:t xml:space="preserve">práci bude pět </w:t>
      </w:r>
      <w:r w:rsidR="00284C99" w:rsidRPr="00083F38">
        <w:t>a </w:t>
      </w:r>
      <w:r w:rsidR="00F55569" w:rsidRPr="00083F38">
        <w:t>více tabulek.</w:t>
      </w:r>
      <w:r w:rsidR="004D4058" w:rsidRPr="00083F38">
        <w:t xml:space="preserve"> </w:t>
      </w:r>
      <w:r w:rsidR="00CC751E" w:rsidRPr="00083F38">
        <w:t>Aktualizaci seznamu provedete klávesu F9 po umístění kurzoru do textu Obsahu</w:t>
      </w:r>
      <w:r w:rsidR="001F67A8" w:rsidRPr="00083F38">
        <w:t>.</w:t>
      </w:r>
    </w:p>
    <w:p w14:paraId="590BB850" w14:textId="77777777" w:rsidR="008908C9" w:rsidRPr="00083F38" w:rsidRDefault="00F70748">
      <w:pPr>
        <w:pStyle w:val="Seznamobrzk"/>
        <w:tabs>
          <w:tab w:val="right" w:leader="dot" w:pos="8493"/>
        </w:tabs>
        <w:rPr>
          <w:rFonts w:eastAsiaTheme="minorEastAsia"/>
          <w:noProof/>
          <w:lang w:eastAsia="cs-CZ"/>
        </w:rPr>
      </w:pPr>
      <w:r w:rsidRPr="00083F38">
        <w:fldChar w:fldCharType="begin"/>
      </w:r>
      <w:r w:rsidRPr="00083F38">
        <w:instrText xml:space="preserve"> TOC \h \z \c "Tab." </w:instrText>
      </w:r>
      <w:r w:rsidRPr="00083F38">
        <w:fldChar w:fldCharType="separate"/>
      </w:r>
      <w:hyperlink w:anchor="_Toc105128799" w:history="1">
        <w:r w:rsidR="008908C9" w:rsidRPr="00083F38">
          <w:rPr>
            <w:rStyle w:val="Hypertextovodkaz"/>
            <w:noProof/>
            <w:color w:val="auto"/>
          </w:rPr>
          <w:t>Tab. 1: Název (popis) tabulky</w:t>
        </w:r>
        <w:r w:rsidR="008908C9" w:rsidRPr="00083F38">
          <w:rPr>
            <w:noProof/>
            <w:webHidden/>
          </w:rPr>
          <w:tab/>
        </w:r>
        <w:r w:rsidR="008908C9" w:rsidRPr="00083F38">
          <w:rPr>
            <w:noProof/>
            <w:webHidden/>
          </w:rPr>
          <w:fldChar w:fldCharType="begin"/>
        </w:r>
        <w:r w:rsidR="008908C9" w:rsidRPr="00083F38">
          <w:rPr>
            <w:noProof/>
            <w:webHidden/>
          </w:rPr>
          <w:instrText xml:space="preserve"> PAGEREF _Toc105128799 \h </w:instrText>
        </w:r>
        <w:r w:rsidR="008908C9" w:rsidRPr="00083F38">
          <w:rPr>
            <w:noProof/>
            <w:webHidden/>
          </w:rPr>
        </w:r>
        <w:r w:rsidR="008908C9" w:rsidRPr="00083F38">
          <w:rPr>
            <w:noProof/>
            <w:webHidden/>
          </w:rPr>
          <w:fldChar w:fldCharType="separate"/>
        </w:r>
        <w:r w:rsidR="00607F44" w:rsidRPr="00083F38">
          <w:rPr>
            <w:noProof/>
            <w:webHidden/>
          </w:rPr>
          <w:t>2</w:t>
        </w:r>
        <w:r w:rsidR="008908C9" w:rsidRPr="00083F38">
          <w:rPr>
            <w:noProof/>
            <w:webHidden/>
          </w:rPr>
          <w:fldChar w:fldCharType="end"/>
        </w:r>
      </w:hyperlink>
    </w:p>
    <w:p w14:paraId="31AAB785" w14:textId="77777777" w:rsidR="00F70748" w:rsidRPr="00083F38" w:rsidRDefault="00F70748" w:rsidP="00DE1748">
      <w:pPr>
        <w:spacing w:after="160"/>
      </w:pPr>
      <w:r w:rsidRPr="00083F38">
        <w:fldChar w:fldCharType="end"/>
      </w:r>
    </w:p>
    <w:p w14:paraId="7D4F36B7" w14:textId="77777777" w:rsidR="007E32AC" w:rsidRPr="00083F38" w:rsidRDefault="007E32AC" w:rsidP="00DE1748"/>
    <w:p w14:paraId="62F2FCAB" w14:textId="77777777" w:rsidR="00F55569" w:rsidRPr="00083F38" w:rsidRDefault="00F55569" w:rsidP="00F97E55">
      <w:pPr>
        <w:pStyle w:val="Nadpis1"/>
        <w:numPr>
          <w:ilvl w:val="0"/>
          <w:numId w:val="0"/>
        </w:numPr>
        <w:ind w:left="431" w:hanging="431"/>
      </w:pPr>
      <w:bookmarkStart w:id="3" w:name="_Toc159551872"/>
      <w:r w:rsidRPr="00083F38">
        <w:lastRenderedPageBreak/>
        <w:t>Seznam zkratek</w:t>
      </w:r>
      <w:bookmarkEnd w:id="3"/>
    </w:p>
    <w:p w14:paraId="1ED4256F" w14:textId="77777777" w:rsidR="00F55569" w:rsidRPr="00083F38" w:rsidRDefault="004D4058" w:rsidP="00DE1748">
      <w:pPr>
        <w:spacing w:after="160"/>
      </w:pPr>
      <w:r w:rsidRPr="00083F38">
        <w:t>S</w:t>
      </w:r>
      <w:r w:rsidR="00F55569" w:rsidRPr="00083F38">
        <w:t>eznam zkratek, které nejsou běžné</w:t>
      </w:r>
      <w:r w:rsidRPr="00083F38">
        <w:t>, se zpravidla uvádí na samostatnou stránku</w:t>
      </w:r>
      <w:r w:rsidR="00F55569" w:rsidRPr="00083F38">
        <w:t>.</w:t>
      </w:r>
    </w:p>
    <w:p w14:paraId="4BACC9B9" w14:textId="77777777" w:rsidR="00BB3F19" w:rsidRPr="00083F38" w:rsidRDefault="00BB3F19" w:rsidP="00DE1748">
      <w:pPr>
        <w:spacing w:after="160"/>
        <w:ind w:left="1418" w:hanging="1418"/>
      </w:pPr>
      <w:r w:rsidRPr="00083F38">
        <w:t>ČR</w:t>
      </w:r>
      <w:r w:rsidRPr="00083F38">
        <w:tab/>
        <w:t>Česká republika</w:t>
      </w:r>
    </w:p>
    <w:p w14:paraId="3EC3931A" w14:textId="77777777" w:rsidR="00BB3F19" w:rsidRPr="00083F38" w:rsidRDefault="00BB3F19" w:rsidP="00DE1748">
      <w:pPr>
        <w:spacing w:after="160"/>
        <w:ind w:left="1418" w:hanging="1418"/>
      </w:pPr>
      <w:r w:rsidRPr="00083F38">
        <w:t>ČSN</w:t>
      </w:r>
      <w:r w:rsidRPr="00083F38">
        <w:tab/>
        <w:t>Česká státní norma</w:t>
      </w:r>
    </w:p>
    <w:p w14:paraId="6FEF1E90" w14:textId="77777777" w:rsidR="00BB3F19" w:rsidRPr="00083F38" w:rsidRDefault="00BB3F19" w:rsidP="00DE1748">
      <w:pPr>
        <w:spacing w:after="160"/>
        <w:ind w:left="1418" w:hanging="1418"/>
      </w:pPr>
      <w:r w:rsidRPr="00083F38">
        <w:t>ČSU</w:t>
      </w:r>
      <w:r w:rsidRPr="00083F38">
        <w:tab/>
        <w:t>Český statistický úřad</w:t>
      </w:r>
    </w:p>
    <w:p w14:paraId="43747D83" w14:textId="77777777" w:rsidR="003949A4" w:rsidRPr="00083F38" w:rsidRDefault="003949A4" w:rsidP="00DE1748">
      <w:pPr>
        <w:spacing w:after="160"/>
        <w:ind w:left="1418" w:hanging="1418"/>
      </w:pPr>
      <w:r w:rsidRPr="00083F38">
        <w:t>IS</w:t>
      </w:r>
      <w:r w:rsidRPr="00083F38">
        <w:tab/>
        <w:t>Informační systém</w:t>
      </w:r>
    </w:p>
    <w:p w14:paraId="66FFE686" w14:textId="77777777" w:rsidR="00BB3F19" w:rsidRPr="00083F38" w:rsidRDefault="00BB3F19" w:rsidP="00DE1748">
      <w:pPr>
        <w:spacing w:after="160"/>
        <w:ind w:left="1418" w:hanging="1418"/>
      </w:pPr>
      <w:r w:rsidRPr="00083F38">
        <w:t>NATO</w:t>
      </w:r>
      <w:r w:rsidRPr="00083F38">
        <w:tab/>
      </w:r>
      <w:proofErr w:type="spellStart"/>
      <w:r w:rsidRPr="00083F38">
        <w:t>North</w:t>
      </w:r>
      <w:proofErr w:type="spellEnd"/>
      <w:r w:rsidRPr="00083F38">
        <w:t xml:space="preserve"> </w:t>
      </w:r>
      <w:proofErr w:type="spellStart"/>
      <w:r w:rsidRPr="00083F38">
        <w:t>Atlantic</w:t>
      </w:r>
      <w:proofErr w:type="spellEnd"/>
      <w:r w:rsidRPr="00083F38">
        <w:t xml:space="preserve"> </w:t>
      </w:r>
      <w:proofErr w:type="spellStart"/>
      <w:r w:rsidRPr="00083F38">
        <w:t>Treaty</w:t>
      </w:r>
      <w:proofErr w:type="spellEnd"/>
      <w:r w:rsidRPr="00083F38">
        <w:t xml:space="preserve"> </w:t>
      </w:r>
      <w:proofErr w:type="spellStart"/>
      <w:r w:rsidRPr="00083F38">
        <w:t>Organization</w:t>
      </w:r>
      <w:proofErr w:type="spellEnd"/>
      <w:r w:rsidRPr="00083F38">
        <w:t xml:space="preserve"> (Severoatlantická aliance)</w:t>
      </w:r>
    </w:p>
    <w:p w14:paraId="023B9E04" w14:textId="77777777" w:rsidR="00BB3F19" w:rsidRPr="00083F38" w:rsidRDefault="00BB3F19" w:rsidP="00DE1748">
      <w:pPr>
        <w:spacing w:after="160"/>
        <w:ind w:left="1418" w:hanging="1418"/>
      </w:pPr>
      <w:r w:rsidRPr="00083F38">
        <w:t>OSN</w:t>
      </w:r>
      <w:r w:rsidRPr="00083F38">
        <w:tab/>
        <w:t>Organizace spojených národů</w:t>
      </w:r>
    </w:p>
    <w:p w14:paraId="4429B22E" w14:textId="77777777" w:rsidR="00BB3F19" w:rsidRPr="00083F38" w:rsidRDefault="00BB3F19" w:rsidP="00DE1748">
      <w:pPr>
        <w:spacing w:after="160"/>
        <w:ind w:left="1418" w:hanging="1418"/>
      </w:pPr>
      <w:r w:rsidRPr="00083F38">
        <w:t>VŠPJ</w:t>
      </w:r>
      <w:r w:rsidRPr="00083F38">
        <w:tab/>
        <w:t>Vysoká škola polytechnická Jihlava</w:t>
      </w:r>
    </w:p>
    <w:p w14:paraId="0EA5676F" w14:textId="77777777" w:rsidR="00D14240" w:rsidRPr="00083F38" w:rsidRDefault="00D14240" w:rsidP="00DE1748">
      <w:pPr>
        <w:spacing w:after="160"/>
        <w:ind w:left="1418" w:hanging="1418"/>
      </w:pPr>
    </w:p>
    <w:p w14:paraId="7A7DB3D6" w14:textId="77777777" w:rsidR="00AE7433" w:rsidRPr="00083F38" w:rsidRDefault="00AE7433" w:rsidP="00DE1748">
      <w:pPr>
        <w:spacing w:after="160"/>
        <w:ind w:left="1418" w:hanging="1418"/>
        <w:sectPr w:rsidR="00AE7433" w:rsidRPr="00083F38" w:rsidSect="0068156B">
          <w:footerReference w:type="default" r:id="rId15"/>
          <w:pgSz w:w="11906" w:h="16838"/>
          <w:pgMar w:top="1418" w:right="1418" w:bottom="1418" w:left="1985" w:header="709" w:footer="709" w:gutter="0"/>
          <w:cols w:space="708"/>
          <w:docGrid w:linePitch="360"/>
        </w:sectPr>
      </w:pPr>
    </w:p>
    <w:p w14:paraId="43690085" w14:textId="77777777" w:rsidR="003A32BA" w:rsidRPr="00083F38" w:rsidRDefault="003A32BA" w:rsidP="00F97E55">
      <w:pPr>
        <w:pStyle w:val="Nadpis1"/>
        <w:numPr>
          <w:ilvl w:val="0"/>
          <w:numId w:val="0"/>
        </w:numPr>
        <w:ind w:left="431" w:hanging="431"/>
      </w:pPr>
      <w:bookmarkStart w:id="4" w:name="_Toc159551873"/>
      <w:r w:rsidRPr="00083F38">
        <w:lastRenderedPageBreak/>
        <w:t>Úvod</w:t>
      </w:r>
      <w:bookmarkEnd w:id="4"/>
    </w:p>
    <w:p w14:paraId="5029C2D4" w14:textId="0CDFC0B5" w:rsidR="00C6698C" w:rsidRPr="00083F38" w:rsidRDefault="00C6698C" w:rsidP="00C6698C">
      <w:pPr>
        <w:rPr>
          <w:rFonts w:cstheme="minorHAnsi"/>
        </w:rPr>
      </w:pPr>
      <w:r w:rsidRPr="00083F38">
        <w:t>o</w:t>
      </w:r>
      <w:r w:rsidR="00CC751E" w:rsidRPr="00083F38">
        <w:t>bsahuje cíl práce, motivace k výběru tématu, aktuálnost apod.</w:t>
      </w:r>
      <w:r w:rsidRPr="00083F38">
        <w:t xml:space="preserve"> </w:t>
      </w:r>
      <w:r w:rsidRPr="00083F38">
        <w:rPr>
          <w:rFonts w:cstheme="minorHAnsi"/>
        </w:rPr>
        <w:t>Součástí úvodu je rešerše, student/</w:t>
      </w:r>
      <w:proofErr w:type="spellStart"/>
      <w:r w:rsidRPr="00083F38">
        <w:rPr>
          <w:rFonts w:cstheme="minorHAnsi"/>
        </w:rPr>
        <w:t>ka</w:t>
      </w:r>
      <w:proofErr w:type="spellEnd"/>
      <w:r w:rsidRPr="00083F38">
        <w:rPr>
          <w:rFonts w:cstheme="minorHAnsi"/>
        </w:rPr>
        <w:t xml:space="preserve"> popíše současný stav zkoumané problematiky, dále vysvětlí souvislost tématu s oborem ZSP.</w:t>
      </w:r>
    </w:p>
    <w:p w14:paraId="1C3CDA21" w14:textId="2C5239A2" w:rsidR="002B5413" w:rsidRPr="00083F38" w:rsidRDefault="002B5413" w:rsidP="002B5413">
      <w:r w:rsidRPr="00083F38">
        <w:t>Vlastní text úvodu. Vlastní text úvodu. Vlastní text úvodu. Vlastní text úvodu. Vlastní text úvodu. Vlastní text úvodu. Vlastní text úvodu. Vlastní text úvodu. Vlastní text úvodu. Vlastní text úvodu. Vlastní text úvodu.</w:t>
      </w:r>
    </w:p>
    <w:p w14:paraId="6979C102" w14:textId="77777777" w:rsidR="002B5413" w:rsidRPr="00083F38" w:rsidRDefault="002B5413" w:rsidP="002B5413"/>
    <w:p w14:paraId="55A451A6" w14:textId="43BCB7DC" w:rsidR="002B5413" w:rsidRPr="00083F38" w:rsidRDefault="002B5413" w:rsidP="00C6698C">
      <w:pPr>
        <w:rPr>
          <w:rFonts w:cstheme="minorHAnsi"/>
        </w:rPr>
      </w:pPr>
      <w:r w:rsidRPr="00083F38">
        <w:rPr>
          <w:rFonts w:cstheme="minorHAnsi"/>
        </w:rPr>
        <w:t>Obecné doporučení</w:t>
      </w:r>
    </w:p>
    <w:p w14:paraId="43A9D465" w14:textId="77777777" w:rsidR="00CC751E" w:rsidRPr="00083F38" w:rsidRDefault="00265638" w:rsidP="00DE1748">
      <w:r w:rsidRPr="00083F38">
        <w:t xml:space="preserve">Závěrečná </w:t>
      </w:r>
      <w:r w:rsidR="00CC751E" w:rsidRPr="00083F38">
        <w:t xml:space="preserve">práce je psaná písmem </w:t>
      </w:r>
      <w:proofErr w:type="spellStart"/>
      <w:r w:rsidR="00CC751E" w:rsidRPr="00083F38">
        <w:t>Calibri</w:t>
      </w:r>
      <w:proofErr w:type="spellEnd"/>
      <w:r w:rsidR="00CC751E" w:rsidRPr="00083F38">
        <w:t xml:space="preserve"> (Základní text) velikost 11 b., řádkování je 1,15 a mezera za odstavci je </w:t>
      </w:r>
      <w:r w:rsidR="000E03E5" w:rsidRPr="00083F38">
        <w:t>6 </w:t>
      </w:r>
      <w:r w:rsidR="00CC751E" w:rsidRPr="00083F38">
        <w:t xml:space="preserve">b. Pro zvýrazňování v textu je nejvhodnější </w:t>
      </w:r>
      <w:r w:rsidR="00CC751E" w:rsidRPr="00083F38">
        <w:rPr>
          <w:i/>
          <w:iCs/>
        </w:rPr>
        <w:t>kurzíva</w:t>
      </w:r>
      <w:r w:rsidR="00CC751E" w:rsidRPr="00083F38">
        <w:t xml:space="preserve">, omezeně lze použít </w:t>
      </w:r>
      <w:r w:rsidR="00CC751E" w:rsidRPr="00083F38">
        <w:rPr>
          <w:b/>
          <w:bCs/>
        </w:rPr>
        <w:t>tučné písmo</w:t>
      </w:r>
      <w:r w:rsidR="00CC751E" w:rsidRPr="00083F38">
        <w:t xml:space="preserve">. Nikdy se nepoužívá </w:t>
      </w:r>
      <w:r w:rsidR="00CC751E" w:rsidRPr="00083F38">
        <w:rPr>
          <w:u w:val="single"/>
        </w:rPr>
        <w:t>podtrhávání</w:t>
      </w:r>
      <w:r w:rsidR="00CC751E" w:rsidRPr="00083F38">
        <w:t>.</w:t>
      </w:r>
    </w:p>
    <w:p w14:paraId="6546101D" w14:textId="6C6A4355" w:rsidR="00CC751E" w:rsidRPr="00083F38" w:rsidRDefault="00CC751E" w:rsidP="00DE1748">
      <w:r w:rsidRPr="00083F38">
        <w:t>Každá kapitola (nadpis 1. úrovně) začíná na novém listě.</w:t>
      </w:r>
      <w:r w:rsidR="004D0D4A" w:rsidRPr="00083F38">
        <w:t xml:space="preserve"> (Tzn. Kapitola 1 Teoretická část a kapitola 2 Výzkumná</w:t>
      </w:r>
      <w:r w:rsidR="002B5413" w:rsidRPr="00083F38">
        <w:t xml:space="preserve"> část</w:t>
      </w:r>
      <w:r w:rsidR="004D0D4A" w:rsidRPr="00083F38">
        <w:t>/</w:t>
      </w:r>
      <w:r w:rsidR="002B5413" w:rsidRPr="00083F38">
        <w:t>P</w:t>
      </w:r>
      <w:r w:rsidR="004D0D4A" w:rsidRPr="00083F38">
        <w:t>raktická část začínají na novém listě, ostatní kapitoly a podkapitoly jsou řazeny průběžně za sebou).</w:t>
      </w:r>
    </w:p>
    <w:p w14:paraId="4BE5182E" w14:textId="6DF445C4" w:rsidR="00A556BE" w:rsidRPr="00083F38" w:rsidRDefault="000E03E5" w:rsidP="00DE1748">
      <w:r w:rsidRPr="00083F38">
        <w:t>U závěrečné</w:t>
      </w:r>
      <w:r w:rsidR="00CC751E" w:rsidRPr="00083F38">
        <w:t xml:space="preserve"> práce se předpokládá, že </w:t>
      </w:r>
      <w:r w:rsidR="00083F38">
        <w:t xml:space="preserve">je </w:t>
      </w:r>
      <w:r w:rsidR="00CC751E" w:rsidRPr="00083F38">
        <w:t>tištěn</w:t>
      </w:r>
      <w:r w:rsidR="00083F38">
        <w:t>a</w:t>
      </w:r>
      <w:r w:rsidR="00782D01" w:rsidRPr="00083F38">
        <w:t xml:space="preserve"> jednostranně</w:t>
      </w:r>
      <w:r w:rsidR="00CC751E" w:rsidRPr="00083F38">
        <w:t xml:space="preserve"> </w:t>
      </w:r>
      <w:r w:rsidRPr="00083F38">
        <w:t>a </w:t>
      </w:r>
      <w:r w:rsidR="00CC751E" w:rsidRPr="00083F38">
        <w:t>váz</w:t>
      </w:r>
      <w:r w:rsidR="00083F38">
        <w:t>ána jednostranně</w:t>
      </w:r>
      <w:r w:rsidR="00CC751E" w:rsidRPr="00083F38">
        <w:t>, proto je velikost okrajů nastavena na 2,</w:t>
      </w:r>
      <w:r w:rsidRPr="00083F38">
        <w:t>5 </w:t>
      </w:r>
      <w:r w:rsidR="00CC751E" w:rsidRPr="00083F38">
        <w:t xml:space="preserve">cm nahoře, dole </w:t>
      </w:r>
      <w:r w:rsidRPr="00083F38">
        <w:t>a </w:t>
      </w:r>
      <w:r w:rsidR="00CC751E" w:rsidRPr="00083F38">
        <w:t>vpravo; 3,</w:t>
      </w:r>
      <w:r w:rsidRPr="00083F38">
        <w:t>5 </w:t>
      </w:r>
      <w:r w:rsidR="00CC751E" w:rsidRPr="00083F38">
        <w:t xml:space="preserve">cm vlevo. Práce bude vytištěna barevně. </w:t>
      </w:r>
    </w:p>
    <w:p w14:paraId="2EDD68EA" w14:textId="26E7C866" w:rsidR="00942754" w:rsidRPr="00083F38" w:rsidRDefault="00942754" w:rsidP="00DE1748">
      <w:r w:rsidRPr="00083F38">
        <w:t>Tato šablona slouží jako šablona p</w:t>
      </w:r>
      <w:r w:rsidR="00CB4985" w:rsidRPr="00083F38">
        <w:t>ro psaní závěrečné práce na KSP</w:t>
      </w:r>
      <w:r w:rsidR="00B73775" w:rsidRPr="00083F38">
        <w:t xml:space="preserve">. Vychází ze šablony VŠPJ a je doplněna o specifika </w:t>
      </w:r>
      <w:r w:rsidR="00D657FC">
        <w:t xml:space="preserve">psaní </w:t>
      </w:r>
      <w:r w:rsidR="00B73775" w:rsidRPr="00083F38">
        <w:t xml:space="preserve">odborných textů ze zdravotně-sociální oblasti. </w:t>
      </w:r>
      <w:r w:rsidRPr="00083F38">
        <w:t>Nejedná se o návod, jak práci zpracovávat. V dokument</w:t>
      </w:r>
      <w:r w:rsidR="002E485C" w:rsidRPr="00083F38">
        <w:t>u</w:t>
      </w:r>
      <w:r w:rsidRPr="00083F38">
        <w:t xml:space="preserve"> Jak psát práce na VŠPJ: Typografická pravidla pro studenty VŠPJ (Borůvková a kol., 2021) lze najít přehled nejdůležitějších pravidel pro formátování závěrečné práce na VŠPJ včetně typografických pravidel, ve kterých se nejčastěji chybuje, a ukázek citace použité literatury.</w:t>
      </w:r>
      <w:r w:rsidR="00C6698C" w:rsidRPr="00083F38">
        <w:t xml:space="preserve"> Pravidla jsou také shrnuta v Pokynu vedoucí KSP k psaní odborného textu. </w:t>
      </w:r>
    </w:p>
    <w:p w14:paraId="7F0EA86E" w14:textId="5989B193" w:rsidR="00CB3EB2" w:rsidRPr="00083F38" w:rsidRDefault="00CB3EB2" w:rsidP="00DE1748">
      <w:r w:rsidRPr="00083F38">
        <w:t>Skladba a názvy kapitol jsou doporučené.</w:t>
      </w:r>
      <w:r w:rsidRPr="00083F38">
        <w:rPr>
          <w:strike/>
        </w:rPr>
        <w:t xml:space="preserve"> </w:t>
      </w:r>
    </w:p>
    <w:p w14:paraId="3F14AF87" w14:textId="77777777" w:rsidR="00A556BE" w:rsidRPr="00083F38" w:rsidRDefault="00A556BE" w:rsidP="00DE1748">
      <w:pPr>
        <w:spacing w:after="160"/>
        <w:jc w:val="left"/>
      </w:pPr>
    </w:p>
    <w:p w14:paraId="179E959A" w14:textId="4C2AB96E" w:rsidR="002F7E9B" w:rsidRPr="00083F38" w:rsidRDefault="002F7E9B" w:rsidP="00B133DA">
      <w:pPr>
        <w:pStyle w:val="Nadpis1"/>
      </w:pPr>
      <w:bookmarkStart w:id="5" w:name="_Toc159551874"/>
      <w:r w:rsidRPr="00083F38">
        <w:lastRenderedPageBreak/>
        <w:t>Teoretická část</w:t>
      </w:r>
      <w:bookmarkEnd w:id="5"/>
      <w:r w:rsidR="001020EF" w:rsidRPr="00083F38">
        <w:t xml:space="preserve"> </w:t>
      </w:r>
    </w:p>
    <w:p w14:paraId="39DDFA54" w14:textId="77777777" w:rsidR="00A556BE" w:rsidRPr="00083F38" w:rsidRDefault="000E03E5" w:rsidP="00DE1748">
      <w:r w:rsidRPr="00083F38">
        <w:t>V </w:t>
      </w:r>
      <w:r w:rsidR="00A556BE" w:rsidRPr="00083F38">
        <w:t xml:space="preserve">závěrečné práci je možné používat nejvýše tři úrovně nadpisů. Pro kapitoly (první úroveň nadpisů) použijte styl Nadpis 1. </w:t>
      </w:r>
    </w:p>
    <w:p w14:paraId="13D94A00" w14:textId="77777777" w:rsidR="007612BA" w:rsidRPr="00083F38" w:rsidRDefault="007612BA" w:rsidP="007612BA">
      <w:r w:rsidRPr="00083F38">
        <w:t>Vlastní text kapitoly. Vlastní text kapitoly. Vlastní text kapitoly. Vlastní text kapitoly. Vlastní text kapitoly. Vlastní text kapitoly. Vlastní text kapitoly. Vlastní text kapitoly. Vlastní text kapitoly. Vlastní text kapitoly. Vlastní text kapitoly.</w:t>
      </w:r>
    </w:p>
    <w:p w14:paraId="11F8A18B" w14:textId="42BA9C7F" w:rsidR="002F7E9B" w:rsidRPr="00083F38" w:rsidRDefault="00C6698C" w:rsidP="00B133DA">
      <w:pPr>
        <w:pStyle w:val="Nadpis2"/>
      </w:pPr>
      <w:bookmarkStart w:id="6" w:name="_Toc159551875"/>
      <w:r w:rsidRPr="00083F38">
        <w:t>Název podkapitoly</w:t>
      </w:r>
      <w:bookmarkEnd w:id="6"/>
      <w:r w:rsidR="002F7E9B" w:rsidRPr="00083F38">
        <w:t xml:space="preserve"> </w:t>
      </w:r>
    </w:p>
    <w:p w14:paraId="0A5A062D" w14:textId="77777777" w:rsidR="002F7E9B" w:rsidRPr="00083F38" w:rsidRDefault="002F7E9B" w:rsidP="002F7E9B">
      <w:pPr>
        <w:pStyle w:val="Zkladntext"/>
      </w:pPr>
      <w:r w:rsidRPr="00083F38">
        <w:t>Pro podkapitoly (druhá úroveň nadpisů) použijte styl Nadpis 2.</w:t>
      </w:r>
    </w:p>
    <w:p w14:paraId="3AAB940F" w14:textId="77777777" w:rsidR="007612BA" w:rsidRPr="00083F38" w:rsidRDefault="007612BA" w:rsidP="007612BA">
      <w:r w:rsidRPr="00083F38">
        <w:t>Vlastní text kapitoly. Vlastní text kapitoly. Vlastní text kapitoly. Vlastní text kapitoly. Vlastní text kapitoly. Vlastní text kapitoly. Vlastní text kapitoly. Vlastní text kapitoly. Vlastní text kapitoly. Vlastní text kapitoly. Vlastní text kapitoly.</w:t>
      </w:r>
    </w:p>
    <w:p w14:paraId="635BE7A0" w14:textId="30CC1EAD" w:rsidR="002F7E9B" w:rsidRPr="00083F38" w:rsidRDefault="00C6698C" w:rsidP="00B133DA">
      <w:pPr>
        <w:pStyle w:val="Nadpis3"/>
      </w:pPr>
      <w:r w:rsidRPr="00083F38">
        <w:t>Název podkapitoly</w:t>
      </w:r>
    </w:p>
    <w:p w14:paraId="57D1DFB5" w14:textId="77777777" w:rsidR="002F7E9B" w:rsidRPr="00083F38" w:rsidRDefault="002F7E9B" w:rsidP="002F7E9B">
      <w:pPr>
        <w:pStyle w:val="Zkladntext"/>
      </w:pPr>
      <w:r w:rsidRPr="00083F38">
        <w:t>Pro oddíly (třetí úroveň nadpisů) použijte styl Nadpis 3.</w:t>
      </w:r>
    </w:p>
    <w:p w14:paraId="298002E3" w14:textId="77777777" w:rsidR="00074102" w:rsidRPr="00083F38" w:rsidRDefault="007612BA" w:rsidP="00074102">
      <w:r w:rsidRPr="00083F38">
        <w:t xml:space="preserve">Vlastní text kapitoly. Vlastní text kapitoly. Vlastní text kapitoly. Vlastní text kapitoly. Vlastní text kapitoly. Vlastní text kapitoly. </w:t>
      </w:r>
      <w:r w:rsidR="00074102" w:rsidRPr="00083F38">
        <w:t>Vlastní text kapitoly. Vlastní text kapitoly. Vlastní text kapitoly. Vlastní text kapitoly. Vlastní text kapitoly. Vlastní text kapitoly. Vlastní text kapitoly. Vlastní text kapitoly. Vlastní text kapitoly. Vlastní text kapitoly. Vlastní text kapitoly.</w:t>
      </w:r>
    </w:p>
    <w:p w14:paraId="2EFB9A07" w14:textId="3257D2F3" w:rsidR="002F7E9B" w:rsidRPr="00083F38" w:rsidRDefault="00C6698C" w:rsidP="00B133DA">
      <w:pPr>
        <w:pStyle w:val="Nadpis3"/>
      </w:pPr>
      <w:r w:rsidRPr="00083F38">
        <w:t>Název podkapitoly</w:t>
      </w:r>
    </w:p>
    <w:p w14:paraId="0550D70A" w14:textId="77777777" w:rsidR="00074102" w:rsidRPr="00083F38" w:rsidRDefault="007612BA" w:rsidP="00074102">
      <w:r w:rsidRPr="00083F38">
        <w:t xml:space="preserve">Vlastní text kapitoly. Vlastní text kapitoly. Vlastní text kapitoly. Vlastní text kapitoly. Vlastní text kapitoly. Vlastní text kapitoly. </w:t>
      </w:r>
      <w:r w:rsidR="00074102" w:rsidRPr="00083F38">
        <w:t>Vlastní text kapitoly. Vlastní text kapitoly. Vlastní text kapitoly. Vlastní text kapitoly. Vlastní text kapitoly. Vlastní text kapitoly. Vlastní text kapitoly. Vlastní text kapitoly. Vlastní text kapitoly. Vlastní text kapitoly. Vlastní text kapitoly.</w:t>
      </w:r>
    </w:p>
    <w:p w14:paraId="261D5100" w14:textId="544BE79D" w:rsidR="004E3BDF" w:rsidRPr="00083F38" w:rsidRDefault="00C6698C" w:rsidP="004E3BDF">
      <w:pPr>
        <w:pStyle w:val="Nadpis2"/>
      </w:pPr>
      <w:bookmarkStart w:id="7" w:name="_Toc159551876"/>
      <w:r w:rsidRPr="00083F38">
        <w:t>Název podkapitoly</w:t>
      </w:r>
      <w:bookmarkEnd w:id="7"/>
    </w:p>
    <w:p w14:paraId="4C3959C9" w14:textId="77777777" w:rsidR="002F7E9B" w:rsidRPr="00083F38" w:rsidRDefault="007612BA" w:rsidP="007612BA">
      <w:r w:rsidRPr="00083F38">
        <w:t>Vlastní text kapitoly. Vlastní text kapitoly. Vlastní text kapitoly. Vlastní text kapitoly. Vlastní text kapitoly. Vlastní text kapitoly. Vlastní text kapitoly. Vlastní text kapitoly. Vlastní text kapitoly. Vlastní text kapitoly. Vlastní text kapitoly.</w:t>
      </w:r>
    </w:p>
    <w:p w14:paraId="4F3661DD" w14:textId="6784EBAB" w:rsidR="002F7E9B" w:rsidRPr="00083F38" w:rsidRDefault="002B5413" w:rsidP="00B133DA">
      <w:pPr>
        <w:pStyle w:val="Nadpis3"/>
      </w:pPr>
      <w:r w:rsidRPr="00083F38">
        <w:t>Název podkapitoly</w:t>
      </w:r>
    </w:p>
    <w:p w14:paraId="74554010" w14:textId="77777777" w:rsidR="00074102" w:rsidRPr="00083F38" w:rsidRDefault="007612BA" w:rsidP="00074102">
      <w:r w:rsidRPr="00083F38">
        <w:t xml:space="preserve">Vlastní text kapitoly. Vlastní text kapitoly. Vlastní text kapitoly. Vlastní text kapitoly. Vlastní text kapitoly. Vlastní text kapitoly. </w:t>
      </w:r>
      <w:r w:rsidR="00074102" w:rsidRPr="00083F38">
        <w:t>Vlastní text kapitoly. Vlastní text kapitoly. Vlastní text kapitoly. Vlastní text kapitoly. Vlastní text kapitoly. Vlastní text kapitoly. Vlastní text kapitoly. Vlastní text kapitoly. Vlastní text kapitoly. Vlastní text kapitoly. Vlastní text kapitoly.</w:t>
      </w:r>
    </w:p>
    <w:p w14:paraId="05878B6B" w14:textId="168F251D" w:rsidR="002F7E9B" w:rsidRPr="00083F38" w:rsidRDefault="002B5413" w:rsidP="00B133DA">
      <w:pPr>
        <w:pStyle w:val="Nadpis3"/>
      </w:pPr>
      <w:r w:rsidRPr="00083F38">
        <w:lastRenderedPageBreak/>
        <w:t>Název podkapitoly</w:t>
      </w:r>
    </w:p>
    <w:p w14:paraId="3BFC4709" w14:textId="08A8ABF7" w:rsidR="00074102" w:rsidRPr="00083F38" w:rsidRDefault="007612BA" w:rsidP="00074102">
      <w:r w:rsidRPr="00083F38">
        <w:t xml:space="preserve">Vlastní text kapitoly. Vlastní text kapitoly. Vlastní text kapitoly. Vlastní text kapitoly. Vlastní text kapitoly. Vlastní text kapitoly. </w:t>
      </w:r>
      <w:r w:rsidR="00074102" w:rsidRPr="00083F38">
        <w:t>Vlastní text kapitoly. Vlastní text kapitoly. Vlastní text kapitoly. Vlastní text kapitoly. Vlastní text kapitoly. Vlastní text kapitoly. Vlastní text kapitoly. Vlastní text kapitoly. Vlastní text kapitoly. Vlastní text kapitoly. Vlastní text kapitoly.</w:t>
      </w:r>
    </w:p>
    <w:p w14:paraId="49D9C93E" w14:textId="00F1781A" w:rsidR="004E3BDF" w:rsidRPr="00083F38" w:rsidRDefault="004E3BDF" w:rsidP="00074102"/>
    <w:p w14:paraId="3D2BA0F3" w14:textId="77777777" w:rsidR="004E3BDF" w:rsidRPr="00083F38" w:rsidRDefault="004E3BDF" w:rsidP="004E3BDF">
      <w:pPr>
        <w:pStyle w:val="Nadpis2"/>
      </w:pPr>
      <w:bookmarkStart w:id="8" w:name="_Toc159551877"/>
      <w:r w:rsidRPr="00083F38">
        <w:t>Název podkapitoly</w:t>
      </w:r>
      <w:bookmarkEnd w:id="8"/>
    </w:p>
    <w:p w14:paraId="4A993B69" w14:textId="1506BFFE" w:rsidR="004E3BDF" w:rsidRPr="00083F38" w:rsidRDefault="004E3BDF" w:rsidP="004E3BDF">
      <w:pPr>
        <w:pStyle w:val="Nadpis3"/>
      </w:pPr>
      <w:r w:rsidRPr="00083F38">
        <w:t>Název podkapitoly</w:t>
      </w:r>
    </w:p>
    <w:p w14:paraId="3A0C2EB9" w14:textId="77777777" w:rsidR="004E3BDF" w:rsidRPr="00083F38" w:rsidRDefault="004E3BDF" w:rsidP="004E3BDF">
      <w:r w:rsidRPr="00083F38">
        <w:t>Vlastní text kapitoly. Vlastní text kapitoly. Vlastní text kapitoly. Vlastní text kapitoly. Vlastní text kapitoly. Vlastní text kapitoly. Vlastní text kapitoly. Vlastní text kapitoly. Vlastní text kapitoly. Vlastní text kapitoly. Vlastní text kapitoly. Vlastní text kapitoly. Vlastní text kapitoly. Vlastní text kapitoly. Vlastní text kapitoly. Vlastní text kapitoly. Vlastní text kapitoly.</w:t>
      </w:r>
    </w:p>
    <w:p w14:paraId="3F00361C" w14:textId="77777777" w:rsidR="004E3BDF" w:rsidRPr="00083F38" w:rsidRDefault="004E3BDF" w:rsidP="004E3BDF"/>
    <w:p w14:paraId="583E02D4" w14:textId="6CF34F08" w:rsidR="002F7E9B" w:rsidRPr="00083F38" w:rsidRDefault="002F7E9B" w:rsidP="00B133DA">
      <w:pPr>
        <w:pStyle w:val="Nadpis1"/>
      </w:pPr>
      <w:bookmarkStart w:id="9" w:name="_Toc159551878"/>
      <w:r w:rsidRPr="00083F38">
        <w:lastRenderedPageBreak/>
        <w:t>Výzkumná část / Praktická část</w:t>
      </w:r>
      <w:bookmarkEnd w:id="9"/>
      <w:r w:rsidRPr="00083F38">
        <w:t xml:space="preserve"> </w:t>
      </w:r>
    </w:p>
    <w:p w14:paraId="47F62C30" w14:textId="7D66A4A0" w:rsidR="00C6698C" w:rsidRPr="00083F38" w:rsidRDefault="002B5413" w:rsidP="00C6698C">
      <w:pPr>
        <w:rPr>
          <w:rFonts w:cstheme="minorHAnsi"/>
        </w:rPr>
      </w:pPr>
      <w:r w:rsidRPr="00083F38">
        <w:rPr>
          <w:rFonts w:cstheme="minorHAnsi"/>
        </w:rPr>
        <w:t>Výzkumná část bakalářské práce</w:t>
      </w:r>
      <w:r w:rsidR="00C6698C" w:rsidRPr="00083F38">
        <w:rPr>
          <w:rFonts w:cstheme="minorHAnsi"/>
        </w:rPr>
        <w:t xml:space="preserve"> může mít výzkumný charakter nebo formu projektu. </w:t>
      </w:r>
      <w:r w:rsidRPr="00083F38">
        <w:rPr>
          <w:rFonts w:cstheme="minorHAnsi"/>
        </w:rPr>
        <w:t>Výzkumná část diplomové práce</w:t>
      </w:r>
      <w:r w:rsidR="00C6698C" w:rsidRPr="00083F38">
        <w:rPr>
          <w:rFonts w:cstheme="minorHAnsi"/>
        </w:rPr>
        <w:t xml:space="preserve"> musí</w:t>
      </w:r>
      <w:r w:rsidRPr="00083F38">
        <w:rPr>
          <w:rFonts w:cstheme="minorHAnsi"/>
        </w:rPr>
        <w:t xml:space="preserve"> být zpracována formou výzkumu nebo přehledové studie</w:t>
      </w:r>
      <w:r w:rsidR="00C6698C" w:rsidRPr="00083F38">
        <w:rPr>
          <w:rFonts w:cstheme="minorHAnsi"/>
        </w:rPr>
        <w:t xml:space="preserve">. </w:t>
      </w:r>
    </w:p>
    <w:p w14:paraId="2953CBF9" w14:textId="77777777" w:rsidR="00D920CA" w:rsidRPr="00083F38" w:rsidRDefault="00D920CA" w:rsidP="00DE1748">
      <w:r w:rsidRPr="00083F38">
        <w:t>Vlastní text kapitoly. Vlastní text kapitoly. Vlastní text kapitoly. Vlastní text kapitoly. Vlastní text kapitoly. Vlastní text kapitoly. Vlastní text kapitoly. Vlastní text kapitoly. Vlastní text kapitoly. Vlastní text kapitoly. Vlastní text kapitoly</w:t>
      </w:r>
      <w:r w:rsidR="001F67A8" w:rsidRPr="00083F38">
        <w:t>.</w:t>
      </w:r>
    </w:p>
    <w:p w14:paraId="4A4C287C" w14:textId="3271EFEA" w:rsidR="007452C8" w:rsidRPr="00083F38" w:rsidRDefault="00190E17" w:rsidP="00B133DA">
      <w:pPr>
        <w:pStyle w:val="Nadpis2"/>
      </w:pPr>
      <w:bookmarkStart w:id="10" w:name="_Toc159551879"/>
      <w:r w:rsidRPr="00083F38">
        <w:t>Cíl výzkumu/projektu</w:t>
      </w:r>
      <w:bookmarkEnd w:id="10"/>
    </w:p>
    <w:p w14:paraId="48D36910" w14:textId="24FFBF22" w:rsidR="00190E17" w:rsidRPr="00083F38" w:rsidRDefault="00190E17" w:rsidP="00190E17">
      <w:pPr>
        <w:rPr>
          <w:rFonts w:cstheme="minorHAnsi"/>
        </w:rPr>
      </w:pPr>
      <w:r w:rsidRPr="00083F38">
        <w:rPr>
          <w:rFonts w:cstheme="minorHAnsi"/>
        </w:rPr>
        <w:t>Na začátku výzkumné/praktické části práce musí být uveden cíl BP/DP. Cíl práce je nutné precizně formulovat v zadávacím listu závěrečné práce a uvádět ho v celém textu práce identicky</w:t>
      </w:r>
      <w:r w:rsidR="00083F38" w:rsidRPr="00083F38">
        <w:rPr>
          <w:rFonts w:cstheme="minorHAnsi"/>
        </w:rPr>
        <w:t>,</w:t>
      </w:r>
      <w:r w:rsidRPr="00083F38">
        <w:rPr>
          <w:rFonts w:cstheme="minorHAnsi"/>
        </w:rPr>
        <w:t xml:space="preserve"> jak je zadán v IS. Doporučuje se formulovat jeden cíl BP a z něj jednu hlavní výzkumnou otázku (HVO), na </w:t>
      </w:r>
      <w:proofErr w:type="gramStart"/>
      <w:r w:rsidRPr="00083F38">
        <w:rPr>
          <w:rFonts w:cstheme="minorHAnsi"/>
        </w:rPr>
        <w:t>základě</w:t>
      </w:r>
      <w:proofErr w:type="gramEnd"/>
      <w:r w:rsidRPr="00083F38">
        <w:rPr>
          <w:rFonts w:cstheme="minorHAnsi"/>
        </w:rPr>
        <w:t xml:space="preserve"> které jsou vytvořeny dílčí výzkumné otázky (DVO)</w:t>
      </w:r>
      <w:r w:rsidR="00D657FC">
        <w:rPr>
          <w:rFonts w:cstheme="minorHAnsi"/>
        </w:rPr>
        <w:t>,</w:t>
      </w:r>
      <w:r w:rsidRPr="00083F38">
        <w:rPr>
          <w:rFonts w:cstheme="minorHAnsi"/>
        </w:rPr>
        <w:t xml:space="preserve"> případně hypotézy. Pokud student/studentka zpracovává projekt, uvede zde cíl projektu.</w:t>
      </w:r>
    </w:p>
    <w:p w14:paraId="6F7D1BED" w14:textId="19994960" w:rsidR="00190E17" w:rsidRPr="00083F38" w:rsidRDefault="00190E17" w:rsidP="00B133DA">
      <w:pPr>
        <w:pStyle w:val="Nadpis2"/>
      </w:pPr>
      <w:bookmarkStart w:id="11" w:name="_Toc159551880"/>
      <w:r w:rsidRPr="00083F38">
        <w:t>Metodika výzkumu</w:t>
      </w:r>
      <w:bookmarkEnd w:id="11"/>
      <w:r w:rsidRPr="00083F38">
        <w:t xml:space="preserve"> </w:t>
      </w:r>
    </w:p>
    <w:p w14:paraId="630F8169" w14:textId="1C687A5D" w:rsidR="00190E17" w:rsidRPr="00083F38" w:rsidRDefault="00FE6E1A" w:rsidP="00190E17">
      <w:pPr>
        <w:rPr>
          <w:rFonts w:cstheme="minorHAnsi"/>
        </w:rPr>
      </w:pPr>
      <w:r w:rsidRPr="00083F38">
        <w:rPr>
          <w:rFonts w:cstheme="minorHAnsi"/>
        </w:rPr>
        <w:t>V návaznosti na teorii</w:t>
      </w:r>
      <w:r w:rsidR="00190E17" w:rsidRPr="00083F38">
        <w:rPr>
          <w:rFonts w:cstheme="minorHAnsi"/>
        </w:rPr>
        <w:t xml:space="preserve"> student/</w:t>
      </w:r>
      <w:r w:rsidRPr="00083F38">
        <w:rPr>
          <w:rFonts w:cstheme="minorHAnsi"/>
        </w:rPr>
        <w:t>student</w:t>
      </w:r>
      <w:r w:rsidR="00190E17" w:rsidRPr="00083F38">
        <w:rPr>
          <w:rFonts w:cstheme="minorHAnsi"/>
        </w:rPr>
        <w:t xml:space="preserve">ka zdůvodní výběr použité výzkumné strategie, jež je závislý na povaze sledovaného jevu a formulaci výzkumného problému. Dále popíše techniku sběru dat, kontext výzkumu, kritéria výběrového souboru a odkáže na přílohu, kde je vložen např. scénář rozhovoru, dotazník, kritéria pozorování apod. </w:t>
      </w:r>
      <w:r w:rsidR="00B73775" w:rsidRPr="00083F38">
        <w:rPr>
          <w:rFonts w:cstheme="minorHAnsi"/>
        </w:rPr>
        <w:t xml:space="preserve">Studující také popíše limity použité výzkumné strategie.  </w:t>
      </w:r>
      <w:r w:rsidR="00190E17" w:rsidRPr="00083F38">
        <w:rPr>
          <w:rFonts w:cstheme="minorHAnsi"/>
        </w:rPr>
        <w:t>Počet oslovených komunikačních partnerů nebo respondentů vychází ze zadání výzkumu, nelze ho přesně stanovit. Pro kvalitativní výzkum na úrovni bakalářského stupně studia je doporučeno realizovat</w:t>
      </w:r>
      <w:r w:rsidR="00B73775" w:rsidRPr="00083F38">
        <w:rPr>
          <w:rFonts w:cstheme="minorHAnsi"/>
        </w:rPr>
        <w:t xml:space="preserve"> minimálně</w:t>
      </w:r>
      <w:r w:rsidR="001F3D41" w:rsidRPr="00083F38">
        <w:rPr>
          <w:rFonts w:cstheme="minorHAnsi"/>
        </w:rPr>
        <w:t xml:space="preserve"> </w:t>
      </w:r>
      <w:r w:rsidR="00190E17" w:rsidRPr="00083F38">
        <w:rPr>
          <w:rFonts w:cstheme="minorHAnsi"/>
        </w:rPr>
        <w:t xml:space="preserve">5 výzkumných rozhovorů, pro magisterský stupeň studia je doporučeno realizovat </w:t>
      </w:r>
      <w:r w:rsidR="00B73775" w:rsidRPr="00083F38">
        <w:rPr>
          <w:rFonts w:cstheme="minorHAnsi"/>
        </w:rPr>
        <w:t>minimálně</w:t>
      </w:r>
      <w:r w:rsidR="001F3D41" w:rsidRPr="00083F38">
        <w:rPr>
          <w:rFonts w:cstheme="minorHAnsi"/>
        </w:rPr>
        <w:t xml:space="preserve">         </w:t>
      </w:r>
      <w:r w:rsidR="00190E17" w:rsidRPr="00083F38">
        <w:rPr>
          <w:rFonts w:cstheme="minorHAnsi"/>
        </w:rPr>
        <w:t>10 výzkumných</w:t>
      </w:r>
      <w:r w:rsidR="001F3D41" w:rsidRPr="00083F38">
        <w:rPr>
          <w:rFonts w:cstheme="minorHAnsi"/>
        </w:rPr>
        <w:t xml:space="preserve"> rozhovorů. V případě </w:t>
      </w:r>
      <w:r w:rsidR="00190E17" w:rsidRPr="00083F38">
        <w:rPr>
          <w:rFonts w:cstheme="minorHAnsi"/>
        </w:rPr>
        <w:t>kvantitativní</w:t>
      </w:r>
      <w:r w:rsidR="001F3D41" w:rsidRPr="00083F38">
        <w:rPr>
          <w:rFonts w:cstheme="minorHAnsi"/>
        </w:rPr>
        <w:t>ho</w:t>
      </w:r>
      <w:r w:rsidR="00190E17" w:rsidRPr="00083F38">
        <w:rPr>
          <w:rFonts w:cstheme="minorHAnsi"/>
        </w:rPr>
        <w:t xml:space="preserve"> výzkum</w:t>
      </w:r>
      <w:r w:rsidR="001F3D41" w:rsidRPr="00083F38">
        <w:rPr>
          <w:rFonts w:cstheme="minorHAnsi"/>
        </w:rPr>
        <w:t>u</w:t>
      </w:r>
      <w:r w:rsidR="00190E17" w:rsidRPr="00083F38">
        <w:rPr>
          <w:rFonts w:cstheme="minorHAnsi"/>
        </w:rPr>
        <w:t xml:space="preserve"> (dotazníkové šetření) se počet respondentů odvíjí od velikosti základního souboru. V případ</w:t>
      </w:r>
      <w:r w:rsidR="001F3D41" w:rsidRPr="00083F38">
        <w:rPr>
          <w:rFonts w:cstheme="minorHAnsi"/>
        </w:rPr>
        <w:t>ě, že základní soubor je stejný</w:t>
      </w:r>
      <w:r w:rsidR="00190E17" w:rsidRPr="00083F38">
        <w:rPr>
          <w:rFonts w:cstheme="minorHAnsi"/>
        </w:rPr>
        <w:t xml:space="preserve"> jako výběrový soubor, je odůvodnitelný i menší počet respondentů (např. organizace s 50 klienty). Je doporučeno konzultovat design výzkumu s odborníky na daný typ výzkumu,</w:t>
      </w:r>
      <w:r w:rsidR="001F3D41" w:rsidRPr="00083F38">
        <w:rPr>
          <w:rFonts w:cstheme="minorHAnsi"/>
        </w:rPr>
        <w:t xml:space="preserve"> </w:t>
      </w:r>
      <w:r w:rsidR="00190E17" w:rsidRPr="00083F38">
        <w:rPr>
          <w:rFonts w:cstheme="minorHAnsi"/>
        </w:rPr>
        <w:t xml:space="preserve">u kvantitativního výzkumu lze využít konzultaci s vyučujícími z Katedry matematiky VŠPJ, především s garanty předmětu kvantitativního výzkumu Mgr. Hanáčkem (bakalářský stupeň) a Dr. </w:t>
      </w:r>
      <w:proofErr w:type="spellStart"/>
      <w:r w:rsidR="00190E17" w:rsidRPr="00083F38">
        <w:rPr>
          <w:rFonts w:cstheme="minorHAnsi"/>
        </w:rPr>
        <w:t>Děchtěrenkem</w:t>
      </w:r>
      <w:proofErr w:type="spellEnd"/>
      <w:r w:rsidR="00190E17" w:rsidRPr="00083F38">
        <w:rPr>
          <w:rFonts w:cstheme="minorHAnsi"/>
        </w:rPr>
        <w:t xml:space="preserve"> (magisterský stupeň). Kvalitativní výzkumnou strategii je možné konzultovat s Dr. Řezníkovou (KSP).</w:t>
      </w:r>
    </w:p>
    <w:p w14:paraId="64E49081" w14:textId="529940D0" w:rsidR="00190E17" w:rsidRPr="00083F38" w:rsidRDefault="00190E17" w:rsidP="00190E17">
      <w:pPr>
        <w:rPr>
          <w:rFonts w:cstheme="minorHAnsi"/>
        </w:rPr>
      </w:pPr>
      <w:r w:rsidRPr="00083F38">
        <w:rPr>
          <w:rFonts w:cstheme="minorHAnsi"/>
        </w:rPr>
        <w:t xml:space="preserve">Součástí kapitoly Metodika výzkumu je pojednání o etice výzkumu (v případě kvalitativního výzkumu je povinnou přílohou závěrečné práce </w:t>
      </w:r>
      <w:r w:rsidR="00FE6E1A" w:rsidRPr="00083F38">
        <w:rPr>
          <w:rFonts w:cstheme="minorHAnsi"/>
        </w:rPr>
        <w:t>vzor</w:t>
      </w:r>
      <w:r w:rsidRPr="00083F38">
        <w:rPr>
          <w:rFonts w:cstheme="minorHAnsi"/>
        </w:rPr>
        <w:t xml:space="preserve"> </w:t>
      </w:r>
      <w:r w:rsidR="00FE6E1A" w:rsidRPr="00083F38">
        <w:rPr>
          <w:rFonts w:cstheme="minorHAnsi"/>
        </w:rPr>
        <w:t xml:space="preserve">informovaného </w:t>
      </w:r>
      <w:r w:rsidRPr="00083F38">
        <w:rPr>
          <w:rFonts w:cstheme="minorHAnsi"/>
        </w:rPr>
        <w:t>souhlasu s poskytnutím rozhovoru)</w:t>
      </w:r>
      <w:r w:rsidR="00083F38" w:rsidRPr="00083F38">
        <w:rPr>
          <w:rFonts w:cstheme="minorHAnsi"/>
        </w:rPr>
        <w:t>.</w:t>
      </w:r>
    </w:p>
    <w:p w14:paraId="13F7CE8D" w14:textId="77777777" w:rsidR="00190E17" w:rsidRPr="00083F38" w:rsidRDefault="00190E17" w:rsidP="00190E17"/>
    <w:p w14:paraId="6EAC2593" w14:textId="2F39F735" w:rsidR="00315C24" w:rsidRPr="00083F38" w:rsidRDefault="00315C24" w:rsidP="00B133DA">
      <w:pPr>
        <w:pStyle w:val="Nadpis2"/>
      </w:pPr>
      <w:bookmarkStart w:id="12" w:name="_Toc159551881"/>
      <w:r w:rsidRPr="00083F38">
        <w:t>Výsledky výzkumu a jejich interpretace</w:t>
      </w:r>
      <w:bookmarkEnd w:id="12"/>
    </w:p>
    <w:p w14:paraId="2223D801" w14:textId="53C88A7E" w:rsidR="00315C24" w:rsidRPr="00083F38" w:rsidRDefault="00315C24" w:rsidP="00315C24">
      <w:pPr>
        <w:rPr>
          <w:rFonts w:cstheme="minorHAnsi"/>
        </w:rPr>
      </w:pPr>
      <w:r w:rsidRPr="00083F38">
        <w:rPr>
          <w:rFonts w:cstheme="minorHAnsi"/>
        </w:rPr>
        <w:t>V</w:t>
      </w:r>
      <w:r w:rsidR="00083F38" w:rsidRPr="00083F38">
        <w:rPr>
          <w:rFonts w:cstheme="minorHAnsi"/>
        </w:rPr>
        <w:t xml:space="preserve"> této </w:t>
      </w:r>
      <w:r w:rsidRPr="00083F38">
        <w:rPr>
          <w:rFonts w:cstheme="minorHAnsi"/>
        </w:rPr>
        <w:t>kapitole</w:t>
      </w:r>
      <w:r w:rsidR="00083F38" w:rsidRPr="00083F38">
        <w:rPr>
          <w:rFonts w:cstheme="minorHAnsi"/>
        </w:rPr>
        <w:t xml:space="preserve"> </w:t>
      </w:r>
      <w:r w:rsidRPr="00083F38">
        <w:rPr>
          <w:rFonts w:cstheme="minorHAnsi"/>
        </w:rPr>
        <w:t>student/</w:t>
      </w:r>
      <w:proofErr w:type="spellStart"/>
      <w:r w:rsidRPr="00083F38">
        <w:rPr>
          <w:rFonts w:cstheme="minorHAnsi"/>
        </w:rPr>
        <w:t>ka</w:t>
      </w:r>
      <w:proofErr w:type="spellEnd"/>
      <w:r w:rsidRPr="00083F38">
        <w:rPr>
          <w:rFonts w:cstheme="minorHAnsi"/>
        </w:rPr>
        <w:t xml:space="preserve"> předloží svá zjištění v souladu se stanovenými cíli práce (v souladu s výzkumnými otázkami, případně hypotézami). </w:t>
      </w:r>
      <w:r w:rsidRPr="00083F38">
        <w:rPr>
          <w:rFonts w:cstheme="minorHAnsi"/>
        </w:rPr>
        <w:br/>
        <w:t xml:space="preserve">Při interpretaci získaných dat student/studentka využívá a odkazuje na poznatky z teoretické </w:t>
      </w:r>
      <w:r w:rsidRPr="00083F38">
        <w:rPr>
          <w:rFonts w:cstheme="minorHAnsi"/>
        </w:rPr>
        <w:lastRenderedPageBreak/>
        <w:t xml:space="preserve">části své bakalářské práce a je schopen/-a zachytit souvislosti a širší kontext. Musí však být zjevné, zda se jedná o výsledky šetření, nebo interpretaci studenta/studentky. </w:t>
      </w:r>
    </w:p>
    <w:p w14:paraId="1FF0E671" w14:textId="32341E31" w:rsidR="00315C24" w:rsidRPr="00083F38" w:rsidRDefault="00315C24" w:rsidP="00B133DA">
      <w:pPr>
        <w:pStyle w:val="Nadpis2"/>
      </w:pPr>
      <w:bookmarkStart w:id="13" w:name="_Toc159551882"/>
      <w:r w:rsidRPr="00083F38">
        <w:t>Diskuse</w:t>
      </w:r>
      <w:bookmarkEnd w:id="13"/>
    </w:p>
    <w:p w14:paraId="7C4C0D50" w14:textId="0C25508D" w:rsidR="00315C24" w:rsidRPr="00083F38" w:rsidRDefault="00315C24" w:rsidP="00315C24">
      <w:pPr>
        <w:rPr>
          <w:rFonts w:cstheme="minorHAnsi"/>
        </w:rPr>
      </w:pPr>
      <w:r w:rsidRPr="00083F38">
        <w:rPr>
          <w:rFonts w:cstheme="minorHAnsi"/>
        </w:rPr>
        <w:t xml:space="preserve">Studující v této části závěrečné práce prezentuje schopnost kritického zhodnocení výsledků své práce a diskuse nad nimi. V Diskusi je nutné provést porovnání výzkumných zjištění </w:t>
      </w:r>
      <w:r w:rsidR="00C06911" w:rsidRPr="00083F38">
        <w:rPr>
          <w:rFonts w:cstheme="minorHAnsi"/>
        </w:rPr>
        <w:t>s ostatními autory výzkumů na podobné téma.</w:t>
      </w:r>
      <w:r w:rsidR="00083F38" w:rsidRPr="00083F38">
        <w:rPr>
          <w:rFonts w:cstheme="minorHAnsi"/>
          <w:strike/>
        </w:rPr>
        <w:t xml:space="preserve"> </w:t>
      </w:r>
      <w:r w:rsidRPr="00083F38">
        <w:rPr>
          <w:rFonts w:cstheme="minorHAnsi"/>
        </w:rPr>
        <w:t xml:space="preserve">Na úrovni magisterského stupně studia se očekává zahrnutí zahraničních zdrojů a porovnání se zahraničním. V kapitole Diskuse je také prostor pro zamyšlení, zda dosažené výsledky práce nemohly ovlivnit některé faktory, které souvisí se zvolenou výzkumnou strategií, nástrojem sběru dat nebo způsobem vyhodnocení. I když některé výsledky práce nenaplnily očekávání autora nebo cíl práce, v této kapitole je místo pro zhodnocení možných důvodů. Kvalitní, objektivní a kritická diskuse je ceněnou schopností studujících, kteří by měli být schopni reflexe. Za významný nedostatek je považována diskuse související s myšlenkami ostatního textu jen volně nebo nesouvisející vůbec. Diskuse je povinnou součástí bakalářské i diplomové práce. </w:t>
      </w:r>
    </w:p>
    <w:p w14:paraId="339E3E7F" w14:textId="526968A7" w:rsidR="00315C24" w:rsidRPr="00083F38" w:rsidRDefault="00315C24" w:rsidP="00B133DA">
      <w:pPr>
        <w:pStyle w:val="Nadpis2"/>
      </w:pPr>
      <w:bookmarkStart w:id="14" w:name="_Toc159551883"/>
      <w:r w:rsidRPr="00083F38">
        <w:t>Návrhy a doporučení pro praxi</w:t>
      </w:r>
      <w:bookmarkEnd w:id="14"/>
    </w:p>
    <w:p w14:paraId="1C6B838C" w14:textId="565B62FE" w:rsidR="00315C24" w:rsidRPr="00083F38" w:rsidRDefault="00315C24" w:rsidP="00315C24">
      <w:pPr>
        <w:rPr>
          <w:rFonts w:cstheme="minorHAnsi"/>
          <w:i/>
        </w:rPr>
      </w:pPr>
      <w:r w:rsidRPr="00083F38">
        <w:rPr>
          <w:rFonts w:cstheme="minorHAnsi"/>
        </w:rPr>
        <w:t>Kapitola Návrhy a doporučení pro praxi je povinná pr</w:t>
      </w:r>
      <w:r w:rsidR="000A3094" w:rsidRPr="00083F38">
        <w:rPr>
          <w:rFonts w:cstheme="minorHAnsi"/>
        </w:rPr>
        <w:t>o diplomové práce. U bakalářských</w:t>
      </w:r>
      <w:r w:rsidRPr="00083F38">
        <w:rPr>
          <w:rFonts w:cstheme="minorHAnsi"/>
        </w:rPr>
        <w:t xml:space="preserve"> prací záleží na tématu, povinnou součástí BP se stává ve chvíli, kdy je doporučení</w:t>
      </w:r>
      <w:r w:rsidR="000A3094" w:rsidRPr="00083F38">
        <w:rPr>
          <w:rFonts w:cstheme="minorHAnsi"/>
        </w:rPr>
        <w:t xml:space="preserve"> pro praxi</w:t>
      </w:r>
      <w:r w:rsidRPr="00083F38">
        <w:rPr>
          <w:rFonts w:cstheme="minorHAnsi"/>
        </w:rPr>
        <w:t xml:space="preserve"> formulováno jako součást cíle BP. </w:t>
      </w:r>
    </w:p>
    <w:p w14:paraId="1054AF8B" w14:textId="67D4832A" w:rsidR="00315C24" w:rsidRPr="00083F38" w:rsidRDefault="00315C24" w:rsidP="00315C24"/>
    <w:p w14:paraId="5EB8BFFE" w14:textId="70AA5607" w:rsidR="000A3094" w:rsidRPr="00083F38" w:rsidRDefault="000A3094" w:rsidP="00315C24"/>
    <w:p w14:paraId="51B333D1" w14:textId="62D7BAB5" w:rsidR="000A3094" w:rsidRPr="00083F38" w:rsidRDefault="000A3094" w:rsidP="00315C24"/>
    <w:p w14:paraId="09228D2C" w14:textId="0D8E752E" w:rsidR="000A3094" w:rsidRPr="00083F38" w:rsidRDefault="000A3094" w:rsidP="00315C24"/>
    <w:p w14:paraId="2D320EEC" w14:textId="747349D3" w:rsidR="000A3094" w:rsidRPr="00083F38" w:rsidRDefault="000A3094" w:rsidP="00315C24"/>
    <w:p w14:paraId="05E4188B" w14:textId="1A8E4DC3" w:rsidR="000A3094" w:rsidRPr="00083F38" w:rsidRDefault="000A3094" w:rsidP="00315C24"/>
    <w:p w14:paraId="6049ED55" w14:textId="0F22B843" w:rsidR="000A3094" w:rsidRPr="00083F38" w:rsidRDefault="000A3094" w:rsidP="00315C24"/>
    <w:p w14:paraId="4203A8C6" w14:textId="216E83E1" w:rsidR="000A3094" w:rsidRPr="00083F38" w:rsidRDefault="000A3094" w:rsidP="00315C24"/>
    <w:p w14:paraId="27C62150" w14:textId="76F8B3FB" w:rsidR="000A3094" w:rsidRPr="00083F38" w:rsidRDefault="000A3094" w:rsidP="00315C24"/>
    <w:p w14:paraId="3E1D8DAF" w14:textId="0ED142D3" w:rsidR="000A3094" w:rsidRPr="00083F38" w:rsidRDefault="000A3094" w:rsidP="00315C24"/>
    <w:p w14:paraId="0CFD60BD" w14:textId="6F74DC18" w:rsidR="000A3094" w:rsidRPr="00083F38" w:rsidRDefault="000A3094" w:rsidP="00315C24"/>
    <w:p w14:paraId="712C6FB7" w14:textId="50C6A801" w:rsidR="000A3094" w:rsidRPr="00083F38" w:rsidRDefault="000A3094" w:rsidP="00315C24"/>
    <w:p w14:paraId="570502BB" w14:textId="77777777" w:rsidR="000A3094" w:rsidRPr="00083F38" w:rsidRDefault="000A3094" w:rsidP="000A3094"/>
    <w:p w14:paraId="7646A2D6" w14:textId="77777777" w:rsidR="000A3094" w:rsidRPr="00083F38" w:rsidRDefault="000A3094" w:rsidP="000A3094">
      <w:pPr>
        <w:pStyle w:val="Nadpis1"/>
        <w:numPr>
          <w:ilvl w:val="0"/>
          <w:numId w:val="0"/>
        </w:numPr>
        <w:ind w:left="431" w:hanging="431"/>
      </w:pPr>
      <w:bookmarkStart w:id="15" w:name="_Toc60053869"/>
      <w:bookmarkStart w:id="16" w:name="_Toc159551884"/>
      <w:r w:rsidRPr="00083F38">
        <w:lastRenderedPageBreak/>
        <w:t>Závěr</w:t>
      </w:r>
      <w:bookmarkEnd w:id="15"/>
      <w:bookmarkEnd w:id="16"/>
    </w:p>
    <w:p w14:paraId="0EE1E2F5" w14:textId="016DBB11" w:rsidR="000A3094" w:rsidRPr="00083F38" w:rsidRDefault="000A3094" w:rsidP="000A3094">
      <w:r w:rsidRPr="00083F38">
        <w:t>Obsahuje shrnutí zjištěných poznatků – odpověď na položenou hlavní výzkumnou otázku, zhodnocení stanovených hypotéz, přínos autora k řešení dané problematiky = co je v práci původního, zhodnocení využitelnosti dosažených výsledků, návrh směru dalšího bádání apod.)</w:t>
      </w:r>
    </w:p>
    <w:p w14:paraId="0ACC842F" w14:textId="77777777" w:rsidR="000A3094" w:rsidRPr="00083F38" w:rsidRDefault="000A3094" w:rsidP="000A3094">
      <w:r w:rsidRPr="00083F38">
        <w:t>Vlastní text závěru. Vlastní text závěru. Vlastní text závěru. Vlastní text závěru. Vlastní text závěru. Vlastní text závěru. Vlastní text závěru. Vlastní text závěru. Vlastní text závěru. Vlastní text závěru. Vlastní text závěru.</w:t>
      </w:r>
    </w:p>
    <w:p w14:paraId="62F7B4DF" w14:textId="77777777" w:rsidR="000A3094" w:rsidRPr="00083F38" w:rsidRDefault="000A3094" w:rsidP="000A3094"/>
    <w:p w14:paraId="53E2B8E2" w14:textId="705859FF" w:rsidR="000A3094" w:rsidRPr="00083F38" w:rsidRDefault="000A3094" w:rsidP="000A3094">
      <w:pPr>
        <w:pStyle w:val="Nadpis1"/>
        <w:numPr>
          <w:ilvl w:val="0"/>
          <w:numId w:val="0"/>
        </w:numPr>
        <w:ind w:left="431" w:hanging="431"/>
      </w:pPr>
      <w:bookmarkStart w:id="17" w:name="_Toc159551885"/>
      <w:r w:rsidRPr="00083F38">
        <w:lastRenderedPageBreak/>
        <w:t>Seznam použit</w:t>
      </w:r>
      <w:r w:rsidR="00EF4F4E" w:rsidRPr="00083F38">
        <w:t>ých zdrojů</w:t>
      </w:r>
      <w:bookmarkEnd w:id="17"/>
    </w:p>
    <w:p w14:paraId="1AD0D707" w14:textId="5BC991B3" w:rsidR="00EF4F4E" w:rsidRPr="00083F38" w:rsidRDefault="00EF4F4E" w:rsidP="00EF4F4E">
      <w:r w:rsidRPr="00083F38">
        <w:t>Uvádějte pouze zdroje, kterou jsou využity v textu práce. Literaturu a zdroje příbuzné k předmětu práce, které nebyly v textu využity, můžete vložit do Přílohy. Dbejte na jednotnou citační normu.</w:t>
      </w:r>
    </w:p>
    <w:p w14:paraId="30A50B84" w14:textId="77777777" w:rsidR="00EF4F4E" w:rsidRPr="00083F38" w:rsidRDefault="00EF4F4E" w:rsidP="00EF4F4E"/>
    <w:p w14:paraId="3BDBA931" w14:textId="77777777" w:rsidR="000A3094" w:rsidRPr="00083F38" w:rsidRDefault="000A3094" w:rsidP="000A3094">
      <w:pPr>
        <w:pStyle w:val="Seznamliteratury"/>
        <w:rPr>
          <w:rStyle w:val="Hypertextovodkaz"/>
          <w:color w:val="auto"/>
          <w:u w:val="none"/>
        </w:rPr>
      </w:pPr>
      <w:r w:rsidRPr="00083F38">
        <w:t xml:space="preserve">BIERNÁTOVÁ, Olga a Jan SKŮPA. </w:t>
      </w:r>
      <w:r w:rsidRPr="00083F38">
        <w:rPr>
          <w:i/>
        </w:rPr>
        <w:t>Bibliografické odkazy a citace dokumentů dle ČSN ISO 690 (01 0197)</w:t>
      </w:r>
      <w:r w:rsidRPr="00083F38">
        <w:t xml:space="preserve"> </w:t>
      </w:r>
      <w:r w:rsidRPr="00083F38">
        <w:rPr>
          <w:i/>
        </w:rPr>
        <w:t>platné od 1. dubna 2011</w:t>
      </w:r>
      <w:r w:rsidRPr="00083F38">
        <w:t xml:space="preserve"> [online]. Brno, 2011 [cit. 2020-10-29]. Dostupné z: </w:t>
      </w:r>
      <w:hyperlink r:id="rId16" w:history="1">
        <w:r w:rsidRPr="00083F38">
          <w:rPr>
            <w:rStyle w:val="Hypertextovodkaz"/>
            <w:color w:val="auto"/>
            <w:u w:val="none"/>
          </w:rPr>
          <w:t>http://www.citace.com/soubory/csniso690-interpretace.pdf</w:t>
        </w:r>
      </w:hyperlink>
    </w:p>
    <w:p w14:paraId="74F696A3" w14:textId="77777777" w:rsidR="000A3094" w:rsidRPr="00083F38" w:rsidRDefault="000A3094" w:rsidP="000A3094">
      <w:pPr>
        <w:pStyle w:val="Seznamliteratury"/>
        <w:rPr>
          <w:rStyle w:val="Hypertextovodkaz"/>
          <w:color w:val="auto"/>
          <w:u w:val="none"/>
        </w:rPr>
      </w:pPr>
      <w:r w:rsidRPr="00083F38">
        <w:rPr>
          <w:rStyle w:val="Hypertextovodkaz"/>
          <w:caps/>
          <w:color w:val="auto"/>
          <w:u w:val="none"/>
        </w:rPr>
        <w:t>Borůvková</w:t>
      </w:r>
      <w:r w:rsidRPr="00083F38">
        <w:rPr>
          <w:rStyle w:val="Hypertextovodkaz"/>
          <w:color w:val="auto"/>
          <w:u w:val="none"/>
        </w:rPr>
        <w:t xml:space="preserve">, Jana, Stanislava </w:t>
      </w:r>
      <w:r w:rsidRPr="00083F38">
        <w:rPr>
          <w:rStyle w:val="Hypertextovodkaz"/>
          <w:caps/>
          <w:color w:val="auto"/>
          <w:u w:val="none"/>
        </w:rPr>
        <w:t>Dvořáková</w:t>
      </w:r>
      <w:r w:rsidRPr="00083F38">
        <w:rPr>
          <w:rStyle w:val="Hypertextovodkaz"/>
          <w:color w:val="auto"/>
          <w:u w:val="none"/>
        </w:rPr>
        <w:t xml:space="preserve"> a Hana </w:t>
      </w:r>
      <w:r w:rsidRPr="00083F38">
        <w:rPr>
          <w:rStyle w:val="Hypertextovodkaz"/>
          <w:caps/>
          <w:color w:val="auto"/>
          <w:u w:val="none"/>
        </w:rPr>
        <w:t>Vojáčková.</w:t>
      </w:r>
      <w:r w:rsidRPr="00083F38">
        <w:rPr>
          <w:rStyle w:val="Hypertextovodkaz"/>
          <w:i/>
          <w:color w:val="auto"/>
          <w:u w:val="none"/>
        </w:rPr>
        <w:t xml:space="preserve"> Jak psát práce na VŠPJ: Typografická pravidla pro studenty VŠPJ</w:t>
      </w:r>
      <w:r w:rsidRPr="00083F38">
        <w:rPr>
          <w:rStyle w:val="Hypertextovodkaz"/>
          <w:color w:val="auto"/>
          <w:u w:val="none"/>
        </w:rPr>
        <w:t>. Jihlava: Vysoká škola polytechnická Jihlava, 2021. ISBN 978-80-88064-54-1</w:t>
      </w:r>
    </w:p>
    <w:p w14:paraId="32FDE340" w14:textId="77777777" w:rsidR="000A3094" w:rsidRPr="00083F38" w:rsidRDefault="000A3094" w:rsidP="000A3094">
      <w:pPr>
        <w:pStyle w:val="Seznamliteratury"/>
      </w:pPr>
      <w:r w:rsidRPr="00083F38">
        <w:rPr>
          <w:i/>
        </w:rPr>
        <w:t>Citace.com</w:t>
      </w:r>
      <w:r w:rsidRPr="00083F38">
        <w:t xml:space="preserve"> [online]. [cit. 2020-12-21]. Dostupné z: citace.com</w:t>
      </w:r>
    </w:p>
    <w:p w14:paraId="5103E7CA" w14:textId="77777777" w:rsidR="000A3094" w:rsidRPr="00083F38" w:rsidRDefault="000A3094" w:rsidP="000A3094">
      <w:pPr>
        <w:pStyle w:val="Seznamliteratury"/>
      </w:pPr>
      <w:r w:rsidRPr="00083F38">
        <w:t xml:space="preserve">ČMEJRKOVÁ, Světla, Jindra SVĚTLÁ a František DANEŠ. </w:t>
      </w:r>
      <w:r w:rsidRPr="00083F38">
        <w:rPr>
          <w:i/>
        </w:rPr>
        <w:t>Jak napsat odborný text</w:t>
      </w:r>
      <w:r w:rsidRPr="00083F38">
        <w:t>. Praha: Leda, 1999. ISBN 80-85927-69-1.</w:t>
      </w:r>
    </w:p>
    <w:p w14:paraId="1DE00C8C" w14:textId="77777777" w:rsidR="000A3094" w:rsidRPr="00083F38" w:rsidRDefault="000A3094" w:rsidP="000A3094">
      <w:pPr>
        <w:pStyle w:val="Seznamliteratury"/>
      </w:pPr>
      <w:r w:rsidRPr="00083F38">
        <w:t xml:space="preserve">ČSN ISO 690 (01 0197) </w:t>
      </w:r>
      <w:r w:rsidRPr="00083F38">
        <w:rPr>
          <w:i/>
        </w:rPr>
        <w:t>Informace a dokumentace – Pravidla pro bibliografické odkazy a citace informačních zdrojů</w:t>
      </w:r>
      <w:r w:rsidRPr="00083F38">
        <w:t>. 3. vyd. Praha: Úřad pro technickou normalizaci, metrologii a státní zkušebnictví, 2011. Česká technická norma.</w:t>
      </w:r>
    </w:p>
    <w:p w14:paraId="374E1A5F" w14:textId="77777777" w:rsidR="000A3094" w:rsidRPr="00083F38" w:rsidRDefault="000A3094" w:rsidP="000A3094">
      <w:pPr>
        <w:pStyle w:val="Seznamliteratury"/>
      </w:pPr>
      <w:r w:rsidRPr="00083F38">
        <w:t xml:space="preserve">ECO, Umberto. </w:t>
      </w:r>
      <w:r w:rsidRPr="00083F38">
        <w:rPr>
          <w:i/>
        </w:rPr>
        <w:t>Jak napsat diplomovou práci</w:t>
      </w:r>
      <w:r w:rsidRPr="00083F38">
        <w:t xml:space="preserve">. Olomouc: </w:t>
      </w:r>
      <w:proofErr w:type="spellStart"/>
      <w:r w:rsidRPr="00083F38">
        <w:t>Votobia</w:t>
      </w:r>
      <w:proofErr w:type="spellEnd"/>
      <w:r w:rsidRPr="00083F38">
        <w:t>, 1997. Velká řada (</w:t>
      </w:r>
      <w:proofErr w:type="spellStart"/>
      <w:r w:rsidRPr="00083F38">
        <w:t>Votobia</w:t>
      </w:r>
      <w:proofErr w:type="spellEnd"/>
      <w:r w:rsidRPr="00083F38">
        <w:t>). ISBN 80-7198-173-7.</w:t>
      </w:r>
    </w:p>
    <w:p w14:paraId="4A567B3D" w14:textId="77777777" w:rsidR="000A3094" w:rsidRPr="00083F38" w:rsidRDefault="000A3094" w:rsidP="000A3094">
      <w:pPr>
        <w:pStyle w:val="Seznamliteratury"/>
      </w:pPr>
      <w:r w:rsidRPr="00083F38">
        <w:t xml:space="preserve">FIŠER, Zbyněk. </w:t>
      </w:r>
      <w:r w:rsidRPr="00083F38">
        <w:rPr>
          <w:i/>
        </w:rPr>
        <w:t>Tvůrčí psaní: malá učebnice technik tvůrčího psaní</w:t>
      </w:r>
      <w:r w:rsidRPr="00083F38">
        <w:t xml:space="preserve">. Brno: </w:t>
      </w:r>
      <w:proofErr w:type="spellStart"/>
      <w:r w:rsidRPr="00083F38">
        <w:t>Paido</w:t>
      </w:r>
      <w:proofErr w:type="spellEnd"/>
      <w:r w:rsidRPr="00083F38">
        <w:t>, 2001. Edice pedagogické literatury. ISBN 80-85931-99-0.</w:t>
      </w:r>
    </w:p>
    <w:p w14:paraId="72C2ACFF" w14:textId="77777777" w:rsidR="000A3094" w:rsidRPr="00083F38" w:rsidRDefault="000A3094" w:rsidP="000A3094">
      <w:pPr>
        <w:pStyle w:val="Seznamliteratury"/>
      </w:pPr>
      <w:r w:rsidRPr="00083F38">
        <w:rPr>
          <w:i/>
        </w:rPr>
        <w:t>Internetová jazyková příručka</w:t>
      </w:r>
      <w:r w:rsidRPr="00083F38">
        <w:t xml:space="preserve"> [online]. Praha: Ústav pro jazyk český AV ČR, v. v. i., © 2008–2021 [cit. 2020-12-09]. Dostupné z: https://prirucka.ujc.cas.cz/</w:t>
      </w:r>
    </w:p>
    <w:p w14:paraId="3173AAAC" w14:textId="77777777" w:rsidR="000A3094" w:rsidRPr="00083F38" w:rsidRDefault="000A3094" w:rsidP="000A3094">
      <w:pPr>
        <w:pStyle w:val="Seznamliteratury"/>
      </w:pPr>
      <w:r w:rsidRPr="00083F38">
        <w:t xml:space="preserve">KERSLAGER, Milan. Typografická pravidla. </w:t>
      </w:r>
      <w:r w:rsidRPr="00083F38">
        <w:rPr>
          <w:i/>
        </w:rPr>
        <w:t>SPŠE a VOŠ Liberec</w:t>
      </w:r>
      <w:r w:rsidRPr="00083F38">
        <w:t xml:space="preserve"> [online]. 2016 [cit. 2020-12-01]. Dostupné z: https://www.pslib.cz/milan.kerslager/Typografick%C3%A1_pravidla</w:t>
      </w:r>
    </w:p>
    <w:p w14:paraId="3D676206" w14:textId="77777777" w:rsidR="000A3094" w:rsidRPr="00083F38" w:rsidRDefault="000A3094" w:rsidP="000A3094">
      <w:pPr>
        <w:pStyle w:val="Seznamliteratury"/>
      </w:pPr>
      <w:r w:rsidRPr="00083F38">
        <w:t xml:space="preserve">KOČIČKA, Pavel a Filip BLAŽEK. </w:t>
      </w:r>
      <w:r w:rsidRPr="00083F38">
        <w:rPr>
          <w:i/>
        </w:rPr>
        <w:t>Praktická typografie</w:t>
      </w:r>
      <w:r w:rsidRPr="00083F38">
        <w:t xml:space="preserve">. Praha: </w:t>
      </w:r>
      <w:proofErr w:type="spellStart"/>
      <w:r w:rsidRPr="00083F38">
        <w:t>Computer</w:t>
      </w:r>
      <w:proofErr w:type="spellEnd"/>
      <w:r w:rsidRPr="00083F38">
        <w:t xml:space="preserve"> </w:t>
      </w:r>
      <w:proofErr w:type="spellStart"/>
      <w:r w:rsidRPr="00083F38">
        <w:t>Press</w:t>
      </w:r>
      <w:proofErr w:type="spellEnd"/>
      <w:r w:rsidRPr="00083F38">
        <w:t>, c2000. DTP &amp; grafika. ISBN 80-7226-385-4.</w:t>
      </w:r>
    </w:p>
    <w:p w14:paraId="42285C57" w14:textId="77777777" w:rsidR="000A3094" w:rsidRPr="00083F38" w:rsidRDefault="000A3094" w:rsidP="000A3094">
      <w:pPr>
        <w:pStyle w:val="Seznamliteratury"/>
      </w:pPr>
      <w:r w:rsidRPr="00083F38">
        <w:t xml:space="preserve">MEŠKO, Dušan, Dušan KATUŠČÁK a Ján FINDRA. </w:t>
      </w:r>
      <w:r w:rsidRPr="00083F38">
        <w:rPr>
          <w:i/>
        </w:rPr>
        <w:t>Akademická příručka</w:t>
      </w:r>
      <w:r w:rsidRPr="00083F38">
        <w:t xml:space="preserve">. České, </w:t>
      </w:r>
      <w:proofErr w:type="spellStart"/>
      <w:r w:rsidRPr="00083F38">
        <w:t>upr</w:t>
      </w:r>
      <w:proofErr w:type="spellEnd"/>
      <w:r w:rsidRPr="00083F38">
        <w:t xml:space="preserve">. vyd. Martin: </w:t>
      </w:r>
      <w:proofErr w:type="spellStart"/>
      <w:r w:rsidRPr="00083F38">
        <w:t>Osveta</w:t>
      </w:r>
      <w:proofErr w:type="spellEnd"/>
      <w:r w:rsidRPr="00083F38">
        <w:t>, 2006. ISBN 80-8063-219-7.</w:t>
      </w:r>
    </w:p>
    <w:p w14:paraId="216B5F7B" w14:textId="77777777" w:rsidR="000A3094" w:rsidRPr="00083F38" w:rsidRDefault="000A3094" w:rsidP="000A3094">
      <w:pPr>
        <w:pStyle w:val="Seznamliteratury"/>
      </w:pPr>
      <w:r w:rsidRPr="00083F38">
        <w:rPr>
          <w:i/>
        </w:rPr>
        <w:t>Nová citační norma ČSN ISO 690:2011 – Bibliografické citace.</w:t>
      </w:r>
      <w:r w:rsidRPr="00083F38">
        <w:t xml:space="preserve"> [online]. Dostupné z: </w:t>
      </w:r>
      <w:hyperlink r:id="rId17" w:history="1">
        <w:r w:rsidRPr="00083F38">
          <w:t>https://www.iso690.zcu.cz</w:t>
        </w:r>
      </w:hyperlink>
    </w:p>
    <w:p w14:paraId="2F3ABE69" w14:textId="77777777" w:rsidR="000A3094" w:rsidRPr="00083F38" w:rsidRDefault="000A3094" w:rsidP="000A3094">
      <w:pPr>
        <w:pStyle w:val="Seznamliteratury"/>
      </w:pPr>
      <w:r w:rsidRPr="00083F38">
        <w:t xml:space="preserve">ZBÍRAL, David. Jak napsat (a nepsat) odbornou práci: Zásady, návody, časté chyby. In: </w:t>
      </w:r>
      <w:r w:rsidRPr="00083F38">
        <w:rPr>
          <w:i/>
        </w:rPr>
        <w:t xml:space="preserve">David </w:t>
      </w:r>
      <w:proofErr w:type="spellStart"/>
      <w:r w:rsidRPr="00083F38">
        <w:rPr>
          <w:i/>
        </w:rPr>
        <w:t>Zbíral</w:t>
      </w:r>
      <w:proofErr w:type="spellEnd"/>
      <w:r w:rsidRPr="00083F38">
        <w:t xml:space="preserve"> [online]. 2018 [cit. 2022-04-25]. Dostupné z: http://www.david-zbiral.cz/odborne-prace.htm</w:t>
      </w:r>
    </w:p>
    <w:p w14:paraId="7BA79BFB" w14:textId="77777777" w:rsidR="000A3094" w:rsidRPr="00083F38" w:rsidRDefault="000A3094" w:rsidP="000A3094">
      <w:pPr>
        <w:pStyle w:val="Seznamliteratury"/>
      </w:pPr>
    </w:p>
    <w:p w14:paraId="6817E437" w14:textId="77777777" w:rsidR="000A3094" w:rsidRPr="00083F38" w:rsidRDefault="000A3094" w:rsidP="000A3094">
      <w:pPr>
        <w:ind w:left="357" w:hanging="357"/>
        <w:jc w:val="left"/>
      </w:pPr>
    </w:p>
    <w:p w14:paraId="779B11E1" w14:textId="77777777" w:rsidR="000A3094" w:rsidRPr="00083F38" w:rsidRDefault="000A3094" w:rsidP="000A3094">
      <w:pPr>
        <w:pStyle w:val="Nadpis1"/>
        <w:numPr>
          <w:ilvl w:val="0"/>
          <w:numId w:val="0"/>
        </w:numPr>
        <w:sectPr w:rsidR="000A3094" w:rsidRPr="00083F38" w:rsidSect="0068156B">
          <w:footerReference w:type="default" r:id="rId18"/>
          <w:pgSz w:w="11906" w:h="16838"/>
          <w:pgMar w:top="1418" w:right="1418" w:bottom="1418" w:left="1985" w:header="709" w:footer="709" w:gutter="0"/>
          <w:cols w:space="708"/>
          <w:docGrid w:linePitch="360"/>
        </w:sectPr>
      </w:pPr>
    </w:p>
    <w:p w14:paraId="1309E744" w14:textId="77777777" w:rsidR="000A3094" w:rsidRPr="00083F38" w:rsidRDefault="000A3094" w:rsidP="000A3094">
      <w:pPr>
        <w:pStyle w:val="Nadpis1"/>
        <w:numPr>
          <w:ilvl w:val="0"/>
          <w:numId w:val="0"/>
        </w:numPr>
      </w:pPr>
      <w:bookmarkStart w:id="18" w:name="_Toc159551886"/>
      <w:r w:rsidRPr="00083F38">
        <w:lastRenderedPageBreak/>
        <w:t>Přílohy</w:t>
      </w:r>
      <w:bookmarkEnd w:id="18"/>
    </w:p>
    <w:p w14:paraId="7DF9DF5C" w14:textId="77777777" w:rsidR="000A3094" w:rsidRPr="00083F38" w:rsidRDefault="000A3094" w:rsidP="000A3094">
      <w:r w:rsidRPr="00083F38">
        <w:t xml:space="preserve">Podle úvahy autora šířeji a hlouběji vysvětlují a dokreslují metody a výzkumné techniky uváděné v hlavním textu. </w:t>
      </w:r>
    </w:p>
    <w:p w14:paraId="75FACD72" w14:textId="77777777" w:rsidR="000A3094" w:rsidRPr="00083F38" w:rsidRDefault="000A3094" w:rsidP="000A3094">
      <w:r w:rsidRPr="00083F38">
        <w:t>Mezi přílohy patří:</w:t>
      </w:r>
    </w:p>
    <w:p w14:paraId="5CE76A87" w14:textId="28BC8224" w:rsidR="00FE6E1A" w:rsidRPr="00083F38" w:rsidRDefault="00FE6E1A" w:rsidP="000A3094">
      <w:pPr>
        <w:pStyle w:val="Odstavecseseznamem"/>
        <w:numPr>
          <w:ilvl w:val="0"/>
          <w:numId w:val="24"/>
        </w:numPr>
      </w:pPr>
      <w:r w:rsidRPr="00083F38">
        <w:rPr>
          <w:b/>
        </w:rPr>
        <w:t>Informovaný souhlas</w:t>
      </w:r>
      <w:r w:rsidRPr="00083F38">
        <w:t xml:space="preserve"> s rozhovorem nebo analýzou dokumentů (v případě kvalitativního výzkumu)</w:t>
      </w:r>
    </w:p>
    <w:p w14:paraId="75548181" w14:textId="77777777" w:rsidR="00FE6E1A" w:rsidRPr="00083F38" w:rsidRDefault="00FE6E1A" w:rsidP="00FE6E1A">
      <w:pPr>
        <w:pStyle w:val="Odstavecseseznamem"/>
        <w:numPr>
          <w:ilvl w:val="0"/>
          <w:numId w:val="24"/>
        </w:numPr>
      </w:pPr>
      <w:r w:rsidRPr="00083F38">
        <w:rPr>
          <w:b/>
        </w:rPr>
        <w:t>Formuláře</w:t>
      </w:r>
      <w:r w:rsidRPr="00083F38">
        <w:t xml:space="preserve"> použitých dotazníků, osnovy rozhovorů, pozorovací archy.</w:t>
      </w:r>
    </w:p>
    <w:p w14:paraId="31A88686" w14:textId="3C1A76A8" w:rsidR="000A3094" w:rsidRPr="00083F38" w:rsidRDefault="000A3094" w:rsidP="000A3094">
      <w:pPr>
        <w:pStyle w:val="Odstavecseseznamem"/>
        <w:numPr>
          <w:ilvl w:val="0"/>
          <w:numId w:val="24"/>
        </w:numPr>
      </w:pPr>
      <w:r w:rsidRPr="00083F38">
        <w:rPr>
          <w:b/>
        </w:rPr>
        <w:t>Doplňkový obrazový materiál</w:t>
      </w:r>
      <w:r w:rsidRPr="00083F38">
        <w:t xml:space="preserve"> – diagramy, nákresy, schémata, faksimile (opisy), mapy, plány, ukázky textů.</w:t>
      </w:r>
      <w:r w:rsidR="00B73775" w:rsidRPr="00083F38">
        <w:t xml:space="preserve"> </w:t>
      </w:r>
    </w:p>
    <w:p w14:paraId="293DA31D" w14:textId="1C5F5740" w:rsidR="000A3094" w:rsidRPr="00083F38" w:rsidRDefault="00FE6E1A" w:rsidP="000A3094">
      <w:pPr>
        <w:pStyle w:val="Odstavecseseznamem"/>
        <w:numPr>
          <w:ilvl w:val="0"/>
          <w:numId w:val="24"/>
        </w:numPr>
      </w:pPr>
      <w:r w:rsidRPr="00083F38">
        <w:rPr>
          <w:b/>
        </w:rPr>
        <w:t>Vybrané</w:t>
      </w:r>
      <w:r w:rsidR="000A3094" w:rsidRPr="00083F38">
        <w:rPr>
          <w:b/>
        </w:rPr>
        <w:t xml:space="preserve"> tabulky</w:t>
      </w:r>
      <w:r w:rsidR="000A3094" w:rsidRPr="00083F38">
        <w:t xml:space="preserve"> – dotýkají se hlavního tématu jen volně, nebo jsou to tabulky složitější a většího rozsahu.</w:t>
      </w:r>
    </w:p>
    <w:p w14:paraId="7C3208AD" w14:textId="77777777" w:rsidR="000A3094" w:rsidRPr="00083F38" w:rsidRDefault="000A3094" w:rsidP="000A3094">
      <w:pPr>
        <w:pStyle w:val="Odstavecseseznamem"/>
        <w:numPr>
          <w:ilvl w:val="0"/>
          <w:numId w:val="24"/>
        </w:numPr>
      </w:pPr>
      <w:r w:rsidRPr="00083F38">
        <w:rPr>
          <w:b/>
        </w:rPr>
        <w:t>Bibliografie</w:t>
      </w:r>
      <w:r w:rsidRPr="00083F38">
        <w:t xml:space="preserve"> zachycující literaturu příbuznou k předmětu práce, která však nebyla využita.</w:t>
      </w:r>
    </w:p>
    <w:p w14:paraId="2804A2C1" w14:textId="77777777" w:rsidR="000A3094" w:rsidRPr="00083F38" w:rsidRDefault="000A3094" w:rsidP="000A3094">
      <w:r w:rsidRPr="00083F38">
        <w:t xml:space="preserve">Každá příloha začíná na nové stránce. </w:t>
      </w:r>
    </w:p>
    <w:p w14:paraId="54E487E6" w14:textId="77777777" w:rsidR="000A3094" w:rsidRPr="00083F38" w:rsidRDefault="000A3094" w:rsidP="000A3094">
      <w:r w:rsidRPr="00083F38">
        <w:t xml:space="preserve">Popis příloh je následující: </w:t>
      </w:r>
      <w:r w:rsidRPr="00083F38">
        <w:rPr>
          <w:i/>
        </w:rPr>
        <w:t xml:space="preserve">Příloha </w:t>
      </w:r>
      <w:r w:rsidRPr="00083F38">
        <w:t>upřesněná pomocí velkého písmene abecedy a za tím je pořadové číslo příslušného dokumentu, nebo textu v rámci určitého typu příloh a název přílohy.</w:t>
      </w:r>
    </w:p>
    <w:p w14:paraId="5E3E6ED3" w14:textId="0C59B37D" w:rsidR="000A3094" w:rsidRPr="00083F38" w:rsidRDefault="000A3094" w:rsidP="000A3094">
      <w:r w:rsidRPr="00083F38">
        <w:t xml:space="preserve">Příklad: </w:t>
      </w:r>
      <w:r w:rsidRPr="00083F38">
        <w:rPr>
          <w:i/>
        </w:rPr>
        <w:t xml:space="preserve">Přílohy </w:t>
      </w:r>
      <w:r w:rsidRPr="00083F38">
        <w:t>A </w:t>
      </w:r>
      <w:r w:rsidR="004C5278" w:rsidRPr="00083F38">
        <w:t>Scénář rozhovoru</w:t>
      </w:r>
    </w:p>
    <w:p w14:paraId="1C2E808D" w14:textId="4C51C62B" w:rsidR="000A3094" w:rsidRPr="00083F38" w:rsidRDefault="000A3094" w:rsidP="000A3094">
      <w:pPr>
        <w:ind w:firstLine="708"/>
      </w:pPr>
      <w:r w:rsidRPr="00083F38">
        <w:rPr>
          <w:i/>
        </w:rPr>
        <w:t xml:space="preserve">Příloha </w:t>
      </w:r>
      <w:r w:rsidRPr="00083F38">
        <w:t>A.1 </w:t>
      </w:r>
      <w:r w:rsidR="00FE6E1A" w:rsidRPr="00083F38">
        <w:t>Informovaný souhlas</w:t>
      </w:r>
    </w:p>
    <w:p w14:paraId="3F066A47" w14:textId="370458F1" w:rsidR="000A3094" w:rsidRPr="00083F38" w:rsidRDefault="000A3094" w:rsidP="000A3094">
      <w:pPr>
        <w:ind w:firstLine="708"/>
      </w:pPr>
      <w:r w:rsidRPr="00083F38">
        <w:rPr>
          <w:i/>
        </w:rPr>
        <w:t xml:space="preserve">Příloha </w:t>
      </w:r>
      <w:r w:rsidRPr="00083F38">
        <w:t>A.2 </w:t>
      </w:r>
      <w:r w:rsidR="00FE6E1A" w:rsidRPr="00083F38">
        <w:t>Dotazník</w:t>
      </w:r>
    </w:p>
    <w:p w14:paraId="74280373" w14:textId="70F4D5EF" w:rsidR="000A3094" w:rsidRPr="00083F38" w:rsidRDefault="000A3094" w:rsidP="000A3094">
      <w:pPr>
        <w:ind w:firstLine="708"/>
      </w:pPr>
      <w:r w:rsidRPr="00083F38">
        <w:rPr>
          <w:i/>
        </w:rPr>
        <w:t>Přílohy</w:t>
      </w:r>
      <w:r w:rsidRPr="00083F38">
        <w:t xml:space="preserve"> B </w:t>
      </w:r>
      <w:r w:rsidR="00FE6E1A" w:rsidRPr="00083F38">
        <w:t>Metodika práce s</w:t>
      </w:r>
      <w:proofErr w:type="gramStart"/>
      <w:r w:rsidR="00FE6E1A" w:rsidRPr="00083F38">
        <w:t xml:space="preserve"> ….</w:t>
      </w:r>
      <w:proofErr w:type="gramEnd"/>
      <w:r w:rsidR="00FE6E1A" w:rsidRPr="00083F38">
        <w:t>.</w:t>
      </w:r>
    </w:p>
    <w:p w14:paraId="4D68A3FA" w14:textId="354BF405" w:rsidR="000A3094" w:rsidRPr="00083F38" w:rsidRDefault="000A3094" w:rsidP="000A3094">
      <w:r w:rsidRPr="00083F38">
        <w:t xml:space="preserve">Stránky </w:t>
      </w:r>
      <w:r w:rsidR="004C5278" w:rsidRPr="00083F38">
        <w:t>p</w:t>
      </w:r>
      <w:r w:rsidR="00FE6E1A" w:rsidRPr="00083F38">
        <w:t xml:space="preserve">říloh </w:t>
      </w:r>
      <w:r w:rsidRPr="00083F38">
        <w:t xml:space="preserve">se nemusí číslovat v návaznosti na hlavní text. U převzatých příloh, které autor nevytvořil sám, je nutno uvést </w:t>
      </w:r>
      <w:r w:rsidR="00FE6E1A" w:rsidRPr="00083F38">
        <w:t>zdroj</w:t>
      </w:r>
      <w:r w:rsidRPr="00083F38">
        <w:t xml:space="preserve">, z něhož byla příloha přejata. Pro celou práci se použije jeden typ písma. </w:t>
      </w:r>
    </w:p>
    <w:p w14:paraId="3D201BFC" w14:textId="13DE6CEA" w:rsidR="000A3094" w:rsidRPr="00083F38" w:rsidRDefault="000A3094" w:rsidP="00FE6E1A">
      <w:pPr>
        <w:pBdr>
          <w:bottom w:val="single" w:sz="4" w:space="1" w:color="auto"/>
        </w:pBdr>
      </w:pPr>
    </w:p>
    <w:p w14:paraId="2EC9A689" w14:textId="5B314C03" w:rsidR="00315C24" w:rsidRPr="00083F38" w:rsidRDefault="00FE6E1A" w:rsidP="00315C24">
      <w:pPr>
        <w:rPr>
          <w:b/>
        </w:rPr>
      </w:pPr>
      <w:r w:rsidRPr="00083F38">
        <w:rPr>
          <w:b/>
        </w:rPr>
        <w:t>Související pokyny</w:t>
      </w:r>
      <w:r w:rsidR="004E3BDF" w:rsidRPr="00083F38">
        <w:rPr>
          <w:b/>
        </w:rPr>
        <w:t xml:space="preserve"> a doporučení</w:t>
      </w:r>
    </w:p>
    <w:p w14:paraId="3C6B8C8C" w14:textId="419F252F" w:rsidR="00315C24" w:rsidRPr="00083F38" w:rsidRDefault="00315C24" w:rsidP="00315C24">
      <w:r w:rsidRPr="00083F38">
        <w:t xml:space="preserve">V této části dokumentu </w:t>
      </w:r>
      <w:r w:rsidR="00FE6E1A" w:rsidRPr="00083F38">
        <w:t xml:space="preserve">je </w:t>
      </w:r>
      <w:r w:rsidRPr="00083F38">
        <w:t>ukázka toho, jak vkládat obrázky, grafy a tabulky do dokumentu. Každý vložený objekt musí mít své označení a titulek, který obsahuje popis toho, co se v obrázku nebo tabulce nachází. Musí být uveden zdroj.</w:t>
      </w:r>
    </w:p>
    <w:p w14:paraId="0EC4CEED" w14:textId="70315373" w:rsidR="00A556BE" w:rsidRPr="00083F38" w:rsidRDefault="00A556BE" w:rsidP="00315C24">
      <w:pPr>
        <w:pStyle w:val="Nadpis2"/>
        <w:numPr>
          <w:ilvl w:val="0"/>
          <w:numId w:val="0"/>
        </w:numPr>
        <w:ind w:left="578" w:hanging="578"/>
      </w:pPr>
      <w:bookmarkStart w:id="19" w:name="_Toc159551887"/>
      <w:r w:rsidRPr="00083F38">
        <w:t>Obrázky</w:t>
      </w:r>
      <w:bookmarkEnd w:id="19"/>
      <w:r w:rsidRPr="00083F38">
        <w:t xml:space="preserve"> </w:t>
      </w:r>
    </w:p>
    <w:p w14:paraId="2F4307CE" w14:textId="60F4F893" w:rsidR="00A556BE" w:rsidRPr="00083F38" w:rsidRDefault="00A556BE" w:rsidP="00DE1748">
      <w:r w:rsidRPr="00083F38">
        <w:t xml:space="preserve">Číslo </w:t>
      </w:r>
      <w:r w:rsidR="000E03E5" w:rsidRPr="00083F38">
        <w:t>a </w:t>
      </w:r>
      <w:r w:rsidRPr="00083F38">
        <w:t>název obrázku</w:t>
      </w:r>
      <w:r w:rsidR="00AF1558" w:rsidRPr="00083F38">
        <w:t xml:space="preserve"> se uvádí </w:t>
      </w:r>
      <w:r w:rsidRPr="00083F38">
        <w:t>pod obrázkem (styl Titulek). Zdroje, ze kterého obrázek pochází, se uvádějí pod názvem (styl Zdroj). Obrázky jsou centrované (zarovnané na střed).</w:t>
      </w:r>
    </w:p>
    <w:p w14:paraId="398F3C08" w14:textId="77777777" w:rsidR="002F00D4" w:rsidRPr="00083F38" w:rsidRDefault="002F00D4" w:rsidP="002F00D4">
      <w:pPr>
        <w:jc w:val="center"/>
        <w:rPr>
          <w:lang w:eastAsia="sk-SK"/>
        </w:rPr>
      </w:pPr>
      <w:r w:rsidRPr="00083F38">
        <w:rPr>
          <w:noProof/>
          <w:lang w:eastAsia="cs-CZ"/>
        </w:rPr>
        <w:lastRenderedPageBreak/>
        <w:drawing>
          <wp:inline distT="0" distB="0" distL="0" distR="0" wp14:anchorId="0C22ED62" wp14:editId="32F98A77">
            <wp:extent cx="4381500" cy="2194560"/>
            <wp:effectExtent l="0" t="0" r="0" b="0"/>
            <wp:docPr id="1" name="Obrázek 1" descr="06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6_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2194560"/>
                    </a:xfrm>
                    <a:prstGeom prst="rect">
                      <a:avLst/>
                    </a:prstGeom>
                    <a:noFill/>
                    <a:ln>
                      <a:noFill/>
                    </a:ln>
                  </pic:spPr>
                </pic:pic>
              </a:graphicData>
            </a:graphic>
          </wp:inline>
        </w:drawing>
      </w:r>
      <w:r w:rsidRPr="00083F38">
        <w:rPr>
          <w:noProof/>
          <w:lang w:eastAsia="cs-CZ"/>
        </w:rPr>
        <w:t xml:space="preserve"> </w:t>
      </w:r>
    </w:p>
    <w:p w14:paraId="46FEE2B6" w14:textId="77777777" w:rsidR="002F00D4" w:rsidRPr="00083F38" w:rsidRDefault="002F00D4" w:rsidP="002F00D4">
      <w:pPr>
        <w:pStyle w:val="Titulek"/>
        <w:rPr>
          <w:szCs w:val="20"/>
        </w:rPr>
      </w:pPr>
      <w:bookmarkStart w:id="20" w:name="_Toc60054356"/>
      <w:bookmarkStart w:id="21" w:name="_Toc62826424"/>
      <w:bookmarkStart w:id="22" w:name="_Toc105128798"/>
      <w:r w:rsidRPr="00083F38">
        <w:t xml:space="preserve">Obr. </w:t>
      </w:r>
      <w:r w:rsidRPr="00083F38">
        <w:fldChar w:fldCharType="begin"/>
      </w:r>
      <w:r w:rsidRPr="00083F38">
        <w:instrText>SEQ Obr. \* ARABIC</w:instrText>
      </w:r>
      <w:r w:rsidRPr="00083F38">
        <w:fldChar w:fldCharType="separate"/>
      </w:r>
      <w:r w:rsidR="00607F44" w:rsidRPr="00083F38">
        <w:rPr>
          <w:noProof/>
        </w:rPr>
        <w:t>1</w:t>
      </w:r>
      <w:r w:rsidRPr="00083F38">
        <w:fldChar w:fldCharType="end"/>
      </w:r>
      <w:r w:rsidRPr="00083F38">
        <w:rPr>
          <w:bCs/>
          <w:noProof/>
        </w:rPr>
        <w:t>:</w:t>
      </w:r>
      <w:r w:rsidRPr="00083F38">
        <w:rPr>
          <w:szCs w:val="20"/>
        </w:rPr>
        <w:t xml:space="preserve"> </w:t>
      </w:r>
      <w:bookmarkEnd w:id="20"/>
      <w:bookmarkEnd w:id="21"/>
      <w:r w:rsidRPr="00083F38">
        <w:rPr>
          <w:szCs w:val="20"/>
        </w:rPr>
        <w:t>Název (popis) obrázku, příp. grafu</w:t>
      </w:r>
      <w:bookmarkEnd w:id="22"/>
      <w:r w:rsidRPr="00083F38">
        <w:rPr>
          <w:szCs w:val="20"/>
        </w:rPr>
        <w:t xml:space="preserve"> </w:t>
      </w:r>
    </w:p>
    <w:p w14:paraId="3B4C37DC" w14:textId="77777777" w:rsidR="002F00D4" w:rsidRPr="00083F38" w:rsidRDefault="002F00D4" w:rsidP="002F00D4">
      <w:pPr>
        <w:pStyle w:val="Zdroj"/>
        <w:rPr>
          <w:b/>
          <w:bCs/>
        </w:rPr>
      </w:pPr>
      <w:r w:rsidRPr="00083F38">
        <w:rPr>
          <w:noProof/>
        </w:rPr>
        <w:t>Zdroj: Meško a kol. (2006, s. 15)</w:t>
      </w:r>
    </w:p>
    <w:p w14:paraId="7607C14B" w14:textId="4B9FAE16" w:rsidR="00A556BE" w:rsidRPr="00083F38" w:rsidRDefault="00A556BE" w:rsidP="00315C24">
      <w:pPr>
        <w:pStyle w:val="Nadpis2"/>
        <w:numPr>
          <w:ilvl w:val="0"/>
          <w:numId w:val="0"/>
        </w:numPr>
        <w:ind w:left="578" w:hanging="578"/>
      </w:pPr>
      <w:bookmarkStart w:id="23" w:name="_Toc159551888"/>
      <w:r w:rsidRPr="00083F38">
        <w:t>Tabulky</w:t>
      </w:r>
      <w:r w:rsidR="00315C24" w:rsidRPr="00083F38">
        <w:t xml:space="preserve"> a grafy</w:t>
      </w:r>
      <w:bookmarkEnd w:id="23"/>
    </w:p>
    <w:p w14:paraId="228F5A4D" w14:textId="3D7FDF9E" w:rsidR="00A556BE" w:rsidRPr="00083F38" w:rsidRDefault="00A556BE" w:rsidP="00DE1748">
      <w:r w:rsidRPr="00083F38">
        <w:t xml:space="preserve">Číslo </w:t>
      </w:r>
      <w:r w:rsidR="000E03E5" w:rsidRPr="00083F38">
        <w:t>a </w:t>
      </w:r>
      <w:r w:rsidRPr="00083F38">
        <w:t>název tabulky</w:t>
      </w:r>
      <w:r w:rsidR="00315C24" w:rsidRPr="00083F38">
        <w:t>/grafu se uvádí</w:t>
      </w:r>
      <w:r w:rsidRPr="00083F38">
        <w:t xml:space="preserve"> nad tabulkou (styl Titulek).</w:t>
      </w:r>
      <w:r w:rsidR="00315C24" w:rsidRPr="00083F38">
        <w:t xml:space="preserve"> Zdroje dat, které se v tabulce/grafu </w:t>
      </w:r>
      <w:r w:rsidRPr="00083F38">
        <w:t>vyskytují, se uvádějí pod tabulkou</w:t>
      </w:r>
      <w:r w:rsidR="00315C24" w:rsidRPr="00083F38">
        <w:t>/grafem</w:t>
      </w:r>
      <w:r w:rsidRPr="00083F38">
        <w:t xml:space="preserve"> (styl Zdroj). Tabulky</w:t>
      </w:r>
      <w:r w:rsidR="00315C24" w:rsidRPr="00083F38">
        <w:t>/Grafy</w:t>
      </w:r>
      <w:r w:rsidRPr="00083F38">
        <w:t xml:space="preserve"> jsou centrované (zarovnané na střed). Ohraničení tabulky</w:t>
      </w:r>
      <w:r w:rsidR="00315C24" w:rsidRPr="00083F38">
        <w:t>/grafu</w:t>
      </w:r>
      <w:r w:rsidRPr="00083F38">
        <w:t xml:space="preserve"> je ponecháno na volbě autora. Pro text v</w:t>
      </w:r>
      <w:r w:rsidR="00315C24" w:rsidRPr="00083F38">
        <w:t> </w:t>
      </w:r>
      <w:r w:rsidRPr="00083F38">
        <w:t>tabulce</w:t>
      </w:r>
      <w:r w:rsidR="00315C24" w:rsidRPr="00083F38">
        <w:t>/grafu je použitý jednotný styl</w:t>
      </w:r>
      <w:r w:rsidRPr="00083F38">
        <w:t>.</w:t>
      </w:r>
    </w:p>
    <w:p w14:paraId="7087FFC8" w14:textId="77777777" w:rsidR="00A556BE" w:rsidRPr="00083F38" w:rsidRDefault="00A556BE" w:rsidP="00DE1748">
      <w:pPr>
        <w:pStyle w:val="Titulek"/>
        <w:keepNext/>
      </w:pPr>
      <w:bookmarkStart w:id="24" w:name="_Toc105128799"/>
      <w:r w:rsidRPr="00083F38">
        <w:t xml:space="preserve">Tab. </w:t>
      </w:r>
      <w:r w:rsidR="00D657FC" w:rsidRPr="00083F38">
        <w:fldChar w:fldCharType="begin"/>
      </w:r>
      <w:r w:rsidR="00D657FC" w:rsidRPr="00083F38">
        <w:instrText xml:space="preserve"> SEQ Tab. \* ARABIC </w:instrText>
      </w:r>
      <w:r w:rsidR="00D657FC" w:rsidRPr="00083F38">
        <w:fldChar w:fldCharType="separate"/>
      </w:r>
      <w:r w:rsidR="00607F44" w:rsidRPr="00083F38">
        <w:rPr>
          <w:noProof/>
        </w:rPr>
        <w:t>1</w:t>
      </w:r>
      <w:r w:rsidR="00D657FC" w:rsidRPr="00083F38">
        <w:rPr>
          <w:noProof/>
        </w:rPr>
        <w:fldChar w:fldCharType="end"/>
      </w:r>
      <w:r w:rsidRPr="00083F38">
        <w:t>: Název (popis) tabulky</w:t>
      </w:r>
      <w:bookmarkEnd w:id="24"/>
    </w:p>
    <w:tbl>
      <w:tblPr>
        <w:tblStyle w:val="Mkatabulky"/>
        <w:tblW w:w="0" w:type="auto"/>
        <w:jc w:val="center"/>
        <w:tblLook w:val="04A0" w:firstRow="1" w:lastRow="0" w:firstColumn="1" w:lastColumn="0" w:noHBand="0" w:noVBand="1"/>
      </w:tblPr>
      <w:tblGrid>
        <w:gridCol w:w="937"/>
        <w:gridCol w:w="1173"/>
        <w:gridCol w:w="1032"/>
        <w:gridCol w:w="707"/>
        <w:gridCol w:w="1053"/>
        <w:gridCol w:w="1268"/>
        <w:gridCol w:w="1074"/>
      </w:tblGrid>
      <w:tr w:rsidR="00083F38" w:rsidRPr="00083F38" w14:paraId="50AAF39F" w14:textId="77777777" w:rsidTr="008050DD">
        <w:trPr>
          <w:trHeight w:val="340"/>
          <w:jc w:val="center"/>
        </w:trPr>
        <w:tc>
          <w:tcPr>
            <w:tcW w:w="0" w:type="auto"/>
            <w:vAlign w:val="center"/>
          </w:tcPr>
          <w:p w14:paraId="2C6C8442" w14:textId="77777777" w:rsidR="00A556BE" w:rsidRPr="00083F38" w:rsidRDefault="00A556BE" w:rsidP="00DE1748">
            <w:pPr>
              <w:pStyle w:val="Tabulka"/>
              <w:keepNext/>
              <w:spacing w:line="276" w:lineRule="auto"/>
              <w:rPr>
                <w:b/>
                <w:i/>
              </w:rPr>
            </w:pPr>
            <w:r w:rsidRPr="00083F38">
              <w:rPr>
                <w:b/>
                <w:i/>
              </w:rPr>
              <w:t>Styl</w:t>
            </w:r>
          </w:p>
        </w:tc>
        <w:tc>
          <w:tcPr>
            <w:tcW w:w="0" w:type="auto"/>
            <w:vAlign w:val="center"/>
          </w:tcPr>
          <w:p w14:paraId="5A1AA155" w14:textId="77777777" w:rsidR="00A556BE" w:rsidRPr="00083F38" w:rsidRDefault="00A556BE" w:rsidP="00DE1748">
            <w:pPr>
              <w:pStyle w:val="Tabulka"/>
              <w:keepNext/>
              <w:spacing w:line="276" w:lineRule="auto"/>
              <w:rPr>
                <w:b/>
                <w:i/>
              </w:rPr>
            </w:pPr>
            <w:r w:rsidRPr="00083F38">
              <w:rPr>
                <w:b/>
                <w:i/>
              </w:rPr>
              <w:t>Písmo</w:t>
            </w:r>
          </w:p>
        </w:tc>
        <w:tc>
          <w:tcPr>
            <w:tcW w:w="1032" w:type="dxa"/>
            <w:vAlign w:val="center"/>
          </w:tcPr>
          <w:p w14:paraId="4AAC0D0D" w14:textId="77777777" w:rsidR="00A556BE" w:rsidRPr="00083F38" w:rsidRDefault="00A556BE" w:rsidP="00DE1748">
            <w:pPr>
              <w:pStyle w:val="Tabulka"/>
              <w:keepNext/>
              <w:spacing w:line="276" w:lineRule="auto"/>
              <w:rPr>
                <w:b/>
                <w:i/>
              </w:rPr>
            </w:pPr>
            <w:r w:rsidRPr="00083F38">
              <w:rPr>
                <w:b/>
                <w:i/>
              </w:rPr>
              <w:t>Velikost</w:t>
            </w:r>
          </w:p>
        </w:tc>
        <w:tc>
          <w:tcPr>
            <w:tcW w:w="0" w:type="auto"/>
            <w:vAlign w:val="center"/>
          </w:tcPr>
          <w:p w14:paraId="457D7707" w14:textId="77777777" w:rsidR="00A556BE" w:rsidRPr="00083F38" w:rsidRDefault="00A556BE" w:rsidP="00DE1748">
            <w:pPr>
              <w:pStyle w:val="Tabulka"/>
              <w:keepNext/>
              <w:spacing w:line="276" w:lineRule="auto"/>
              <w:rPr>
                <w:b/>
                <w:i/>
              </w:rPr>
            </w:pPr>
            <w:r w:rsidRPr="00083F38">
              <w:rPr>
                <w:b/>
                <w:i/>
              </w:rPr>
              <w:t>Tučné</w:t>
            </w:r>
          </w:p>
        </w:tc>
        <w:tc>
          <w:tcPr>
            <w:tcW w:w="0" w:type="auto"/>
            <w:vAlign w:val="center"/>
          </w:tcPr>
          <w:p w14:paraId="794C1012" w14:textId="77777777" w:rsidR="00A556BE" w:rsidRPr="00083F38" w:rsidRDefault="00A556BE" w:rsidP="00DE1748">
            <w:pPr>
              <w:pStyle w:val="Tabulka"/>
              <w:keepNext/>
              <w:spacing w:line="276" w:lineRule="auto"/>
              <w:rPr>
                <w:b/>
                <w:i/>
              </w:rPr>
            </w:pPr>
            <w:r w:rsidRPr="00083F38">
              <w:rPr>
                <w:b/>
                <w:i/>
              </w:rPr>
              <w:t>Zarovnání</w:t>
            </w:r>
          </w:p>
        </w:tc>
        <w:tc>
          <w:tcPr>
            <w:tcW w:w="0" w:type="auto"/>
            <w:vAlign w:val="center"/>
          </w:tcPr>
          <w:p w14:paraId="76117C25" w14:textId="77777777" w:rsidR="00A556BE" w:rsidRPr="00083F38" w:rsidRDefault="00A556BE" w:rsidP="00DE1748">
            <w:pPr>
              <w:pStyle w:val="Tabulka"/>
              <w:keepNext/>
              <w:spacing w:line="276" w:lineRule="auto"/>
              <w:rPr>
                <w:b/>
                <w:i/>
              </w:rPr>
            </w:pPr>
            <w:r w:rsidRPr="00083F38">
              <w:rPr>
                <w:b/>
                <w:i/>
              </w:rPr>
              <w:t>Mezera před</w:t>
            </w:r>
          </w:p>
        </w:tc>
        <w:tc>
          <w:tcPr>
            <w:tcW w:w="0" w:type="auto"/>
            <w:vAlign w:val="center"/>
          </w:tcPr>
          <w:p w14:paraId="17D49027" w14:textId="77777777" w:rsidR="00A556BE" w:rsidRPr="00083F38" w:rsidRDefault="00A556BE" w:rsidP="00DE1748">
            <w:pPr>
              <w:pStyle w:val="Tabulka"/>
              <w:keepNext/>
              <w:spacing w:line="276" w:lineRule="auto"/>
              <w:rPr>
                <w:b/>
                <w:i/>
              </w:rPr>
            </w:pPr>
            <w:r w:rsidRPr="00083F38">
              <w:rPr>
                <w:b/>
                <w:i/>
              </w:rPr>
              <w:t>Mezera za</w:t>
            </w:r>
          </w:p>
        </w:tc>
      </w:tr>
      <w:tr w:rsidR="00083F38" w:rsidRPr="00083F38" w14:paraId="1E4E5E80" w14:textId="77777777" w:rsidTr="008050DD">
        <w:trPr>
          <w:trHeight w:val="340"/>
          <w:jc w:val="center"/>
        </w:trPr>
        <w:tc>
          <w:tcPr>
            <w:tcW w:w="0" w:type="auto"/>
            <w:vAlign w:val="center"/>
          </w:tcPr>
          <w:p w14:paraId="4950F13B" w14:textId="77777777" w:rsidR="00A556BE" w:rsidRPr="00083F38" w:rsidRDefault="00A556BE" w:rsidP="00DE1748">
            <w:pPr>
              <w:pStyle w:val="Tabulka"/>
              <w:keepNext/>
              <w:spacing w:line="276" w:lineRule="auto"/>
              <w:rPr>
                <w:b/>
              </w:rPr>
            </w:pPr>
            <w:r w:rsidRPr="00083F38">
              <w:rPr>
                <w:b/>
              </w:rPr>
              <w:t>Nadpis 1</w:t>
            </w:r>
          </w:p>
        </w:tc>
        <w:tc>
          <w:tcPr>
            <w:tcW w:w="0" w:type="auto"/>
            <w:vAlign w:val="center"/>
          </w:tcPr>
          <w:p w14:paraId="41432F70" w14:textId="77777777" w:rsidR="00A556BE" w:rsidRPr="00083F38" w:rsidRDefault="00A556BE" w:rsidP="00DE1748">
            <w:pPr>
              <w:pStyle w:val="Tabulka"/>
              <w:keepNext/>
              <w:spacing w:line="276" w:lineRule="auto"/>
            </w:pPr>
            <w:proofErr w:type="spellStart"/>
            <w:r w:rsidRPr="00083F38">
              <w:t>Calibri</w:t>
            </w:r>
            <w:proofErr w:type="spellEnd"/>
            <w:r w:rsidRPr="00083F38">
              <w:t xml:space="preserve"> </w:t>
            </w:r>
            <w:proofErr w:type="spellStart"/>
            <w:r w:rsidRPr="00083F38">
              <w:t>Light</w:t>
            </w:r>
            <w:proofErr w:type="spellEnd"/>
          </w:p>
        </w:tc>
        <w:tc>
          <w:tcPr>
            <w:tcW w:w="1032" w:type="dxa"/>
            <w:vAlign w:val="center"/>
          </w:tcPr>
          <w:p w14:paraId="497FAEB5" w14:textId="77777777" w:rsidR="00A556BE" w:rsidRPr="00083F38" w:rsidRDefault="00A556BE" w:rsidP="00DE1748">
            <w:pPr>
              <w:pStyle w:val="Tabulka"/>
              <w:keepNext/>
              <w:spacing w:line="276" w:lineRule="auto"/>
              <w:ind w:right="113"/>
              <w:jc w:val="right"/>
            </w:pPr>
            <w:r w:rsidRPr="00083F38">
              <w:t>18</w:t>
            </w:r>
          </w:p>
        </w:tc>
        <w:tc>
          <w:tcPr>
            <w:tcW w:w="0" w:type="auto"/>
            <w:vAlign w:val="center"/>
          </w:tcPr>
          <w:p w14:paraId="425E397C" w14:textId="77777777" w:rsidR="00A556BE" w:rsidRPr="00083F38" w:rsidRDefault="00A556BE" w:rsidP="00DE1748">
            <w:pPr>
              <w:pStyle w:val="Tabulka"/>
              <w:keepNext/>
              <w:spacing w:line="276" w:lineRule="auto"/>
            </w:pPr>
            <w:r w:rsidRPr="00083F38">
              <w:t>Ano</w:t>
            </w:r>
          </w:p>
        </w:tc>
        <w:tc>
          <w:tcPr>
            <w:tcW w:w="0" w:type="auto"/>
            <w:vAlign w:val="center"/>
          </w:tcPr>
          <w:p w14:paraId="33D01AD2" w14:textId="77777777" w:rsidR="00A556BE" w:rsidRPr="00083F38" w:rsidRDefault="00A556BE" w:rsidP="00DE1748">
            <w:pPr>
              <w:pStyle w:val="Tabulka"/>
              <w:keepNext/>
              <w:spacing w:line="276" w:lineRule="auto"/>
            </w:pPr>
            <w:r w:rsidRPr="00083F38">
              <w:t>Na střed</w:t>
            </w:r>
          </w:p>
        </w:tc>
        <w:tc>
          <w:tcPr>
            <w:tcW w:w="0" w:type="auto"/>
            <w:vAlign w:val="center"/>
          </w:tcPr>
          <w:p w14:paraId="51A1BCC9" w14:textId="77777777" w:rsidR="00A556BE" w:rsidRPr="00083F38" w:rsidRDefault="00A556BE" w:rsidP="00DE1748">
            <w:pPr>
              <w:pStyle w:val="Tabulka"/>
              <w:keepNext/>
              <w:spacing w:line="276" w:lineRule="auto"/>
              <w:ind w:right="222"/>
              <w:jc w:val="right"/>
            </w:pPr>
            <w:r w:rsidRPr="00083F38">
              <w:t>18</w:t>
            </w:r>
          </w:p>
        </w:tc>
        <w:tc>
          <w:tcPr>
            <w:tcW w:w="0" w:type="auto"/>
            <w:vAlign w:val="center"/>
          </w:tcPr>
          <w:p w14:paraId="44D44456" w14:textId="77777777" w:rsidR="00A556BE" w:rsidRPr="00083F38" w:rsidRDefault="00A556BE" w:rsidP="00DE1748">
            <w:pPr>
              <w:pStyle w:val="Tabulka"/>
              <w:keepNext/>
              <w:spacing w:line="276" w:lineRule="auto"/>
              <w:ind w:right="222"/>
              <w:jc w:val="right"/>
            </w:pPr>
            <w:r w:rsidRPr="00083F38">
              <w:t>6</w:t>
            </w:r>
          </w:p>
        </w:tc>
      </w:tr>
      <w:tr w:rsidR="00083F38" w:rsidRPr="00083F38" w14:paraId="6E17FCC4" w14:textId="77777777" w:rsidTr="008050DD">
        <w:trPr>
          <w:trHeight w:val="340"/>
          <w:jc w:val="center"/>
        </w:trPr>
        <w:tc>
          <w:tcPr>
            <w:tcW w:w="0" w:type="auto"/>
            <w:vAlign w:val="center"/>
          </w:tcPr>
          <w:p w14:paraId="3F8C2460" w14:textId="77777777" w:rsidR="00A556BE" w:rsidRPr="00083F38" w:rsidRDefault="00A556BE" w:rsidP="00DE1748">
            <w:pPr>
              <w:pStyle w:val="Tabulka"/>
              <w:keepNext/>
              <w:spacing w:line="276" w:lineRule="auto"/>
              <w:rPr>
                <w:b/>
              </w:rPr>
            </w:pPr>
            <w:r w:rsidRPr="00083F38">
              <w:rPr>
                <w:b/>
              </w:rPr>
              <w:t>Nadpis 2</w:t>
            </w:r>
          </w:p>
        </w:tc>
        <w:tc>
          <w:tcPr>
            <w:tcW w:w="0" w:type="auto"/>
            <w:vAlign w:val="center"/>
          </w:tcPr>
          <w:p w14:paraId="7E5C4279" w14:textId="77777777" w:rsidR="00A556BE" w:rsidRPr="00083F38" w:rsidRDefault="00A556BE" w:rsidP="00DE1748">
            <w:pPr>
              <w:pStyle w:val="Tabulka"/>
              <w:keepNext/>
              <w:spacing w:line="276" w:lineRule="auto"/>
            </w:pPr>
            <w:proofErr w:type="spellStart"/>
            <w:r w:rsidRPr="00083F38">
              <w:t>Calibri</w:t>
            </w:r>
            <w:proofErr w:type="spellEnd"/>
            <w:r w:rsidRPr="00083F38">
              <w:t xml:space="preserve"> </w:t>
            </w:r>
            <w:proofErr w:type="spellStart"/>
            <w:r w:rsidRPr="00083F38">
              <w:t>Light</w:t>
            </w:r>
            <w:proofErr w:type="spellEnd"/>
          </w:p>
        </w:tc>
        <w:tc>
          <w:tcPr>
            <w:tcW w:w="1032" w:type="dxa"/>
            <w:vAlign w:val="center"/>
          </w:tcPr>
          <w:p w14:paraId="346F26BA" w14:textId="77777777" w:rsidR="00A556BE" w:rsidRPr="00083F38" w:rsidRDefault="00A556BE" w:rsidP="00DE1748">
            <w:pPr>
              <w:pStyle w:val="Tabulka"/>
              <w:keepNext/>
              <w:spacing w:line="276" w:lineRule="auto"/>
              <w:ind w:right="113"/>
              <w:jc w:val="right"/>
            </w:pPr>
            <w:r w:rsidRPr="00083F38">
              <w:t>15</w:t>
            </w:r>
          </w:p>
        </w:tc>
        <w:tc>
          <w:tcPr>
            <w:tcW w:w="0" w:type="auto"/>
            <w:vAlign w:val="center"/>
          </w:tcPr>
          <w:p w14:paraId="272D7055" w14:textId="77777777" w:rsidR="00A556BE" w:rsidRPr="00083F38" w:rsidRDefault="00A556BE" w:rsidP="00DE1748">
            <w:pPr>
              <w:pStyle w:val="Tabulka"/>
              <w:keepNext/>
              <w:spacing w:line="276" w:lineRule="auto"/>
            </w:pPr>
            <w:r w:rsidRPr="00083F38">
              <w:t>Ano</w:t>
            </w:r>
          </w:p>
        </w:tc>
        <w:tc>
          <w:tcPr>
            <w:tcW w:w="0" w:type="auto"/>
            <w:vAlign w:val="center"/>
          </w:tcPr>
          <w:p w14:paraId="153B40A7" w14:textId="77777777" w:rsidR="00A556BE" w:rsidRPr="00083F38" w:rsidRDefault="00A556BE" w:rsidP="00DE1748">
            <w:pPr>
              <w:pStyle w:val="Tabulka"/>
              <w:keepNext/>
              <w:spacing w:line="276" w:lineRule="auto"/>
            </w:pPr>
            <w:r w:rsidRPr="00083F38">
              <w:t>Vlevo</w:t>
            </w:r>
          </w:p>
        </w:tc>
        <w:tc>
          <w:tcPr>
            <w:tcW w:w="0" w:type="auto"/>
            <w:vAlign w:val="center"/>
          </w:tcPr>
          <w:p w14:paraId="1D2BFCFE" w14:textId="77777777" w:rsidR="00A556BE" w:rsidRPr="00083F38" w:rsidRDefault="00A556BE" w:rsidP="00DE1748">
            <w:pPr>
              <w:pStyle w:val="Tabulka"/>
              <w:keepNext/>
              <w:spacing w:line="276" w:lineRule="auto"/>
              <w:ind w:right="222"/>
              <w:jc w:val="right"/>
            </w:pPr>
            <w:r w:rsidRPr="00083F38">
              <w:t>18</w:t>
            </w:r>
          </w:p>
        </w:tc>
        <w:tc>
          <w:tcPr>
            <w:tcW w:w="0" w:type="auto"/>
            <w:vAlign w:val="center"/>
          </w:tcPr>
          <w:p w14:paraId="3B956A33" w14:textId="77777777" w:rsidR="00A556BE" w:rsidRPr="00083F38" w:rsidRDefault="00A556BE" w:rsidP="00DE1748">
            <w:pPr>
              <w:pStyle w:val="Tabulka"/>
              <w:keepNext/>
              <w:spacing w:line="276" w:lineRule="auto"/>
              <w:ind w:right="222"/>
              <w:jc w:val="right"/>
            </w:pPr>
            <w:r w:rsidRPr="00083F38">
              <w:t>6</w:t>
            </w:r>
          </w:p>
        </w:tc>
      </w:tr>
    </w:tbl>
    <w:p w14:paraId="2948EE08" w14:textId="77777777" w:rsidR="002F00D4" w:rsidRPr="00083F38" w:rsidRDefault="002F00D4" w:rsidP="002F00D4">
      <w:pPr>
        <w:pStyle w:val="Zdroj"/>
      </w:pPr>
      <w:r w:rsidRPr="00083F38">
        <w:t>Zdroj: vlastní zpracování dle Borůvková, Dvořáková a Vojáčková (2021)</w:t>
      </w:r>
    </w:p>
    <w:p w14:paraId="5B37EC88" w14:textId="77777777" w:rsidR="00F12D97" w:rsidRPr="00083F38" w:rsidRDefault="00F12D97" w:rsidP="00315C24">
      <w:pPr>
        <w:pStyle w:val="Nadpis2"/>
        <w:numPr>
          <w:ilvl w:val="0"/>
          <w:numId w:val="0"/>
        </w:numPr>
        <w:ind w:left="578" w:hanging="578"/>
      </w:pPr>
      <w:bookmarkStart w:id="25" w:name="_Toc159551889"/>
      <w:r w:rsidRPr="00083F38">
        <w:t>Výčty a seznamy</w:t>
      </w:r>
      <w:bookmarkEnd w:id="25"/>
    </w:p>
    <w:p w14:paraId="0B79F11B" w14:textId="77777777" w:rsidR="00F12D97" w:rsidRPr="00083F38" w:rsidRDefault="00F12D97" w:rsidP="00F12D97">
      <w:r w:rsidRPr="00083F38">
        <w:t>Výčty ani seznamy nesmí následovat ihned za nadpisem kapitoly</w:t>
      </w:r>
      <w:r w:rsidR="009A3BE3" w:rsidRPr="00083F38">
        <w:t>.</w:t>
      </w:r>
    </w:p>
    <w:p w14:paraId="60234829" w14:textId="77777777" w:rsidR="00F12D97" w:rsidRPr="00083F38" w:rsidRDefault="00F12D97" w:rsidP="00315C24">
      <w:pPr>
        <w:pStyle w:val="Nadpis3"/>
        <w:numPr>
          <w:ilvl w:val="0"/>
          <w:numId w:val="0"/>
        </w:numPr>
        <w:ind w:left="720"/>
      </w:pPr>
      <w:r w:rsidRPr="00083F38">
        <w:t>Výčty</w:t>
      </w:r>
    </w:p>
    <w:p w14:paraId="4494454E" w14:textId="77777777" w:rsidR="00F12D97" w:rsidRPr="00083F38" w:rsidRDefault="00F12D97" w:rsidP="00F12D97">
      <w:r w:rsidRPr="00083F38">
        <w:t>U výčtů se používají různé odrážky. Vždy v celém dokumentu musí být použité ste</w:t>
      </w:r>
      <w:r w:rsidR="009A3BE3" w:rsidRPr="00083F38">
        <w:t>jné.</w:t>
      </w:r>
    </w:p>
    <w:p w14:paraId="07339735" w14:textId="77777777" w:rsidR="009A3BE3" w:rsidRPr="00083F38" w:rsidRDefault="009A3BE3" w:rsidP="00F12D97">
      <w:r w:rsidRPr="00083F38">
        <w:t>Vlastní text kapitoly. Uvození výčtu:</w:t>
      </w:r>
    </w:p>
    <w:p w14:paraId="613C85DF" w14:textId="77777777" w:rsidR="00F12D97" w:rsidRPr="00083F38" w:rsidRDefault="00F12D97" w:rsidP="00F12D97">
      <w:pPr>
        <w:pStyle w:val="Odstavecseseznamem"/>
        <w:numPr>
          <w:ilvl w:val="0"/>
          <w:numId w:val="26"/>
        </w:numPr>
      </w:pPr>
      <w:r w:rsidRPr="00083F38">
        <w:t>jedno slovo,</w:t>
      </w:r>
    </w:p>
    <w:p w14:paraId="69E8B000" w14:textId="77777777" w:rsidR="00F12D97" w:rsidRPr="00083F38" w:rsidRDefault="00F12D97" w:rsidP="00F12D97">
      <w:pPr>
        <w:pStyle w:val="Odstavecseseznamem"/>
        <w:numPr>
          <w:ilvl w:val="0"/>
          <w:numId w:val="26"/>
        </w:numPr>
      </w:pPr>
      <w:r w:rsidRPr="00083F38">
        <w:t>druhé slovo,</w:t>
      </w:r>
    </w:p>
    <w:p w14:paraId="1EB4D0BC" w14:textId="77777777" w:rsidR="00F12D97" w:rsidRPr="00083F38" w:rsidRDefault="00F12D97" w:rsidP="00F12D97">
      <w:pPr>
        <w:pStyle w:val="Odstavecseseznamem"/>
        <w:numPr>
          <w:ilvl w:val="0"/>
          <w:numId w:val="26"/>
        </w:numPr>
      </w:pPr>
      <w:r w:rsidRPr="00083F38">
        <w:t>nebo i více slov,</w:t>
      </w:r>
    </w:p>
    <w:p w14:paraId="19B882E2" w14:textId="77777777" w:rsidR="00F12D97" w:rsidRPr="00083F38" w:rsidRDefault="00F12D97" w:rsidP="00F12D97">
      <w:pPr>
        <w:pStyle w:val="Odstavecseseznamem"/>
        <w:numPr>
          <w:ilvl w:val="0"/>
          <w:numId w:val="26"/>
        </w:numPr>
      </w:pPr>
      <w:r w:rsidRPr="00083F38">
        <w:t>toto je poslední.</w:t>
      </w:r>
    </w:p>
    <w:p w14:paraId="5681CF9F" w14:textId="77777777" w:rsidR="00F12D97" w:rsidRPr="00083F38" w:rsidRDefault="00F12D97" w:rsidP="00315C24">
      <w:pPr>
        <w:pStyle w:val="Nadpis3"/>
        <w:numPr>
          <w:ilvl w:val="0"/>
          <w:numId w:val="0"/>
        </w:numPr>
        <w:ind w:left="720"/>
      </w:pPr>
      <w:r w:rsidRPr="00083F38">
        <w:t>Seznamy</w:t>
      </w:r>
    </w:p>
    <w:p w14:paraId="4D06F774" w14:textId="77777777" w:rsidR="00F12D97" w:rsidRPr="00083F38" w:rsidRDefault="00F12D97" w:rsidP="00F12D97">
      <w:r w:rsidRPr="00083F38">
        <w:t xml:space="preserve">Seznamy bývají číslované. Opět je potřeba dodržet jednotný styl v celém </w:t>
      </w:r>
      <w:r w:rsidR="009A3BE3" w:rsidRPr="00083F38">
        <w:t>dokumentu.</w:t>
      </w:r>
    </w:p>
    <w:p w14:paraId="1F4FFE2D" w14:textId="77777777" w:rsidR="009A3BE3" w:rsidRPr="00083F38" w:rsidRDefault="009A3BE3" w:rsidP="009A3BE3">
      <w:r w:rsidRPr="00083F38">
        <w:t>Vlastní text kapitoly. Uvození číslovaného seznamu:</w:t>
      </w:r>
    </w:p>
    <w:p w14:paraId="5AD6C070" w14:textId="77777777" w:rsidR="00F12D97" w:rsidRPr="00083F38" w:rsidRDefault="00F12D97" w:rsidP="00F12D97">
      <w:pPr>
        <w:pStyle w:val="Odstavecseseznamem"/>
        <w:numPr>
          <w:ilvl w:val="0"/>
          <w:numId w:val="25"/>
        </w:numPr>
      </w:pPr>
      <w:r w:rsidRPr="00083F38">
        <w:lastRenderedPageBreak/>
        <w:t>Tady je napsaná první věta.</w:t>
      </w:r>
    </w:p>
    <w:p w14:paraId="7BA17C73" w14:textId="77777777" w:rsidR="00F12D97" w:rsidRPr="00083F38" w:rsidRDefault="00F12D97" w:rsidP="00F12D97">
      <w:pPr>
        <w:pStyle w:val="Odstavecseseznamem"/>
        <w:numPr>
          <w:ilvl w:val="0"/>
          <w:numId w:val="25"/>
        </w:numPr>
      </w:pPr>
      <w:r w:rsidRPr="00083F38">
        <w:t>V odrážkách může být i více vět. Ale to vůbec nevadí.</w:t>
      </w:r>
    </w:p>
    <w:p w14:paraId="7D3039F7" w14:textId="77777777" w:rsidR="00F12D97" w:rsidRPr="00083F38" w:rsidRDefault="00F12D97" w:rsidP="00F12D97">
      <w:pPr>
        <w:pStyle w:val="Odstavecseseznamem"/>
        <w:numPr>
          <w:ilvl w:val="0"/>
          <w:numId w:val="25"/>
        </w:numPr>
      </w:pPr>
      <w:r w:rsidRPr="00083F38">
        <w:t>Všechny věty a odrážky se píší stejně.</w:t>
      </w:r>
    </w:p>
    <w:p w14:paraId="3E2CB20A" w14:textId="77777777" w:rsidR="00AE7433" w:rsidRPr="00083F38" w:rsidRDefault="00AE7433" w:rsidP="00315C24">
      <w:pPr>
        <w:pStyle w:val="Nadpis2"/>
        <w:numPr>
          <w:ilvl w:val="0"/>
          <w:numId w:val="0"/>
        </w:numPr>
        <w:ind w:left="578" w:hanging="578"/>
      </w:pPr>
      <w:bookmarkStart w:id="26" w:name="_Toc102546705"/>
      <w:bookmarkStart w:id="27" w:name="_Toc159551890"/>
      <w:r w:rsidRPr="00083F38">
        <w:t>Citace</w:t>
      </w:r>
      <w:bookmarkEnd w:id="26"/>
      <w:bookmarkEnd w:id="27"/>
    </w:p>
    <w:p w14:paraId="53B70678" w14:textId="77777777" w:rsidR="00AE7433" w:rsidRPr="00083F38" w:rsidRDefault="00AE7433" w:rsidP="00AE7433">
      <w:r w:rsidRPr="00083F38">
        <w:t xml:space="preserve">Na VŠPJ je povolen pouze harvardský styl citací literatury. Ukázky nejčastěji používaných citací lze najít v dokumentu Jak psát práce na VŠPJ: </w:t>
      </w:r>
      <w:r w:rsidRPr="00083F38">
        <w:rPr>
          <w:i/>
        </w:rPr>
        <w:t>Typografická pravidla pro studenty VŠPJ</w:t>
      </w:r>
      <w:r w:rsidRPr="00083F38">
        <w:t xml:space="preserve"> (Borůvková a kol., 2021). Podrobný návod, jak citovat literaturu podle nové normy, s řadou českých příkladů citování literatury, najdete na stránkách Nová citační norma ČSN ISO 690:2011 – Bibliografické citace.</w:t>
      </w:r>
    </w:p>
    <w:p w14:paraId="0B991E0F" w14:textId="5CB7FA67" w:rsidR="005D11AB" w:rsidRPr="008843FA" w:rsidRDefault="005D11AB" w:rsidP="00DE1748">
      <w:pPr>
        <w:rPr>
          <w:color w:val="5B9BD5" w:themeColor="accent1"/>
        </w:rPr>
      </w:pPr>
      <w:r w:rsidRPr="008843FA">
        <w:rPr>
          <w:color w:val="5B9BD5" w:themeColor="accent1"/>
        </w:rPr>
        <w:t xml:space="preserve"> </w:t>
      </w:r>
    </w:p>
    <w:sectPr w:rsidR="005D11AB" w:rsidRPr="008843FA" w:rsidSect="0068156B">
      <w:footerReference w:type="default" r:id="rId20"/>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2ABAA" w14:textId="77777777" w:rsidR="00A00CF1" w:rsidRDefault="00A00CF1" w:rsidP="002D35A4">
      <w:pPr>
        <w:spacing w:after="0" w:line="240" w:lineRule="auto"/>
      </w:pPr>
      <w:r>
        <w:separator/>
      </w:r>
    </w:p>
  </w:endnote>
  <w:endnote w:type="continuationSeparator" w:id="0">
    <w:p w14:paraId="79E2BD5E" w14:textId="77777777" w:rsidR="00A00CF1" w:rsidRDefault="00A00CF1" w:rsidP="002D3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58F46" w14:textId="77777777" w:rsidR="007452C8" w:rsidRPr="005D11AB" w:rsidRDefault="007452C8" w:rsidP="00301DDE">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59549" w14:textId="77777777" w:rsidR="007452C8" w:rsidRPr="005D11AB" w:rsidRDefault="007452C8" w:rsidP="00301DDE">
    <w:pPr>
      <w:pStyle w:val="Zp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0007D" w14:textId="77777777" w:rsidR="007452C8" w:rsidRPr="005D11AB" w:rsidRDefault="007452C8" w:rsidP="00301DDE">
    <w:pPr>
      <w:pStyle w:val="Zpat"/>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722059"/>
      <w:docPartObj>
        <w:docPartGallery w:val="Page Numbers (Bottom of Page)"/>
        <w:docPartUnique/>
      </w:docPartObj>
    </w:sdtPr>
    <w:sdtEndPr/>
    <w:sdtContent>
      <w:p w14:paraId="426781AA" w14:textId="2C252DFA" w:rsidR="000A3094" w:rsidRPr="005D11AB" w:rsidRDefault="000A3094" w:rsidP="00301DDE">
        <w:pPr>
          <w:pStyle w:val="Zpat"/>
          <w:jc w:val="right"/>
        </w:pPr>
        <w:r>
          <w:fldChar w:fldCharType="begin"/>
        </w:r>
        <w:r>
          <w:instrText>PAGE   \* MERGEFORMAT</w:instrText>
        </w:r>
        <w:r>
          <w:fldChar w:fldCharType="separate"/>
        </w:r>
        <w:r w:rsidR="005F6D0D">
          <w:rPr>
            <w:noProof/>
          </w:rPr>
          <w:t>17</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AD0D2" w14:textId="77777777" w:rsidR="007452C8" w:rsidRPr="005D11AB" w:rsidRDefault="007452C8" w:rsidP="00301DDE">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088B5" w14:textId="77777777" w:rsidR="00A00CF1" w:rsidRDefault="00A00CF1" w:rsidP="002D35A4">
      <w:pPr>
        <w:spacing w:after="0" w:line="240" w:lineRule="auto"/>
      </w:pPr>
      <w:r>
        <w:separator/>
      </w:r>
    </w:p>
  </w:footnote>
  <w:footnote w:type="continuationSeparator" w:id="0">
    <w:p w14:paraId="31F1BAEF" w14:textId="77777777" w:rsidR="00A00CF1" w:rsidRDefault="00A00CF1" w:rsidP="002D3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EE036" w14:textId="77777777" w:rsidR="007452C8" w:rsidRDefault="007452C8">
    <w:pPr>
      <w:pStyle w:val="Zhlav"/>
    </w:pPr>
    <w:r>
      <w:rPr>
        <w:i/>
        <w:color w:val="808080" w:themeColor="background1" w:themeShade="80"/>
      </w:rPr>
      <w:tab/>
    </w:r>
    <w:r w:rsidRPr="00D67EFE">
      <w:rPr>
        <w:i/>
        <w:color w:val="808080" w:themeColor="background1" w:themeShade="80"/>
      </w:rP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6CA1"/>
    <w:multiLevelType w:val="hybridMultilevel"/>
    <w:tmpl w:val="33688C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7F22AE"/>
    <w:multiLevelType w:val="hybridMultilevel"/>
    <w:tmpl w:val="6CD832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740DC5"/>
    <w:multiLevelType w:val="multilevel"/>
    <w:tmpl w:val="203871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04" w:hanging="5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02097C"/>
    <w:multiLevelType w:val="hybridMultilevel"/>
    <w:tmpl w:val="0624F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0546C6"/>
    <w:multiLevelType w:val="hybridMultilevel"/>
    <w:tmpl w:val="1A2674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136B9A"/>
    <w:multiLevelType w:val="hybridMultilevel"/>
    <w:tmpl w:val="8F3C8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931792"/>
    <w:multiLevelType w:val="hybridMultilevel"/>
    <w:tmpl w:val="0405001D"/>
    <w:lvl w:ilvl="0" w:tplc="924CEE2A">
      <w:start w:val="1"/>
      <w:numFmt w:val="decimal"/>
      <w:lvlText w:val="%1)"/>
      <w:lvlJc w:val="left"/>
      <w:pPr>
        <w:ind w:left="360" w:hanging="360"/>
      </w:pPr>
    </w:lvl>
    <w:lvl w:ilvl="1" w:tplc="66DC7EB4">
      <w:start w:val="1"/>
      <w:numFmt w:val="lowerLetter"/>
      <w:lvlText w:val="%2)"/>
      <w:lvlJc w:val="left"/>
      <w:pPr>
        <w:ind w:left="720" w:hanging="360"/>
      </w:pPr>
    </w:lvl>
    <w:lvl w:ilvl="2" w:tplc="356A975A">
      <w:start w:val="1"/>
      <w:numFmt w:val="lowerRoman"/>
      <w:lvlText w:val="%3)"/>
      <w:lvlJc w:val="left"/>
      <w:pPr>
        <w:ind w:left="1080" w:hanging="360"/>
      </w:pPr>
    </w:lvl>
    <w:lvl w:ilvl="3" w:tplc="C7BAD52C">
      <w:start w:val="1"/>
      <w:numFmt w:val="decimal"/>
      <w:lvlText w:val="(%4)"/>
      <w:lvlJc w:val="left"/>
      <w:pPr>
        <w:ind w:left="1440" w:hanging="360"/>
      </w:pPr>
    </w:lvl>
    <w:lvl w:ilvl="4" w:tplc="8460E55A">
      <w:start w:val="1"/>
      <w:numFmt w:val="lowerLetter"/>
      <w:lvlText w:val="(%5)"/>
      <w:lvlJc w:val="left"/>
      <w:pPr>
        <w:ind w:left="1800" w:hanging="360"/>
      </w:pPr>
    </w:lvl>
    <w:lvl w:ilvl="5" w:tplc="3508D638">
      <w:start w:val="1"/>
      <w:numFmt w:val="lowerRoman"/>
      <w:lvlText w:val="(%6)"/>
      <w:lvlJc w:val="left"/>
      <w:pPr>
        <w:ind w:left="2160" w:hanging="360"/>
      </w:pPr>
    </w:lvl>
    <w:lvl w:ilvl="6" w:tplc="D2B8828A">
      <w:start w:val="1"/>
      <w:numFmt w:val="decimal"/>
      <w:lvlText w:val="%7."/>
      <w:lvlJc w:val="left"/>
      <w:pPr>
        <w:ind w:left="2520" w:hanging="360"/>
      </w:pPr>
    </w:lvl>
    <w:lvl w:ilvl="7" w:tplc="7866615E">
      <w:start w:val="1"/>
      <w:numFmt w:val="lowerLetter"/>
      <w:lvlText w:val="%8."/>
      <w:lvlJc w:val="left"/>
      <w:pPr>
        <w:ind w:left="2880" w:hanging="360"/>
      </w:pPr>
    </w:lvl>
    <w:lvl w:ilvl="8" w:tplc="F14ED696">
      <w:start w:val="1"/>
      <w:numFmt w:val="lowerRoman"/>
      <w:lvlText w:val="%9."/>
      <w:lvlJc w:val="left"/>
      <w:pPr>
        <w:ind w:left="3240" w:hanging="360"/>
      </w:pPr>
    </w:lvl>
  </w:abstractNum>
  <w:abstractNum w:abstractNumId="7" w15:restartNumberingAfterBreak="0">
    <w:nsid w:val="2CB96E15"/>
    <w:multiLevelType w:val="hybridMultilevel"/>
    <w:tmpl w:val="E3DADC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2D12EE2"/>
    <w:multiLevelType w:val="hybridMultilevel"/>
    <w:tmpl w:val="B394B5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79E634F"/>
    <w:multiLevelType w:val="multilevel"/>
    <w:tmpl w:val="A418C716"/>
    <w:lvl w:ilvl="0">
      <w:start w:val="1"/>
      <w:numFmt w:val="decimal"/>
      <w:lvlText w:val="%1"/>
      <w:lvlJc w:val="left"/>
      <w:pPr>
        <w:tabs>
          <w:tab w:val="num" w:pos="574"/>
        </w:tabs>
        <w:ind w:left="574"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87228FC"/>
    <w:multiLevelType w:val="hybridMultilevel"/>
    <w:tmpl w:val="9BB891CC"/>
    <w:lvl w:ilvl="0" w:tplc="6FB6F6C0">
      <w:start w:val="1"/>
      <w:numFmt w:val="decimal"/>
      <w:lvlText w:val="%1."/>
      <w:lvlJc w:val="left"/>
      <w:pPr>
        <w:ind w:left="360" w:hanging="360"/>
      </w:pPr>
      <w:rPr>
        <w:rFonts w:hint="default"/>
      </w:rPr>
    </w:lvl>
    <w:lvl w:ilvl="1" w:tplc="B8A29D66">
      <w:start w:val="1"/>
      <w:numFmt w:val="lowerLetter"/>
      <w:lvlText w:val="%2)"/>
      <w:lvlJc w:val="left"/>
      <w:pPr>
        <w:ind w:left="720" w:hanging="360"/>
      </w:pPr>
      <w:rPr>
        <w:rFonts w:hint="default"/>
      </w:rPr>
    </w:lvl>
    <w:lvl w:ilvl="2" w:tplc="C818EB6A">
      <w:start w:val="1"/>
      <w:numFmt w:val="bullet"/>
      <w:lvlText w:val=""/>
      <w:lvlJc w:val="left"/>
      <w:pPr>
        <w:ind w:left="1080" w:hanging="360"/>
      </w:pPr>
      <w:rPr>
        <w:rFonts w:ascii="Symbol" w:hAnsi="Symbol" w:hint="default"/>
      </w:rPr>
    </w:lvl>
    <w:lvl w:ilvl="3" w:tplc="EFFE84D2">
      <w:start w:val="1"/>
      <w:numFmt w:val="decimal"/>
      <w:lvlText w:val="(%4)"/>
      <w:lvlJc w:val="left"/>
      <w:pPr>
        <w:ind w:left="1440" w:hanging="360"/>
      </w:pPr>
      <w:rPr>
        <w:rFonts w:hint="default"/>
      </w:rPr>
    </w:lvl>
    <w:lvl w:ilvl="4" w:tplc="FF203784">
      <w:start w:val="1"/>
      <w:numFmt w:val="lowerLetter"/>
      <w:lvlText w:val="(%5)"/>
      <w:lvlJc w:val="left"/>
      <w:pPr>
        <w:ind w:left="1800" w:hanging="360"/>
      </w:pPr>
      <w:rPr>
        <w:rFonts w:hint="default"/>
      </w:rPr>
    </w:lvl>
    <w:lvl w:ilvl="5" w:tplc="0BF4F2CA">
      <w:start w:val="1"/>
      <w:numFmt w:val="lowerRoman"/>
      <w:lvlText w:val="(%6)"/>
      <w:lvlJc w:val="left"/>
      <w:pPr>
        <w:ind w:left="2160" w:hanging="360"/>
      </w:pPr>
      <w:rPr>
        <w:rFonts w:hint="default"/>
      </w:rPr>
    </w:lvl>
    <w:lvl w:ilvl="6" w:tplc="D22A4E14">
      <w:start w:val="1"/>
      <w:numFmt w:val="decimal"/>
      <w:lvlText w:val="%7."/>
      <w:lvlJc w:val="left"/>
      <w:pPr>
        <w:ind w:left="2520" w:hanging="360"/>
      </w:pPr>
      <w:rPr>
        <w:rFonts w:hint="default"/>
      </w:rPr>
    </w:lvl>
    <w:lvl w:ilvl="7" w:tplc="DFE045D8">
      <w:start w:val="1"/>
      <w:numFmt w:val="lowerLetter"/>
      <w:lvlText w:val="%8."/>
      <w:lvlJc w:val="left"/>
      <w:pPr>
        <w:ind w:left="2880" w:hanging="360"/>
      </w:pPr>
      <w:rPr>
        <w:rFonts w:hint="default"/>
      </w:rPr>
    </w:lvl>
    <w:lvl w:ilvl="8" w:tplc="D53AAFA8">
      <w:start w:val="1"/>
      <w:numFmt w:val="lowerRoman"/>
      <w:lvlText w:val="%9."/>
      <w:lvlJc w:val="left"/>
      <w:pPr>
        <w:ind w:left="3240" w:hanging="360"/>
      </w:pPr>
      <w:rPr>
        <w:rFonts w:hint="default"/>
      </w:rPr>
    </w:lvl>
  </w:abstractNum>
  <w:abstractNum w:abstractNumId="11" w15:restartNumberingAfterBreak="0">
    <w:nsid w:val="3B5F5F7D"/>
    <w:multiLevelType w:val="multilevel"/>
    <w:tmpl w:val="F9142A4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6E509FF"/>
    <w:multiLevelType w:val="hybridMultilevel"/>
    <w:tmpl w:val="16E6C92C"/>
    <w:lvl w:ilvl="0" w:tplc="DBF00742">
      <w:start w:val="1"/>
      <w:numFmt w:val="upperRoman"/>
      <w:lvlText w:val="%1."/>
      <w:lvlJc w:val="left"/>
      <w:pPr>
        <w:tabs>
          <w:tab w:val="num" w:pos="454"/>
        </w:tabs>
        <w:ind w:left="0" w:firstLine="0"/>
      </w:pPr>
      <w:rPr>
        <w:rFonts w:hint="default"/>
      </w:rPr>
    </w:lvl>
    <w:lvl w:ilvl="1" w:tplc="F15E5F2E">
      <w:start w:val="1"/>
      <w:numFmt w:val="upperLetter"/>
      <w:lvlText w:val="%2."/>
      <w:lvlJc w:val="left"/>
      <w:pPr>
        <w:tabs>
          <w:tab w:val="num" w:pos="907"/>
        </w:tabs>
        <w:ind w:left="454" w:firstLine="0"/>
      </w:pPr>
      <w:rPr>
        <w:rFonts w:hint="default"/>
      </w:rPr>
    </w:lvl>
    <w:lvl w:ilvl="2" w:tplc="FE244780">
      <w:start w:val="1"/>
      <w:numFmt w:val="decimal"/>
      <w:lvlText w:val="%3."/>
      <w:lvlJc w:val="left"/>
      <w:pPr>
        <w:tabs>
          <w:tab w:val="num" w:pos="1361"/>
        </w:tabs>
        <w:ind w:left="907" w:firstLine="0"/>
      </w:pPr>
      <w:rPr>
        <w:rFonts w:hint="default"/>
      </w:rPr>
    </w:lvl>
    <w:lvl w:ilvl="3" w:tplc="45C29D08">
      <w:start w:val="1"/>
      <w:numFmt w:val="lowerLetter"/>
      <w:lvlText w:val="%4)"/>
      <w:lvlJc w:val="left"/>
      <w:pPr>
        <w:tabs>
          <w:tab w:val="num" w:pos="1701"/>
        </w:tabs>
        <w:ind w:left="1361" w:firstLine="0"/>
      </w:pPr>
      <w:rPr>
        <w:rFonts w:hint="default"/>
      </w:rPr>
    </w:lvl>
    <w:lvl w:ilvl="4" w:tplc="CBF869A6">
      <w:start w:val="1"/>
      <w:numFmt w:val="decimal"/>
      <w:lvlText w:val="(%5)"/>
      <w:lvlJc w:val="left"/>
      <w:pPr>
        <w:ind w:left="2880" w:firstLine="0"/>
      </w:pPr>
      <w:rPr>
        <w:rFonts w:hint="default"/>
      </w:rPr>
    </w:lvl>
    <w:lvl w:ilvl="5" w:tplc="7CC29098">
      <w:start w:val="1"/>
      <w:numFmt w:val="lowerLetter"/>
      <w:lvlText w:val="(%6)"/>
      <w:lvlJc w:val="left"/>
      <w:pPr>
        <w:ind w:left="3600" w:firstLine="0"/>
      </w:pPr>
      <w:rPr>
        <w:rFonts w:hint="default"/>
      </w:rPr>
    </w:lvl>
    <w:lvl w:ilvl="6" w:tplc="8B9A283A">
      <w:start w:val="1"/>
      <w:numFmt w:val="lowerRoman"/>
      <w:lvlText w:val="(%7)"/>
      <w:lvlJc w:val="left"/>
      <w:pPr>
        <w:ind w:left="4320" w:firstLine="0"/>
      </w:pPr>
      <w:rPr>
        <w:rFonts w:hint="default"/>
      </w:rPr>
    </w:lvl>
    <w:lvl w:ilvl="7" w:tplc="C29082A0">
      <w:start w:val="1"/>
      <w:numFmt w:val="lowerLetter"/>
      <w:lvlText w:val="(%8)"/>
      <w:lvlJc w:val="left"/>
      <w:pPr>
        <w:ind w:left="5040" w:firstLine="0"/>
      </w:pPr>
      <w:rPr>
        <w:rFonts w:hint="default"/>
      </w:rPr>
    </w:lvl>
    <w:lvl w:ilvl="8" w:tplc="B2481E92">
      <w:start w:val="1"/>
      <w:numFmt w:val="lowerRoman"/>
      <w:lvlText w:val="(%9)"/>
      <w:lvlJc w:val="left"/>
      <w:pPr>
        <w:ind w:left="5760" w:firstLine="0"/>
      </w:pPr>
      <w:rPr>
        <w:rFonts w:hint="default"/>
      </w:rPr>
    </w:lvl>
  </w:abstractNum>
  <w:abstractNum w:abstractNumId="13" w15:restartNumberingAfterBreak="0">
    <w:nsid w:val="4C0F14F5"/>
    <w:multiLevelType w:val="hybridMultilevel"/>
    <w:tmpl w:val="5A12B6E6"/>
    <w:lvl w:ilvl="0" w:tplc="7400B79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03E301D"/>
    <w:multiLevelType w:val="hybridMultilevel"/>
    <w:tmpl w:val="156647C6"/>
    <w:lvl w:ilvl="0" w:tplc="F0A0B24E">
      <w:start w:val="1"/>
      <w:numFmt w:val="decimal"/>
      <w:lvlText w:val="%1."/>
      <w:lvlJc w:val="left"/>
      <w:pPr>
        <w:ind w:left="720" w:hanging="360"/>
      </w:pPr>
      <w:rPr>
        <w:rFonts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1167291"/>
    <w:multiLevelType w:val="hybridMultilevel"/>
    <w:tmpl w:val="8CFC3FCC"/>
    <w:lvl w:ilvl="0" w:tplc="A274B736">
      <w:start w:val="1"/>
      <w:numFmt w:val="decimal"/>
      <w:lvlText w:val="%1)"/>
      <w:lvlJc w:val="left"/>
      <w:pPr>
        <w:ind w:left="360" w:hanging="360"/>
      </w:pPr>
    </w:lvl>
    <w:lvl w:ilvl="1" w:tplc="1896B3BC">
      <w:start w:val="1"/>
      <w:numFmt w:val="lowerLetter"/>
      <w:lvlText w:val="%2)"/>
      <w:lvlJc w:val="left"/>
      <w:pPr>
        <w:ind w:left="720" w:hanging="360"/>
      </w:pPr>
    </w:lvl>
    <w:lvl w:ilvl="2" w:tplc="B212FA96">
      <w:start w:val="1"/>
      <w:numFmt w:val="bullet"/>
      <w:lvlText w:val=""/>
      <w:lvlJc w:val="left"/>
      <w:pPr>
        <w:ind w:left="1080" w:hanging="360"/>
      </w:pPr>
      <w:rPr>
        <w:rFonts w:ascii="Symbol" w:hAnsi="Symbol" w:hint="default"/>
      </w:rPr>
    </w:lvl>
    <w:lvl w:ilvl="3" w:tplc="04544680">
      <w:start w:val="1"/>
      <w:numFmt w:val="decimal"/>
      <w:lvlText w:val="(%4)"/>
      <w:lvlJc w:val="left"/>
      <w:pPr>
        <w:ind w:left="1440" w:hanging="360"/>
      </w:pPr>
    </w:lvl>
    <w:lvl w:ilvl="4" w:tplc="1D92D9D2">
      <w:start w:val="1"/>
      <w:numFmt w:val="lowerLetter"/>
      <w:lvlText w:val="(%5)"/>
      <w:lvlJc w:val="left"/>
      <w:pPr>
        <w:ind w:left="1800" w:hanging="360"/>
      </w:pPr>
    </w:lvl>
    <w:lvl w:ilvl="5" w:tplc="C6D431CA">
      <w:start w:val="1"/>
      <w:numFmt w:val="lowerRoman"/>
      <w:lvlText w:val="(%6)"/>
      <w:lvlJc w:val="left"/>
      <w:pPr>
        <w:ind w:left="2160" w:hanging="360"/>
      </w:pPr>
    </w:lvl>
    <w:lvl w:ilvl="6" w:tplc="A386C37A">
      <w:start w:val="1"/>
      <w:numFmt w:val="decimal"/>
      <w:lvlText w:val="%7."/>
      <w:lvlJc w:val="left"/>
      <w:pPr>
        <w:ind w:left="2520" w:hanging="360"/>
      </w:pPr>
    </w:lvl>
    <w:lvl w:ilvl="7" w:tplc="B448A442">
      <w:start w:val="1"/>
      <w:numFmt w:val="lowerLetter"/>
      <w:lvlText w:val="%8."/>
      <w:lvlJc w:val="left"/>
      <w:pPr>
        <w:ind w:left="2880" w:hanging="360"/>
      </w:pPr>
    </w:lvl>
    <w:lvl w:ilvl="8" w:tplc="FBC8D1B0">
      <w:start w:val="1"/>
      <w:numFmt w:val="lowerRoman"/>
      <w:lvlText w:val="%9."/>
      <w:lvlJc w:val="left"/>
      <w:pPr>
        <w:ind w:left="3240" w:hanging="360"/>
      </w:pPr>
    </w:lvl>
  </w:abstractNum>
  <w:abstractNum w:abstractNumId="16" w15:restartNumberingAfterBreak="0">
    <w:nsid w:val="557649DC"/>
    <w:multiLevelType w:val="multilevel"/>
    <w:tmpl w:val="45B45B6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862"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15:restartNumberingAfterBreak="0">
    <w:nsid w:val="5E2B5BFA"/>
    <w:multiLevelType w:val="hybridMultilevel"/>
    <w:tmpl w:val="8EEEDC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F9F248F"/>
    <w:multiLevelType w:val="hybridMultilevel"/>
    <w:tmpl w:val="04050021"/>
    <w:lvl w:ilvl="0" w:tplc="CD9A1F48">
      <w:start w:val="1"/>
      <w:numFmt w:val="bullet"/>
      <w:lvlText w:val=""/>
      <w:lvlJc w:val="left"/>
      <w:pPr>
        <w:ind w:left="360" w:hanging="360"/>
      </w:pPr>
      <w:rPr>
        <w:rFonts w:ascii="Wingdings" w:hAnsi="Wingdings" w:hint="default"/>
      </w:rPr>
    </w:lvl>
    <w:lvl w:ilvl="1" w:tplc="976A6638">
      <w:start w:val="1"/>
      <w:numFmt w:val="bullet"/>
      <w:lvlText w:val=""/>
      <w:lvlJc w:val="left"/>
      <w:pPr>
        <w:ind w:left="720" w:hanging="360"/>
      </w:pPr>
      <w:rPr>
        <w:rFonts w:ascii="Wingdings" w:hAnsi="Wingdings" w:hint="default"/>
      </w:rPr>
    </w:lvl>
    <w:lvl w:ilvl="2" w:tplc="D778D8FA">
      <w:start w:val="1"/>
      <w:numFmt w:val="bullet"/>
      <w:lvlText w:val=""/>
      <w:lvlJc w:val="left"/>
      <w:pPr>
        <w:ind w:left="1080" w:hanging="360"/>
      </w:pPr>
      <w:rPr>
        <w:rFonts w:ascii="Wingdings" w:hAnsi="Wingdings" w:hint="default"/>
      </w:rPr>
    </w:lvl>
    <w:lvl w:ilvl="3" w:tplc="937CA76C">
      <w:start w:val="1"/>
      <w:numFmt w:val="bullet"/>
      <w:lvlText w:val=""/>
      <w:lvlJc w:val="left"/>
      <w:pPr>
        <w:ind w:left="1440" w:hanging="360"/>
      </w:pPr>
      <w:rPr>
        <w:rFonts w:ascii="Symbol" w:hAnsi="Symbol" w:hint="default"/>
      </w:rPr>
    </w:lvl>
    <w:lvl w:ilvl="4" w:tplc="6B92279A">
      <w:start w:val="1"/>
      <w:numFmt w:val="bullet"/>
      <w:lvlText w:val=""/>
      <w:lvlJc w:val="left"/>
      <w:pPr>
        <w:ind w:left="1800" w:hanging="360"/>
      </w:pPr>
      <w:rPr>
        <w:rFonts w:ascii="Symbol" w:hAnsi="Symbol" w:hint="default"/>
      </w:rPr>
    </w:lvl>
    <w:lvl w:ilvl="5" w:tplc="BE1010B0">
      <w:start w:val="1"/>
      <w:numFmt w:val="bullet"/>
      <w:lvlText w:val=""/>
      <w:lvlJc w:val="left"/>
      <w:pPr>
        <w:ind w:left="2160" w:hanging="360"/>
      </w:pPr>
      <w:rPr>
        <w:rFonts w:ascii="Wingdings" w:hAnsi="Wingdings" w:hint="default"/>
      </w:rPr>
    </w:lvl>
    <w:lvl w:ilvl="6" w:tplc="80687C5E">
      <w:start w:val="1"/>
      <w:numFmt w:val="bullet"/>
      <w:lvlText w:val=""/>
      <w:lvlJc w:val="left"/>
      <w:pPr>
        <w:ind w:left="2520" w:hanging="360"/>
      </w:pPr>
      <w:rPr>
        <w:rFonts w:ascii="Wingdings" w:hAnsi="Wingdings" w:hint="default"/>
      </w:rPr>
    </w:lvl>
    <w:lvl w:ilvl="7" w:tplc="C4A4428A">
      <w:start w:val="1"/>
      <w:numFmt w:val="bullet"/>
      <w:lvlText w:val=""/>
      <w:lvlJc w:val="left"/>
      <w:pPr>
        <w:ind w:left="2880" w:hanging="360"/>
      </w:pPr>
      <w:rPr>
        <w:rFonts w:ascii="Symbol" w:hAnsi="Symbol" w:hint="default"/>
      </w:rPr>
    </w:lvl>
    <w:lvl w:ilvl="8" w:tplc="030A0EE0">
      <w:start w:val="1"/>
      <w:numFmt w:val="bullet"/>
      <w:lvlText w:val=""/>
      <w:lvlJc w:val="left"/>
      <w:pPr>
        <w:ind w:left="3240" w:hanging="360"/>
      </w:pPr>
      <w:rPr>
        <w:rFonts w:ascii="Symbol" w:hAnsi="Symbol" w:hint="default"/>
      </w:rPr>
    </w:lvl>
  </w:abstractNum>
  <w:abstractNum w:abstractNumId="19" w15:restartNumberingAfterBreak="0">
    <w:nsid w:val="610C5558"/>
    <w:multiLevelType w:val="hybridMultilevel"/>
    <w:tmpl w:val="BD840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AD42460"/>
    <w:multiLevelType w:val="hybridMultilevel"/>
    <w:tmpl w:val="8CFC3FCC"/>
    <w:lvl w:ilvl="0" w:tplc="57CA6D62">
      <w:start w:val="1"/>
      <w:numFmt w:val="decimal"/>
      <w:lvlText w:val="%1)"/>
      <w:lvlJc w:val="left"/>
      <w:pPr>
        <w:ind w:left="360" w:hanging="360"/>
      </w:pPr>
    </w:lvl>
    <w:lvl w:ilvl="1" w:tplc="D01AFB00">
      <w:start w:val="1"/>
      <w:numFmt w:val="lowerLetter"/>
      <w:lvlText w:val="%2)"/>
      <w:lvlJc w:val="left"/>
      <w:pPr>
        <w:ind w:left="720" w:hanging="360"/>
      </w:pPr>
    </w:lvl>
    <w:lvl w:ilvl="2" w:tplc="EF96ED16">
      <w:start w:val="1"/>
      <w:numFmt w:val="bullet"/>
      <w:lvlText w:val=""/>
      <w:lvlJc w:val="left"/>
      <w:pPr>
        <w:ind w:left="1080" w:hanging="360"/>
      </w:pPr>
      <w:rPr>
        <w:rFonts w:ascii="Symbol" w:hAnsi="Symbol" w:hint="default"/>
      </w:rPr>
    </w:lvl>
    <w:lvl w:ilvl="3" w:tplc="F124A00E">
      <w:start w:val="1"/>
      <w:numFmt w:val="decimal"/>
      <w:lvlText w:val="(%4)"/>
      <w:lvlJc w:val="left"/>
      <w:pPr>
        <w:ind w:left="1440" w:hanging="360"/>
      </w:pPr>
    </w:lvl>
    <w:lvl w:ilvl="4" w:tplc="D338C324">
      <w:start w:val="1"/>
      <w:numFmt w:val="lowerLetter"/>
      <w:lvlText w:val="(%5)"/>
      <w:lvlJc w:val="left"/>
      <w:pPr>
        <w:ind w:left="1800" w:hanging="360"/>
      </w:pPr>
    </w:lvl>
    <w:lvl w:ilvl="5" w:tplc="E92CFE26">
      <w:start w:val="1"/>
      <w:numFmt w:val="lowerRoman"/>
      <w:lvlText w:val="(%6)"/>
      <w:lvlJc w:val="left"/>
      <w:pPr>
        <w:ind w:left="2160" w:hanging="360"/>
      </w:pPr>
    </w:lvl>
    <w:lvl w:ilvl="6" w:tplc="82487D3C">
      <w:start w:val="1"/>
      <w:numFmt w:val="decimal"/>
      <w:lvlText w:val="%7."/>
      <w:lvlJc w:val="left"/>
      <w:pPr>
        <w:ind w:left="2520" w:hanging="360"/>
      </w:pPr>
    </w:lvl>
    <w:lvl w:ilvl="7" w:tplc="0500457C">
      <w:start w:val="1"/>
      <w:numFmt w:val="lowerLetter"/>
      <w:lvlText w:val="%8."/>
      <w:lvlJc w:val="left"/>
      <w:pPr>
        <w:ind w:left="2880" w:hanging="360"/>
      </w:pPr>
    </w:lvl>
    <w:lvl w:ilvl="8" w:tplc="FE6E463C">
      <w:start w:val="1"/>
      <w:numFmt w:val="lowerRoman"/>
      <w:lvlText w:val="%9."/>
      <w:lvlJc w:val="left"/>
      <w:pPr>
        <w:ind w:left="3240" w:hanging="360"/>
      </w:pPr>
    </w:lvl>
  </w:abstractNum>
  <w:abstractNum w:abstractNumId="21" w15:restartNumberingAfterBreak="0">
    <w:nsid w:val="6C497107"/>
    <w:multiLevelType w:val="hybridMultilevel"/>
    <w:tmpl w:val="EB7A4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EAE5475"/>
    <w:multiLevelType w:val="hybridMultilevel"/>
    <w:tmpl w:val="C0806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03F791D"/>
    <w:multiLevelType w:val="hybridMultilevel"/>
    <w:tmpl w:val="324862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82750EB"/>
    <w:multiLevelType w:val="hybridMultilevel"/>
    <w:tmpl w:val="0D6AF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A4B5D5C"/>
    <w:multiLevelType w:val="hybridMultilevel"/>
    <w:tmpl w:val="D496FA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F7268C"/>
    <w:multiLevelType w:val="hybridMultilevel"/>
    <w:tmpl w:val="09D0B6A0"/>
    <w:lvl w:ilvl="0" w:tplc="3BBCE9B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D6D0E59"/>
    <w:multiLevelType w:val="hybridMultilevel"/>
    <w:tmpl w:val="5720D3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6"/>
  </w:num>
  <w:num w:numId="4">
    <w:abstractNumId w:val="24"/>
  </w:num>
  <w:num w:numId="5">
    <w:abstractNumId w:val="22"/>
  </w:num>
  <w:num w:numId="6">
    <w:abstractNumId w:val="19"/>
  </w:num>
  <w:num w:numId="7">
    <w:abstractNumId w:val="12"/>
  </w:num>
  <w:num w:numId="8">
    <w:abstractNumId w:val="2"/>
  </w:num>
  <w:num w:numId="9">
    <w:abstractNumId w:val="0"/>
  </w:num>
  <w:num w:numId="10">
    <w:abstractNumId w:val="25"/>
  </w:num>
  <w:num w:numId="11">
    <w:abstractNumId w:val="11"/>
  </w:num>
  <w:num w:numId="12">
    <w:abstractNumId w:val="6"/>
  </w:num>
  <w:num w:numId="13">
    <w:abstractNumId w:val="18"/>
  </w:num>
  <w:num w:numId="14">
    <w:abstractNumId w:val="10"/>
  </w:num>
  <w:num w:numId="15">
    <w:abstractNumId w:val="20"/>
  </w:num>
  <w:num w:numId="16">
    <w:abstractNumId w:val="15"/>
  </w:num>
  <w:num w:numId="17">
    <w:abstractNumId w:val="21"/>
  </w:num>
  <w:num w:numId="18">
    <w:abstractNumId w:val="27"/>
  </w:num>
  <w:num w:numId="19">
    <w:abstractNumId w:val="3"/>
  </w:num>
  <w:num w:numId="20">
    <w:abstractNumId w:val="1"/>
  </w:num>
  <w:num w:numId="21">
    <w:abstractNumId w:val="7"/>
  </w:num>
  <w:num w:numId="22">
    <w:abstractNumId w:val="26"/>
  </w:num>
  <w:num w:numId="23">
    <w:abstractNumId w:val="9"/>
  </w:num>
  <w:num w:numId="24">
    <w:abstractNumId w:val="5"/>
  </w:num>
  <w:num w:numId="25">
    <w:abstractNumId w:val="13"/>
  </w:num>
  <w:num w:numId="26">
    <w:abstractNumId w:val="17"/>
  </w:num>
  <w:num w:numId="27">
    <w:abstractNumId w:val="1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F44"/>
    <w:rsid w:val="00023C6D"/>
    <w:rsid w:val="00027E7C"/>
    <w:rsid w:val="00035A3F"/>
    <w:rsid w:val="000573F5"/>
    <w:rsid w:val="00074102"/>
    <w:rsid w:val="00083F38"/>
    <w:rsid w:val="000903CB"/>
    <w:rsid w:val="000A1ED5"/>
    <w:rsid w:val="000A3094"/>
    <w:rsid w:val="000B7754"/>
    <w:rsid w:val="000C610C"/>
    <w:rsid w:val="000C75E9"/>
    <w:rsid w:val="000D372D"/>
    <w:rsid w:val="000D40A1"/>
    <w:rsid w:val="000D65E1"/>
    <w:rsid w:val="000E03E5"/>
    <w:rsid w:val="001020EF"/>
    <w:rsid w:val="0010451C"/>
    <w:rsid w:val="00115A94"/>
    <w:rsid w:val="001255E6"/>
    <w:rsid w:val="00135799"/>
    <w:rsid w:val="00154785"/>
    <w:rsid w:val="0015490D"/>
    <w:rsid w:val="00165A72"/>
    <w:rsid w:val="00172864"/>
    <w:rsid w:val="00187F19"/>
    <w:rsid w:val="00190E17"/>
    <w:rsid w:val="001B42AD"/>
    <w:rsid w:val="001B654B"/>
    <w:rsid w:val="001B67E3"/>
    <w:rsid w:val="001C012C"/>
    <w:rsid w:val="001D2FF8"/>
    <w:rsid w:val="001D70A6"/>
    <w:rsid w:val="001E4E17"/>
    <w:rsid w:val="001F3D41"/>
    <w:rsid w:val="001F67A8"/>
    <w:rsid w:val="00201EF0"/>
    <w:rsid w:val="00234860"/>
    <w:rsid w:val="00245ECD"/>
    <w:rsid w:val="00264441"/>
    <w:rsid w:val="00265638"/>
    <w:rsid w:val="00274AE7"/>
    <w:rsid w:val="00277EB2"/>
    <w:rsid w:val="00284C99"/>
    <w:rsid w:val="00287A43"/>
    <w:rsid w:val="0029242B"/>
    <w:rsid w:val="00292FBF"/>
    <w:rsid w:val="002B5413"/>
    <w:rsid w:val="002C2294"/>
    <w:rsid w:val="002C45E1"/>
    <w:rsid w:val="002D1C80"/>
    <w:rsid w:val="002D35A4"/>
    <w:rsid w:val="002D5157"/>
    <w:rsid w:val="002E485C"/>
    <w:rsid w:val="002E77FF"/>
    <w:rsid w:val="002F00D4"/>
    <w:rsid w:val="002F7E9B"/>
    <w:rsid w:val="00301DDE"/>
    <w:rsid w:val="00315C24"/>
    <w:rsid w:val="003319AB"/>
    <w:rsid w:val="00335E1C"/>
    <w:rsid w:val="003570BA"/>
    <w:rsid w:val="003949A4"/>
    <w:rsid w:val="0039591A"/>
    <w:rsid w:val="00396910"/>
    <w:rsid w:val="003A0E5F"/>
    <w:rsid w:val="003A1A8E"/>
    <w:rsid w:val="003A32BA"/>
    <w:rsid w:val="003C2096"/>
    <w:rsid w:val="003C7F13"/>
    <w:rsid w:val="003D34AD"/>
    <w:rsid w:val="003D565E"/>
    <w:rsid w:val="003E2966"/>
    <w:rsid w:val="003E2AE2"/>
    <w:rsid w:val="0041609B"/>
    <w:rsid w:val="00422D8F"/>
    <w:rsid w:val="004320C2"/>
    <w:rsid w:val="00475A9B"/>
    <w:rsid w:val="004A5A48"/>
    <w:rsid w:val="004C5278"/>
    <w:rsid w:val="004D0D4A"/>
    <w:rsid w:val="004D1C11"/>
    <w:rsid w:val="004D393D"/>
    <w:rsid w:val="004D4058"/>
    <w:rsid w:val="004E3BDF"/>
    <w:rsid w:val="00511B88"/>
    <w:rsid w:val="0051554E"/>
    <w:rsid w:val="00527E03"/>
    <w:rsid w:val="00544867"/>
    <w:rsid w:val="00557E52"/>
    <w:rsid w:val="00576699"/>
    <w:rsid w:val="0058306F"/>
    <w:rsid w:val="00585DC5"/>
    <w:rsid w:val="00587286"/>
    <w:rsid w:val="005A45E8"/>
    <w:rsid w:val="005A7387"/>
    <w:rsid w:val="005B4ADD"/>
    <w:rsid w:val="005C35C6"/>
    <w:rsid w:val="005D11AB"/>
    <w:rsid w:val="005D4C68"/>
    <w:rsid w:val="005D55CE"/>
    <w:rsid w:val="005F6D0D"/>
    <w:rsid w:val="006060C2"/>
    <w:rsid w:val="00607F44"/>
    <w:rsid w:val="00614A4C"/>
    <w:rsid w:val="006247FA"/>
    <w:rsid w:val="00631FBB"/>
    <w:rsid w:val="00634DFC"/>
    <w:rsid w:val="00634E3C"/>
    <w:rsid w:val="0067695F"/>
    <w:rsid w:val="00676AE3"/>
    <w:rsid w:val="006804AA"/>
    <w:rsid w:val="0068156B"/>
    <w:rsid w:val="0069293D"/>
    <w:rsid w:val="00694719"/>
    <w:rsid w:val="006A5502"/>
    <w:rsid w:val="006D1656"/>
    <w:rsid w:val="006D750A"/>
    <w:rsid w:val="006E1EBB"/>
    <w:rsid w:val="006E3176"/>
    <w:rsid w:val="006F6175"/>
    <w:rsid w:val="0070443D"/>
    <w:rsid w:val="0072015E"/>
    <w:rsid w:val="007452C8"/>
    <w:rsid w:val="007472DF"/>
    <w:rsid w:val="00751A66"/>
    <w:rsid w:val="007612BA"/>
    <w:rsid w:val="00782D01"/>
    <w:rsid w:val="0078407D"/>
    <w:rsid w:val="007A30B4"/>
    <w:rsid w:val="007A419D"/>
    <w:rsid w:val="007A5B56"/>
    <w:rsid w:val="007A7678"/>
    <w:rsid w:val="007B3583"/>
    <w:rsid w:val="007C56CB"/>
    <w:rsid w:val="007C6EC7"/>
    <w:rsid w:val="007D45BB"/>
    <w:rsid w:val="007E32AC"/>
    <w:rsid w:val="007F2CE4"/>
    <w:rsid w:val="00803587"/>
    <w:rsid w:val="008050DD"/>
    <w:rsid w:val="00833ED4"/>
    <w:rsid w:val="008417AF"/>
    <w:rsid w:val="00857356"/>
    <w:rsid w:val="00872A99"/>
    <w:rsid w:val="0087328A"/>
    <w:rsid w:val="00875449"/>
    <w:rsid w:val="008908C9"/>
    <w:rsid w:val="00890B26"/>
    <w:rsid w:val="008928A8"/>
    <w:rsid w:val="00895376"/>
    <w:rsid w:val="008A26CF"/>
    <w:rsid w:val="008A56B7"/>
    <w:rsid w:val="008B1BDA"/>
    <w:rsid w:val="008D67E0"/>
    <w:rsid w:val="008E040F"/>
    <w:rsid w:val="008E4FF1"/>
    <w:rsid w:val="008E530F"/>
    <w:rsid w:val="008E56CC"/>
    <w:rsid w:val="00903716"/>
    <w:rsid w:val="0091150E"/>
    <w:rsid w:val="00917BB3"/>
    <w:rsid w:val="009276C0"/>
    <w:rsid w:val="00942754"/>
    <w:rsid w:val="009501F7"/>
    <w:rsid w:val="00952C31"/>
    <w:rsid w:val="00957628"/>
    <w:rsid w:val="0097446A"/>
    <w:rsid w:val="00977669"/>
    <w:rsid w:val="0099197F"/>
    <w:rsid w:val="009A3BE3"/>
    <w:rsid w:val="009B5B4D"/>
    <w:rsid w:val="00A00CF1"/>
    <w:rsid w:val="00A036FD"/>
    <w:rsid w:val="00A16644"/>
    <w:rsid w:val="00A33FFA"/>
    <w:rsid w:val="00A347D2"/>
    <w:rsid w:val="00A355F7"/>
    <w:rsid w:val="00A42A13"/>
    <w:rsid w:val="00A4467C"/>
    <w:rsid w:val="00A556BE"/>
    <w:rsid w:val="00A751E2"/>
    <w:rsid w:val="00A8130D"/>
    <w:rsid w:val="00A94981"/>
    <w:rsid w:val="00A955AB"/>
    <w:rsid w:val="00AA3BEF"/>
    <w:rsid w:val="00AA6106"/>
    <w:rsid w:val="00AC10B0"/>
    <w:rsid w:val="00AE2198"/>
    <w:rsid w:val="00AE6A72"/>
    <w:rsid w:val="00AE7433"/>
    <w:rsid w:val="00AF1558"/>
    <w:rsid w:val="00B03F7C"/>
    <w:rsid w:val="00B133DA"/>
    <w:rsid w:val="00B245BB"/>
    <w:rsid w:val="00B32C06"/>
    <w:rsid w:val="00B34C3C"/>
    <w:rsid w:val="00B52756"/>
    <w:rsid w:val="00B61072"/>
    <w:rsid w:val="00B65167"/>
    <w:rsid w:val="00B67856"/>
    <w:rsid w:val="00B67C3C"/>
    <w:rsid w:val="00B73775"/>
    <w:rsid w:val="00B742FF"/>
    <w:rsid w:val="00B92321"/>
    <w:rsid w:val="00BB3F19"/>
    <w:rsid w:val="00BB7887"/>
    <w:rsid w:val="00BC0D2B"/>
    <w:rsid w:val="00BD34AF"/>
    <w:rsid w:val="00C05757"/>
    <w:rsid w:val="00C06911"/>
    <w:rsid w:val="00C11B15"/>
    <w:rsid w:val="00C20523"/>
    <w:rsid w:val="00C30C4B"/>
    <w:rsid w:val="00C43FB5"/>
    <w:rsid w:val="00C45E3E"/>
    <w:rsid w:val="00C475C7"/>
    <w:rsid w:val="00C623EC"/>
    <w:rsid w:val="00C6698C"/>
    <w:rsid w:val="00C71C9C"/>
    <w:rsid w:val="00C81624"/>
    <w:rsid w:val="00C932F6"/>
    <w:rsid w:val="00C95512"/>
    <w:rsid w:val="00CB3EB2"/>
    <w:rsid w:val="00CB4985"/>
    <w:rsid w:val="00CB4FD9"/>
    <w:rsid w:val="00CC751E"/>
    <w:rsid w:val="00CD5564"/>
    <w:rsid w:val="00D02EE3"/>
    <w:rsid w:val="00D03DCB"/>
    <w:rsid w:val="00D12C52"/>
    <w:rsid w:val="00D14240"/>
    <w:rsid w:val="00D14807"/>
    <w:rsid w:val="00D62303"/>
    <w:rsid w:val="00D657FC"/>
    <w:rsid w:val="00D67EFE"/>
    <w:rsid w:val="00D7324D"/>
    <w:rsid w:val="00D90299"/>
    <w:rsid w:val="00D920CA"/>
    <w:rsid w:val="00DC1A01"/>
    <w:rsid w:val="00DC7FC4"/>
    <w:rsid w:val="00DD0C23"/>
    <w:rsid w:val="00DD2718"/>
    <w:rsid w:val="00DD6104"/>
    <w:rsid w:val="00DE1748"/>
    <w:rsid w:val="00E0192B"/>
    <w:rsid w:val="00E35856"/>
    <w:rsid w:val="00E40221"/>
    <w:rsid w:val="00E65291"/>
    <w:rsid w:val="00E6629E"/>
    <w:rsid w:val="00E84251"/>
    <w:rsid w:val="00E867DF"/>
    <w:rsid w:val="00E86EC9"/>
    <w:rsid w:val="00EA0BCB"/>
    <w:rsid w:val="00EB3BEC"/>
    <w:rsid w:val="00EE0ACF"/>
    <w:rsid w:val="00EF080C"/>
    <w:rsid w:val="00EF21F5"/>
    <w:rsid w:val="00EF4F4E"/>
    <w:rsid w:val="00EF513C"/>
    <w:rsid w:val="00F00F96"/>
    <w:rsid w:val="00F03877"/>
    <w:rsid w:val="00F12D97"/>
    <w:rsid w:val="00F173A6"/>
    <w:rsid w:val="00F52966"/>
    <w:rsid w:val="00F55569"/>
    <w:rsid w:val="00F70748"/>
    <w:rsid w:val="00F74029"/>
    <w:rsid w:val="00F75AA5"/>
    <w:rsid w:val="00F7605D"/>
    <w:rsid w:val="00F86261"/>
    <w:rsid w:val="00F871FF"/>
    <w:rsid w:val="00F928CA"/>
    <w:rsid w:val="00F97E55"/>
    <w:rsid w:val="00FB1F51"/>
    <w:rsid w:val="00FB31CD"/>
    <w:rsid w:val="00FB5D46"/>
    <w:rsid w:val="00FB6CA0"/>
    <w:rsid w:val="00FE6E1A"/>
    <w:rsid w:val="2055C30E"/>
    <w:rsid w:val="52051D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3B026E"/>
  <w15:chartTrackingRefBased/>
  <w15:docId w15:val="{D48A22F3-DF29-458C-9E87-6935D1B5F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C0D2B"/>
    <w:pPr>
      <w:spacing w:after="120" w:line="276" w:lineRule="auto"/>
      <w:jc w:val="both"/>
    </w:pPr>
  </w:style>
  <w:style w:type="paragraph" w:styleId="Nadpis1">
    <w:name w:val="heading 1"/>
    <w:basedOn w:val="Normln"/>
    <w:next w:val="Normln"/>
    <w:link w:val="Nadpis1Char"/>
    <w:uiPriority w:val="9"/>
    <w:qFormat/>
    <w:rsid w:val="00265638"/>
    <w:pPr>
      <w:keepNext/>
      <w:keepLines/>
      <w:pageBreakBefore/>
      <w:numPr>
        <w:numId w:val="3"/>
      </w:numPr>
      <w:suppressAutoHyphens/>
      <w:spacing w:before="360"/>
      <w:ind w:left="431" w:hanging="431"/>
      <w:jc w:val="left"/>
      <w:outlineLvl w:val="0"/>
    </w:pPr>
    <w:rPr>
      <w:rFonts w:asciiTheme="majorHAnsi" w:eastAsiaTheme="majorEastAsia" w:hAnsiTheme="majorHAnsi" w:cstheme="majorBidi"/>
      <w:b/>
      <w:sz w:val="36"/>
      <w:szCs w:val="32"/>
    </w:rPr>
  </w:style>
  <w:style w:type="paragraph" w:styleId="Nadpis2">
    <w:name w:val="heading 2"/>
    <w:basedOn w:val="Normln"/>
    <w:next w:val="Normln"/>
    <w:link w:val="Nadpis2Char"/>
    <w:unhideWhenUsed/>
    <w:qFormat/>
    <w:rsid w:val="00265638"/>
    <w:pPr>
      <w:keepNext/>
      <w:keepLines/>
      <w:numPr>
        <w:ilvl w:val="1"/>
        <w:numId w:val="3"/>
      </w:numPr>
      <w:suppressAutoHyphens/>
      <w:spacing w:before="360"/>
      <w:ind w:left="578" w:hanging="578"/>
      <w:jc w:val="left"/>
      <w:outlineLvl w:val="1"/>
    </w:pPr>
    <w:rPr>
      <w:rFonts w:asciiTheme="majorHAnsi" w:eastAsiaTheme="majorEastAsia" w:hAnsiTheme="majorHAnsi" w:cstheme="majorBidi"/>
      <w:b/>
      <w:sz w:val="30"/>
      <w:szCs w:val="26"/>
    </w:rPr>
  </w:style>
  <w:style w:type="paragraph" w:styleId="Nadpis3">
    <w:name w:val="heading 3"/>
    <w:basedOn w:val="Normln"/>
    <w:next w:val="Normln"/>
    <w:link w:val="Nadpis3Char"/>
    <w:unhideWhenUsed/>
    <w:qFormat/>
    <w:rsid w:val="00265638"/>
    <w:pPr>
      <w:keepNext/>
      <w:keepLines/>
      <w:numPr>
        <w:ilvl w:val="2"/>
        <w:numId w:val="3"/>
      </w:numPr>
      <w:suppressAutoHyphens/>
      <w:spacing w:before="360"/>
      <w:jc w:val="left"/>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nhideWhenUsed/>
    <w:rsid w:val="003A32B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nhideWhenUsed/>
    <w:rsid w:val="003A32B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nhideWhenUsed/>
    <w:rsid w:val="003A32B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nhideWhenUsed/>
    <w:rsid w:val="003A32B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nhideWhenUsed/>
    <w:rsid w:val="003A32B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nhideWhenUsed/>
    <w:rsid w:val="003A32B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65638"/>
    <w:rPr>
      <w:rFonts w:asciiTheme="majorHAnsi" w:eastAsiaTheme="majorEastAsia" w:hAnsiTheme="majorHAnsi" w:cstheme="majorBidi"/>
      <w:b/>
      <w:sz w:val="36"/>
      <w:szCs w:val="32"/>
    </w:rPr>
  </w:style>
  <w:style w:type="character" w:customStyle="1" w:styleId="Nadpis2Char">
    <w:name w:val="Nadpis 2 Char"/>
    <w:basedOn w:val="Standardnpsmoodstavce"/>
    <w:link w:val="Nadpis2"/>
    <w:rsid w:val="00265638"/>
    <w:rPr>
      <w:rFonts w:asciiTheme="majorHAnsi" w:eastAsiaTheme="majorEastAsia" w:hAnsiTheme="majorHAnsi" w:cstheme="majorBidi"/>
      <w:b/>
      <w:sz w:val="30"/>
      <w:szCs w:val="26"/>
    </w:rPr>
  </w:style>
  <w:style w:type="character" w:customStyle="1" w:styleId="Nadpis3Char">
    <w:name w:val="Nadpis 3 Char"/>
    <w:basedOn w:val="Standardnpsmoodstavce"/>
    <w:link w:val="Nadpis3"/>
    <w:rsid w:val="00265638"/>
    <w:rPr>
      <w:rFonts w:asciiTheme="majorHAnsi" w:eastAsiaTheme="majorEastAsia" w:hAnsiTheme="majorHAnsi" w:cstheme="majorBidi"/>
      <w:b/>
      <w:sz w:val="24"/>
      <w:szCs w:val="24"/>
    </w:rPr>
  </w:style>
  <w:style w:type="paragraph" w:styleId="Titulek">
    <w:name w:val="caption"/>
    <w:basedOn w:val="Normln"/>
    <w:next w:val="Normln"/>
    <w:unhideWhenUsed/>
    <w:qFormat/>
    <w:rsid w:val="00803587"/>
    <w:pPr>
      <w:spacing w:after="0"/>
      <w:jc w:val="center"/>
    </w:pPr>
    <w:rPr>
      <w:b/>
      <w:iCs/>
      <w:sz w:val="20"/>
      <w:szCs w:val="18"/>
    </w:rPr>
  </w:style>
  <w:style w:type="paragraph" w:styleId="Nzev">
    <w:name w:val="Title"/>
    <w:basedOn w:val="Normln"/>
    <w:next w:val="Normln"/>
    <w:link w:val="NzevChar"/>
    <w:qFormat/>
    <w:rsid w:val="00BC0D2B"/>
    <w:pPr>
      <w:spacing w:before="360"/>
      <w:contextualSpacing/>
      <w:jc w:val="left"/>
    </w:pPr>
    <w:rPr>
      <w:rFonts w:asciiTheme="majorHAnsi" w:eastAsiaTheme="majorEastAsia" w:hAnsiTheme="majorHAnsi" w:cstheme="majorBidi"/>
      <w:b/>
      <w:spacing w:val="-10"/>
      <w:kern w:val="28"/>
      <w:sz w:val="36"/>
      <w:szCs w:val="56"/>
    </w:rPr>
  </w:style>
  <w:style w:type="character" w:customStyle="1" w:styleId="NzevChar">
    <w:name w:val="Název Char"/>
    <w:basedOn w:val="Standardnpsmoodstavce"/>
    <w:link w:val="Nzev"/>
    <w:rsid w:val="00BC0D2B"/>
    <w:rPr>
      <w:rFonts w:asciiTheme="majorHAnsi" w:eastAsiaTheme="majorEastAsia" w:hAnsiTheme="majorHAnsi" w:cstheme="majorBidi"/>
      <w:b/>
      <w:spacing w:val="-10"/>
      <w:kern w:val="28"/>
      <w:sz w:val="36"/>
      <w:szCs w:val="56"/>
    </w:rPr>
  </w:style>
  <w:style w:type="paragraph" w:customStyle="1" w:styleId="Seznamliteratury">
    <w:name w:val="Seznam  literatury"/>
    <w:basedOn w:val="Normln"/>
    <w:link w:val="SeznamliteraturyChar"/>
    <w:qFormat/>
    <w:rsid w:val="006E1EBB"/>
    <w:pPr>
      <w:ind w:left="357" w:hanging="357"/>
      <w:jc w:val="left"/>
    </w:pPr>
  </w:style>
  <w:style w:type="paragraph" w:customStyle="1" w:styleId="Zdroj">
    <w:name w:val="Zdroj"/>
    <w:basedOn w:val="Normln"/>
    <w:next w:val="Normln"/>
    <w:link w:val="ZdrojChar"/>
    <w:qFormat/>
    <w:rsid w:val="003A32BA"/>
    <w:pPr>
      <w:jc w:val="center"/>
    </w:pPr>
    <w:rPr>
      <w:i/>
      <w:sz w:val="20"/>
    </w:rPr>
  </w:style>
  <w:style w:type="character" w:customStyle="1" w:styleId="SeznamliteraturyChar">
    <w:name w:val="Seznam  literatury Char"/>
    <w:basedOn w:val="Standardnpsmoodstavce"/>
    <w:link w:val="Seznamliteratury"/>
    <w:rsid w:val="006E1EBB"/>
  </w:style>
  <w:style w:type="paragraph" w:styleId="Odstavecseseznamem">
    <w:name w:val="List Paragraph"/>
    <w:basedOn w:val="Normln"/>
    <w:uiPriority w:val="34"/>
    <w:qFormat/>
    <w:rsid w:val="003A32BA"/>
    <w:pPr>
      <w:ind w:left="720"/>
      <w:contextualSpacing/>
    </w:pPr>
  </w:style>
  <w:style w:type="character" w:customStyle="1" w:styleId="ZdrojChar">
    <w:name w:val="Zdroj Char"/>
    <w:basedOn w:val="Standardnpsmoodstavce"/>
    <w:link w:val="Zdroj"/>
    <w:rsid w:val="003A32BA"/>
    <w:rPr>
      <w:i/>
      <w:sz w:val="20"/>
    </w:rPr>
  </w:style>
  <w:style w:type="character" w:customStyle="1" w:styleId="Nadpis4Char">
    <w:name w:val="Nadpis 4 Char"/>
    <w:basedOn w:val="Standardnpsmoodstavce"/>
    <w:link w:val="Nadpis4"/>
    <w:uiPriority w:val="9"/>
    <w:semiHidden/>
    <w:rsid w:val="003A32BA"/>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3A32BA"/>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3A32BA"/>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3A32BA"/>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3A32B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A32BA"/>
    <w:rPr>
      <w:rFonts w:asciiTheme="majorHAnsi" w:eastAsiaTheme="majorEastAsia" w:hAnsiTheme="majorHAnsi" w:cstheme="majorBidi"/>
      <w:i/>
      <w:iCs/>
      <w:color w:val="272727" w:themeColor="text1" w:themeTint="D8"/>
      <w:sz w:val="21"/>
      <w:szCs w:val="21"/>
    </w:rPr>
  </w:style>
  <w:style w:type="character" w:styleId="Odkaznakoment">
    <w:name w:val="annotation reference"/>
    <w:basedOn w:val="Standardnpsmoodstavce"/>
    <w:uiPriority w:val="99"/>
    <w:semiHidden/>
    <w:unhideWhenUsed/>
    <w:rsid w:val="000B7754"/>
    <w:rPr>
      <w:sz w:val="16"/>
      <w:szCs w:val="16"/>
    </w:rPr>
  </w:style>
  <w:style w:type="paragraph" w:styleId="Textkomente">
    <w:name w:val="annotation text"/>
    <w:basedOn w:val="Normln"/>
    <w:link w:val="TextkomenteChar"/>
    <w:uiPriority w:val="99"/>
    <w:semiHidden/>
    <w:unhideWhenUsed/>
    <w:rsid w:val="000B7754"/>
    <w:pPr>
      <w:spacing w:line="240" w:lineRule="auto"/>
    </w:pPr>
    <w:rPr>
      <w:sz w:val="20"/>
      <w:szCs w:val="20"/>
    </w:rPr>
  </w:style>
  <w:style w:type="character" w:customStyle="1" w:styleId="TextkomenteChar">
    <w:name w:val="Text komentáře Char"/>
    <w:basedOn w:val="Standardnpsmoodstavce"/>
    <w:link w:val="Textkomente"/>
    <w:uiPriority w:val="99"/>
    <w:semiHidden/>
    <w:rsid w:val="000B7754"/>
    <w:rPr>
      <w:sz w:val="20"/>
      <w:szCs w:val="20"/>
    </w:rPr>
  </w:style>
  <w:style w:type="paragraph" w:styleId="Pedmtkomente">
    <w:name w:val="annotation subject"/>
    <w:basedOn w:val="Textkomente"/>
    <w:next w:val="Textkomente"/>
    <w:link w:val="PedmtkomenteChar"/>
    <w:uiPriority w:val="99"/>
    <w:semiHidden/>
    <w:unhideWhenUsed/>
    <w:rsid w:val="000B7754"/>
    <w:rPr>
      <w:b/>
      <w:bCs/>
    </w:rPr>
  </w:style>
  <w:style w:type="character" w:customStyle="1" w:styleId="PedmtkomenteChar">
    <w:name w:val="Předmět komentáře Char"/>
    <w:basedOn w:val="TextkomenteChar"/>
    <w:link w:val="Pedmtkomente"/>
    <w:uiPriority w:val="99"/>
    <w:semiHidden/>
    <w:rsid w:val="000B7754"/>
    <w:rPr>
      <w:b/>
      <w:bCs/>
      <w:sz w:val="20"/>
      <w:szCs w:val="20"/>
    </w:rPr>
  </w:style>
  <w:style w:type="paragraph" w:styleId="Textbubliny">
    <w:name w:val="Balloon Text"/>
    <w:basedOn w:val="Normln"/>
    <w:link w:val="TextbublinyChar"/>
    <w:uiPriority w:val="99"/>
    <w:semiHidden/>
    <w:unhideWhenUsed/>
    <w:rsid w:val="000B775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7754"/>
    <w:rPr>
      <w:rFonts w:ascii="Segoe UI" w:hAnsi="Segoe UI" w:cs="Segoe UI"/>
      <w:sz w:val="18"/>
      <w:szCs w:val="18"/>
    </w:rPr>
  </w:style>
  <w:style w:type="table" w:styleId="Mkatabulky">
    <w:name w:val="Table Grid"/>
    <w:basedOn w:val="Normlntabulka"/>
    <w:uiPriority w:val="39"/>
    <w:rsid w:val="003E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
    <w:name w:val="Tabulka"/>
    <w:basedOn w:val="Normln"/>
    <w:link w:val="TabulkaChar"/>
    <w:qFormat/>
    <w:rsid w:val="00585DC5"/>
    <w:pPr>
      <w:spacing w:after="0" w:line="240" w:lineRule="auto"/>
      <w:jc w:val="left"/>
    </w:pPr>
    <w:rPr>
      <w:sz w:val="20"/>
      <w:szCs w:val="20"/>
    </w:rPr>
  </w:style>
  <w:style w:type="paragraph" w:styleId="Textpoznpodarou">
    <w:name w:val="footnote text"/>
    <w:basedOn w:val="Normln"/>
    <w:link w:val="TextpoznpodarouChar"/>
    <w:uiPriority w:val="99"/>
    <w:semiHidden/>
    <w:unhideWhenUsed/>
    <w:rsid w:val="002D35A4"/>
    <w:pPr>
      <w:spacing w:after="0" w:line="240" w:lineRule="auto"/>
    </w:pPr>
    <w:rPr>
      <w:sz w:val="20"/>
      <w:szCs w:val="20"/>
    </w:rPr>
  </w:style>
  <w:style w:type="character" w:customStyle="1" w:styleId="TabulkaChar">
    <w:name w:val="Tabulka Char"/>
    <w:basedOn w:val="Standardnpsmoodstavce"/>
    <w:link w:val="Tabulka"/>
    <w:rsid w:val="00585DC5"/>
    <w:rPr>
      <w:sz w:val="20"/>
      <w:szCs w:val="20"/>
    </w:rPr>
  </w:style>
  <w:style w:type="character" w:customStyle="1" w:styleId="TextpoznpodarouChar">
    <w:name w:val="Text pozn. pod čarou Char"/>
    <w:basedOn w:val="Standardnpsmoodstavce"/>
    <w:link w:val="Textpoznpodarou"/>
    <w:uiPriority w:val="99"/>
    <w:semiHidden/>
    <w:rsid w:val="002D35A4"/>
    <w:rPr>
      <w:sz w:val="20"/>
      <w:szCs w:val="20"/>
    </w:rPr>
  </w:style>
  <w:style w:type="character" w:styleId="Znakapoznpodarou">
    <w:name w:val="footnote reference"/>
    <w:basedOn w:val="Standardnpsmoodstavce"/>
    <w:uiPriority w:val="99"/>
    <w:semiHidden/>
    <w:unhideWhenUsed/>
    <w:rsid w:val="002D35A4"/>
    <w:rPr>
      <w:vertAlign w:val="superscript"/>
    </w:rPr>
  </w:style>
  <w:style w:type="character" w:styleId="Zstupntext">
    <w:name w:val="Placeholder Text"/>
    <w:basedOn w:val="Standardnpsmoodstavce"/>
    <w:uiPriority w:val="99"/>
    <w:semiHidden/>
    <w:rsid w:val="0029242B"/>
    <w:rPr>
      <w:color w:val="808080"/>
    </w:rPr>
  </w:style>
  <w:style w:type="paragraph" w:styleId="Seznamobrzk">
    <w:name w:val="table of figures"/>
    <w:basedOn w:val="Normln"/>
    <w:next w:val="Normln"/>
    <w:uiPriority w:val="99"/>
    <w:unhideWhenUsed/>
    <w:rsid w:val="00F70748"/>
    <w:pPr>
      <w:spacing w:after="0"/>
    </w:pPr>
  </w:style>
  <w:style w:type="character" w:styleId="Hypertextovodkaz">
    <w:name w:val="Hyperlink"/>
    <w:basedOn w:val="Standardnpsmoodstavce"/>
    <w:uiPriority w:val="99"/>
    <w:unhideWhenUsed/>
    <w:rsid w:val="00F70748"/>
    <w:rPr>
      <w:color w:val="0563C1" w:themeColor="hyperlink"/>
      <w:u w:val="single"/>
    </w:rPr>
  </w:style>
  <w:style w:type="paragraph" w:styleId="Nadpisobsahu">
    <w:name w:val="TOC Heading"/>
    <w:basedOn w:val="Nadpis1"/>
    <w:next w:val="Normln"/>
    <w:uiPriority w:val="39"/>
    <w:unhideWhenUsed/>
    <w:rsid w:val="00DD6104"/>
    <w:pPr>
      <w:numPr>
        <w:numId w:val="0"/>
      </w:numPr>
      <w:suppressAutoHyphens w:val="0"/>
      <w:spacing w:before="240" w:after="0" w:line="259" w:lineRule="auto"/>
      <w:outlineLvl w:val="9"/>
    </w:pPr>
    <w:rPr>
      <w:b w:val="0"/>
      <w:color w:val="2E74B5" w:themeColor="accent1" w:themeShade="BF"/>
      <w:sz w:val="32"/>
      <w:lang w:eastAsia="cs-CZ"/>
    </w:rPr>
  </w:style>
  <w:style w:type="paragraph" w:styleId="Obsah1">
    <w:name w:val="toc 1"/>
    <w:basedOn w:val="Normln"/>
    <w:next w:val="Normln"/>
    <w:autoRedefine/>
    <w:uiPriority w:val="39"/>
    <w:unhideWhenUsed/>
    <w:rsid w:val="007472DF"/>
    <w:pPr>
      <w:spacing w:after="0"/>
    </w:pPr>
    <w:rPr>
      <w:b/>
    </w:rPr>
  </w:style>
  <w:style w:type="paragraph" w:styleId="Obsah2">
    <w:name w:val="toc 2"/>
    <w:basedOn w:val="Normln"/>
    <w:next w:val="Normln"/>
    <w:autoRedefine/>
    <w:uiPriority w:val="39"/>
    <w:unhideWhenUsed/>
    <w:rsid w:val="007472DF"/>
    <w:pPr>
      <w:spacing w:after="0"/>
      <w:ind w:left="221"/>
    </w:pPr>
  </w:style>
  <w:style w:type="paragraph" w:styleId="Obsah3">
    <w:name w:val="toc 3"/>
    <w:basedOn w:val="Normln"/>
    <w:next w:val="Normln"/>
    <w:autoRedefine/>
    <w:uiPriority w:val="39"/>
    <w:unhideWhenUsed/>
    <w:rsid w:val="00DD6104"/>
    <w:pPr>
      <w:spacing w:after="100"/>
      <w:ind w:left="440"/>
    </w:pPr>
  </w:style>
  <w:style w:type="paragraph" w:styleId="Zhlav">
    <w:name w:val="header"/>
    <w:basedOn w:val="Normln"/>
    <w:link w:val="ZhlavChar"/>
    <w:uiPriority w:val="99"/>
    <w:unhideWhenUsed/>
    <w:rsid w:val="00D67EF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7EFE"/>
  </w:style>
  <w:style w:type="paragraph" w:styleId="Zpat">
    <w:name w:val="footer"/>
    <w:basedOn w:val="Normln"/>
    <w:link w:val="ZpatChar"/>
    <w:uiPriority w:val="99"/>
    <w:unhideWhenUsed/>
    <w:rsid w:val="00D67EFE"/>
    <w:pPr>
      <w:tabs>
        <w:tab w:val="center" w:pos="4536"/>
        <w:tab w:val="right" w:pos="9072"/>
      </w:tabs>
      <w:spacing w:after="0" w:line="240" w:lineRule="auto"/>
    </w:pPr>
  </w:style>
  <w:style w:type="character" w:customStyle="1" w:styleId="ZpatChar">
    <w:name w:val="Zápatí Char"/>
    <w:basedOn w:val="Standardnpsmoodstavce"/>
    <w:link w:val="Zpat"/>
    <w:uiPriority w:val="99"/>
    <w:rsid w:val="00D67EFE"/>
  </w:style>
  <w:style w:type="paragraph" w:customStyle="1" w:styleId="Default">
    <w:name w:val="Default"/>
    <w:rsid w:val="00AA6106"/>
    <w:pPr>
      <w:autoSpaceDE w:val="0"/>
      <w:autoSpaceDN w:val="0"/>
      <w:adjustRightInd w:val="0"/>
      <w:spacing w:after="0" w:line="240" w:lineRule="auto"/>
    </w:pPr>
    <w:rPr>
      <w:rFonts w:ascii="Calibri" w:hAnsi="Calibri" w:cs="Calibri"/>
      <w:color w:val="000000"/>
      <w:sz w:val="24"/>
      <w:szCs w:val="24"/>
    </w:rPr>
  </w:style>
  <w:style w:type="paragraph" w:styleId="Zkladntext">
    <w:name w:val="Body Text"/>
    <w:basedOn w:val="Normln"/>
    <w:link w:val="ZkladntextChar"/>
    <w:uiPriority w:val="99"/>
    <w:unhideWhenUsed/>
    <w:rsid w:val="00FB6CA0"/>
  </w:style>
  <w:style w:type="character" w:customStyle="1" w:styleId="ZkladntextChar">
    <w:name w:val="Základní text Char"/>
    <w:basedOn w:val="Standardnpsmoodstavce"/>
    <w:link w:val="Zkladntext"/>
    <w:uiPriority w:val="99"/>
    <w:rsid w:val="00FB6CA0"/>
  </w:style>
  <w:style w:type="character" w:customStyle="1" w:styleId="Nevyeenzmnka1">
    <w:name w:val="Nevyřešená zmínka1"/>
    <w:basedOn w:val="Standardnpsmoodstavce"/>
    <w:uiPriority w:val="99"/>
    <w:semiHidden/>
    <w:unhideWhenUsed/>
    <w:rsid w:val="004A5A48"/>
    <w:rPr>
      <w:color w:val="605E5C"/>
      <w:shd w:val="clear" w:color="auto" w:fill="E1DFDD"/>
    </w:rPr>
  </w:style>
  <w:style w:type="paragraph" w:styleId="Normlnweb">
    <w:name w:val="Normal (Web)"/>
    <w:basedOn w:val="Normln"/>
    <w:uiPriority w:val="99"/>
    <w:semiHidden/>
    <w:unhideWhenUsed/>
    <w:rsid w:val="006804AA"/>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seznamliteratury0">
    <w:name w:val="seznam literatury"/>
    <w:basedOn w:val="Zkladntext"/>
    <w:link w:val="seznamliteraturyChar0"/>
    <w:rsid w:val="00AC10B0"/>
    <w:pPr>
      <w:ind w:left="142" w:hanging="142"/>
      <w:jc w:val="left"/>
    </w:pPr>
  </w:style>
  <w:style w:type="character" w:customStyle="1" w:styleId="seznamliteraturyChar0">
    <w:name w:val="seznam literatury Char"/>
    <w:basedOn w:val="ZkladntextChar"/>
    <w:link w:val="seznamliteratury0"/>
    <w:rsid w:val="00AC10B0"/>
  </w:style>
  <w:style w:type="character" w:styleId="Nevyeenzmnka">
    <w:name w:val="Unresolved Mention"/>
    <w:basedOn w:val="Standardnpsmoodstavce"/>
    <w:uiPriority w:val="99"/>
    <w:semiHidden/>
    <w:unhideWhenUsed/>
    <w:rsid w:val="00C816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04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iso690.zcu.cz" TargetMode="External"/><Relationship Id="rId2" Type="http://schemas.openxmlformats.org/officeDocument/2006/relationships/customXml" Target="../customXml/item2.xml"/><Relationship Id="rId16" Type="http://schemas.openxmlformats.org/officeDocument/2006/relationships/hyperlink" Target="http://www.citace.com/soubory/csniso690-interpretace.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dubnov03\Downloads\&#352;ablona%20Z&#225;v&#283;re&#269;n&#225;%20pr&#225;ce%20na%20V&#352;PJ(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A85968442743CDBE5106FE7F6DA0AE"/>
        <w:category>
          <w:name w:val="Obecné"/>
          <w:gallery w:val="placeholder"/>
        </w:category>
        <w:types>
          <w:type w:val="bbPlcHdr"/>
        </w:types>
        <w:behaviors>
          <w:behavior w:val="content"/>
        </w:behaviors>
        <w:guid w:val="{872F1AED-A81C-4CB2-AE7B-83A05911542D}"/>
      </w:docPartPr>
      <w:docPartBody>
        <w:p w:rsidR="004418E0" w:rsidRDefault="004418E0">
          <w:pPr>
            <w:pStyle w:val="25A85968442743CDBE5106FE7F6DA0AE"/>
          </w:pPr>
          <w:r w:rsidRPr="009949A2">
            <w:rPr>
              <w:rStyle w:val="Zstupntext"/>
            </w:rPr>
            <w:t>Zvolte položku.</w:t>
          </w:r>
        </w:p>
      </w:docPartBody>
    </w:docPart>
    <w:docPart>
      <w:docPartPr>
        <w:name w:val="F95E500979834423A3CEEFDCE9CFFFD8"/>
        <w:category>
          <w:name w:val="Obecné"/>
          <w:gallery w:val="placeholder"/>
        </w:category>
        <w:types>
          <w:type w:val="bbPlcHdr"/>
        </w:types>
        <w:behaviors>
          <w:behavior w:val="content"/>
        </w:behaviors>
        <w:guid w:val="{F55B3A5D-0F0A-4EB0-8297-398532BFF556}"/>
      </w:docPartPr>
      <w:docPartBody>
        <w:p w:rsidR="004418E0" w:rsidRDefault="004418E0">
          <w:pPr>
            <w:pStyle w:val="F95E500979834423A3CEEFDCE9CFFFD8"/>
          </w:pPr>
          <w:r w:rsidRPr="00343B3A">
            <w:rPr>
              <w:rStyle w:val="Zstupntext"/>
            </w:rPr>
            <w:t>Zvolte položku.</w:t>
          </w:r>
        </w:p>
      </w:docPartBody>
    </w:docPart>
    <w:docPart>
      <w:docPartPr>
        <w:name w:val="4A151388BC294E0F87F0762CF18B5EA9"/>
        <w:category>
          <w:name w:val="Obecné"/>
          <w:gallery w:val="placeholder"/>
        </w:category>
        <w:types>
          <w:type w:val="bbPlcHdr"/>
        </w:types>
        <w:behaviors>
          <w:behavior w:val="content"/>
        </w:behaviors>
        <w:guid w:val="{657C7486-BA21-451E-BD96-33D0F8CFE9D9}"/>
      </w:docPartPr>
      <w:docPartBody>
        <w:p w:rsidR="004418E0" w:rsidRDefault="004418E0">
          <w:pPr>
            <w:pStyle w:val="4A151388BC294E0F87F0762CF18B5EA9"/>
          </w:pPr>
          <w:r w:rsidRPr="00C913A8">
            <w:rPr>
              <w:rStyle w:val="Zstupntext"/>
              <w:rFonts w:cstheme="minorHAnsi"/>
            </w:rPr>
            <w:t>Zvolte položku.</w:t>
          </w:r>
        </w:p>
      </w:docPartBody>
    </w:docPart>
    <w:docPart>
      <w:docPartPr>
        <w:name w:val="F6E1086326B7442AA1E9E4A24D7F934E"/>
        <w:category>
          <w:name w:val="Obecné"/>
          <w:gallery w:val="placeholder"/>
        </w:category>
        <w:types>
          <w:type w:val="bbPlcHdr"/>
        </w:types>
        <w:behaviors>
          <w:behavior w:val="content"/>
        </w:behaviors>
        <w:guid w:val="{81AA79AA-6F43-492C-9F64-28A9B828A9B5}"/>
      </w:docPartPr>
      <w:docPartBody>
        <w:p w:rsidR="004418E0" w:rsidRDefault="004418E0">
          <w:pPr>
            <w:pStyle w:val="F6E1086326B7442AA1E9E4A24D7F934E"/>
          </w:pPr>
          <w:r w:rsidRPr="00C913A8">
            <w:rPr>
              <w:rStyle w:val="Zstupntext"/>
              <w:rFonts w:cstheme="minorHAnsi"/>
            </w:rPr>
            <w:t>Zvolte položku.</w:t>
          </w:r>
        </w:p>
      </w:docPartBody>
    </w:docPart>
    <w:docPart>
      <w:docPartPr>
        <w:name w:val="D755A748988F454899479ADFAD441418"/>
        <w:category>
          <w:name w:val="Obecné"/>
          <w:gallery w:val="placeholder"/>
        </w:category>
        <w:types>
          <w:type w:val="bbPlcHdr"/>
        </w:types>
        <w:behaviors>
          <w:behavior w:val="content"/>
        </w:behaviors>
        <w:guid w:val="{093F5BCB-B423-4E23-9AE2-A36FFAA96812}"/>
      </w:docPartPr>
      <w:docPartBody>
        <w:p w:rsidR="004418E0" w:rsidRDefault="004418E0">
          <w:pPr>
            <w:pStyle w:val="D755A748988F454899479ADFAD441418"/>
          </w:pPr>
          <w:r w:rsidRPr="00C913A8">
            <w:rPr>
              <w:rStyle w:val="Zstupntext"/>
              <w:rFonts w:cstheme="minorHAnsi"/>
            </w:rPr>
            <w:t>Zvolte položku.</w:t>
          </w:r>
        </w:p>
      </w:docPartBody>
    </w:docPart>
    <w:docPart>
      <w:docPartPr>
        <w:name w:val="C9F3B9C58FC645E783DB672B7F6D18C3"/>
        <w:category>
          <w:name w:val="Obecné"/>
          <w:gallery w:val="placeholder"/>
        </w:category>
        <w:types>
          <w:type w:val="bbPlcHdr"/>
        </w:types>
        <w:behaviors>
          <w:behavior w:val="content"/>
        </w:behaviors>
        <w:guid w:val="{897C2B03-E975-4F86-879D-D0D49BF157F0}"/>
      </w:docPartPr>
      <w:docPartBody>
        <w:p w:rsidR="004418E0" w:rsidRDefault="004418E0">
          <w:pPr>
            <w:pStyle w:val="C9F3B9C58FC645E783DB672B7F6D18C3"/>
          </w:pPr>
          <w:r w:rsidRPr="00C913A8">
            <w:rPr>
              <w:rStyle w:val="Zstupntext"/>
              <w:rFonts w:cstheme="minorHAnsi"/>
            </w:rPr>
            <w:t>Zvolte položku.</w:t>
          </w:r>
        </w:p>
      </w:docPartBody>
    </w:docPart>
    <w:docPart>
      <w:docPartPr>
        <w:name w:val="2C1EE3034E6D4D08BC25C71E12360199"/>
        <w:category>
          <w:name w:val="Obecné"/>
          <w:gallery w:val="placeholder"/>
        </w:category>
        <w:types>
          <w:type w:val="bbPlcHdr"/>
        </w:types>
        <w:behaviors>
          <w:behavior w:val="content"/>
        </w:behaviors>
        <w:guid w:val="{2296B2E8-3D24-409E-A273-8DEF7C6CB92C}"/>
      </w:docPartPr>
      <w:docPartBody>
        <w:p w:rsidR="004418E0" w:rsidRDefault="004418E0">
          <w:pPr>
            <w:pStyle w:val="2C1EE3034E6D4D08BC25C71E12360199"/>
          </w:pPr>
          <w:r w:rsidRPr="008D0D11">
            <w:rPr>
              <w:rStyle w:val="Zstupntext"/>
              <w:rFonts w:eastAsiaTheme="minorHAnsi"/>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8E0"/>
    <w:rsid w:val="0024524D"/>
    <w:rsid w:val="004418E0"/>
    <w:rsid w:val="005F722F"/>
    <w:rsid w:val="00D55F06"/>
    <w:rsid w:val="00E674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25A85968442743CDBE5106FE7F6DA0AE">
    <w:name w:val="25A85968442743CDBE5106FE7F6DA0AE"/>
  </w:style>
  <w:style w:type="paragraph" w:customStyle="1" w:styleId="F95E500979834423A3CEEFDCE9CFFFD8">
    <w:name w:val="F95E500979834423A3CEEFDCE9CFFFD8"/>
  </w:style>
  <w:style w:type="paragraph" w:customStyle="1" w:styleId="4A151388BC294E0F87F0762CF18B5EA9">
    <w:name w:val="4A151388BC294E0F87F0762CF18B5EA9"/>
  </w:style>
  <w:style w:type="paragraph" w:customStyle="1" w:styleId="F6E1086326B7442AA1E9E4A24D7F934E">
    <w:name w:val="F6E1086326B7442AA1E9E4A24D7F934E"/>
  </w:style>
  <w:style w:type="paragraph" w:customStyle="1" w:styleId="D755A748988F454899479ADFAD441418">
    <w:name w:val="D755A748988F454899479ADFAD441418"/>
  </w:style>
  <w:style w:type="paragraph" w:customStyle="1" w:styleId="C9F3B9C58FC645E783DB672B7F6D18C3">
    <w:name w:val="C9F3B9C58FC645E783DB672B7F6D18C3"/>
  </w:style>
  <w:style w:type="paragraph" w:customStyle="1" w:styleId="2C1EE3034E6D4D08BC25C71E12360199">
    <w:name w:val="2C1EE3034E6D4D08BC25C71E123601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ce8349e-5bd8-4034-aba5-0ab22afea01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12BB12090685341A8E15D48D5BCABDE" ma:contentTypeVersion="17" ma:contentTypeDescription="Vytvoří nový dokument" ma:contentTypeScope="" ma:versionID="6b898b40d7a551a8534af8f822ea0a21">
  <xsd:schema xmlns:xsd="http://www.w3.org/2001/XMLSchema" xmlns:xs="http://www.w3.org/2001/XMLSchema" xmlns:p="http://schemas.microsoft.com/office/2006/metadata/properties" xmlns:ns3="0ce8349e-5bd8-4034-aba5-0ab22afea016" xmlns:ns4="e86b566b-d989-48b4-b7ca-0b42b3bf21ea" targetNamespace="http://schemas.microsoft.com/office/2006/metadata/properties" ma:root="true" ma:fieldsID="e66f3823aef9aab0668409f5628a4ab6" ns3:_="" ns4:_="">
    <xsd:import namespace="0ce8349e-5bd8-4034-aba5-0ab22afea016"/>
    <xsd:import namespace="e86b566b-d989-48b4-b7ca-0b42b3bf21e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8349e-5bd8-4034-aba5-0ab22afea0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6b566b-d989-48b4-b7ca-0b42b3bf21ea"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C1A596-E5BE-4405-BB39-8891EE7E0A9A}">
  <ds:schemaRefs>
    <ds:schemaRef ds:uri="http://schemas.microsoft.com/sharepoint/v3/contenttype/forms"/>
  </ds:schemaRefs>
</ds:datastoreItem>
</file>

<file path=customXml/itemProps3.xml><?xml version="1.0" encoding="utf-8"?>
<ds:datastoreItem xmlns:ds="http://schemas.openxmlformats.org/officeDocument/2006/customXml" ds:itemID="{EDE7D767-2E0D-494D-8433-FAEBD4A37F8E}">
  <ds:schemaRefs>
    <ds:schemaRef ds:uri="http://www.w3.org/XML/1998/namespace"/>
    <ds:schemaRef ds:uri="http://schemas.microsoft.com/office/2006/documentManagement/types"/>
    <ds:schemaRef ds:uri="http://purl.org/dc/elements/1.1/"/>
    <ds:schemaRef ds:uri="http://purl.org/dc/dcmitype/"/>
    <ds:schemaRef ds:uri="e86b566b-d989-48b4-b7ca-0b42b3bf21ea"/>
    <ds:schemaRef ds:uri="http://schemas.microsoft.com/office/infopath/2007/PartnerControls"/>
    <ds:schemaRef ds:uri="http://schemas.microsoft.com/office/2006/metadata/properties"/>
    <ds:schemaRef ds:uri="http://purl.org/dc/terms/"/>
    <ds:schemaRef ds:uri="http://schemas.openxmlformats.org/package/2006/metadata/core-properties"/>
    <ds:schemaRef ds:uri="0ce8349e-5bd8-4034-aba5-0ab22afea016"/>
  </ds:schemaRefs>
</ds:datastoreItem>
</file>

<file path=customXml/itemProps4.xml><?xml version="1.0" encoding="utf-8"?>
<ds:datastoreItem xmlns:ds="http://schemas.openxmlformats.org/officeDocument/2006/customXml" ds:itemID="{82AC74C9-7F48-4DFD-B3DB-8E5D60718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8349e-5bd8-4034-aba5-0ab22afea016"/>
    <ds:schemaRef ds:uri="e86b566b-d989-48b4-b7ca-0b42b3bf21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066CC2-2EEB-43B9-8B72-8A885F32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Závěrečná práce na VŠPJ(1)</Template>
  <TotalTime>0</TotalTime>
  <Pages>19</Pages>
  <Words>2999</Words>
  <Characters>17700</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Černá, Ph.D.</dc:creator>
  <cp:keywords/>
  <dc:description/>
  <cp:lastModifiedBy>Mgr. Martina Černá, Ph.D.</cp:lastModifiedBy>
  <cp:revision>2</cp:revision>
  <dcterms:created xsi:type="dcterms:W3CDTF">2024-02-23T10:29:00Z</dcterms:created>
  <dcterms:modified xsi:type="dcterms:W3CDTF">2024-02-2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2BB12090685341A8E15D48D5BCABDE</vt:lpwstr>
  </property>
</Properties>
</file>